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797E2" w14:textId="77777777" w:rsidR="000C0978" w:rsidRDefault="000C0978" w:rsidP="00CE6A78">
      <w:pPr>
        <w:spacing w:after="0"/>
        <w:jc w:val="center"/>
        <w:rPr>
          <w:rFonts w:ascii="Times New Roman" w:hAnsi="Times New Roman" w:cs="Times New Roman"/>
          <w:b/>
          <w:sz w:val="24"/>
          <w:szCs w:val="24"/>
          <w:u w:val="single"/>
        </w:rPr>
      </w:pPr>
    </w:p>
    <w:p w14:paraId="781A76EA" w14:textId="77777777" w:rsidR="000C0978" w:rsidRDefault="000C0978" w:rsidP="00CE6A78">
      <w:pPr>
        <w:spacing w:after="0"/>
        <w:jc w:val="center"/>
        <w:rPr>
          <w:rFonts w:ascii="Times New Roman" w:hAnsi="Times New Roman" w:cs="Times New Roman"/>
          <w:b/>
          <w:sz w:val="24"/>
          <w:szCs w:val="24"/>
          <w:u w:val="single"/>
        </w:rPr>
      </w:pPr>
    </w:p>
    <w:p w14:paraId="2A50E998" w14:textId="77777777" w:rsidR="00CE6A78" w:rsidRPr="005C72F1" w:rsidRDefault="00CE6A78" w:rsidP="00CE6A78">
      <w:pPr>
        <w:spacing w:after="0"/>
        <w:jc w:val="center"/>
        <w:rPr>
          <w:rFonts w:ascii="Times New Roman" w:hAnsi="Times New Roman" w:cs="Times New Roman"/>
          <w:b/>
          <w:sz w:val="24"/>
          <w:szCs w:val="24"/>
          <w:u w:val="single"/>
        </w:rPr>
      </w:pPr>
      <w:r w:rsidRPr="005C72F1">
        <w:rPr>
          <w:rFonts w:ascii="Times New Roman" w:hAnsi="Times New Roman" w:cs="Times New Roman"/>
          <w:b/>
          <w:sz w:val="24"/>
          <w:szCs w:val="24"/>
          <w:u w:val="single"/>
        </w:rPr>
        <w:t>Draft Meeting Minutes of the Regular CSURA Board Meeting</w:t>
      </w:r>
    </w:p>
    <w:p w14:paraId="7D1E25FC" w14:textId="40AE745C" w:rsidR="00CE6A78" w:rsidRPr="005C72F1" w:rsidRDefault="00CE6A78" w:rsidP="00CE6A78">
      <w:pPr>
        <w:spacing w:after="0"/>
        <w:jc w:val="center"/>
        <w:rPr>
          <w:rFonts w:ascii="Times New Roman" w:hAnsi="Times New Roman" w:cs="Times New Roman"/>
          <w:b/>
          <w:sz w:val="24"/>
          <w:szCs w:val="24"/>
          <w:u w:val="single"/>
        </w:rPr>
      </w:pPr>
      <w:r w:rsidRPr="005C72F1">
        <w:rPr>
          <w:rFonts w:ascii="Times New Roman" w:hAnsi="Times New Roman" w:cs="Times New Roman"/>
          <w:b/>
          <w:sz w:val="24"/>
          <w:szCs w:val="24"/>
          <w:u w:val="single"/>
        </w:rPr>
        <w:t>Held</w:t>
      </w:r>
      <w:r w:rsidR="00FF253E">
        <w:rPr>
          <w:rFonts w:ascii="Times New Roman" w:hAnsi="Times New Roman" w:cs="Times New Roman"/>
          <w:b/>
          <w:sz w:val="24"/>
          <w:szCs w:val="24"/>
          <w:u w:val="single"/>
        </w:rPr>
        <w:t xml:space="preserve"> on Wednesday, </w:t>
      </w:r>
      <w:r w:rsidR="008A651B">
        <w:rPr>
          <w:rFonts w:ascii="Times New Roman" w:hAnsi="Times New Roman" w:cs="Times New Roman"/>
          <w:b/>
          <w:sz w:val="24"/>
          <w:szCs w:val="24"/>
          <w:u w:val="single"/>
        </w:rPr>
        <w:t>October 26</w:t>
      </w:r>
      <w:r w:rsidR="00476605">
        <w:rPr>
          <w:rFonts w:ascii="Times New Roman" w:hAnsi="Times New Roman" w:cs="Times New Roman"/>
          <w:b/>
          <w:sz w:val="24"/>
          <w:szCs w:val="24"/>
          <w:u w:val="single"/>
        </w:rPr>
        <w:t>, 2022</w:t>
      </w:r>
    </w:p>
    <w:p w14:paraId="60D7F28A" w14:textId="78AAB4DE" w:rsidR="008A26ED" w:rsidRDefault="008A26ED" w:rsidP="00CE6A78">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This Meeting was </w:t>
      </w:r>
      <w:r w:rsidR="002E4769">
        <w:rPr>
          <w:rFonts w:ascii="Times New Roman" w:hAnsi="Times New Roman" w:cs="Times New Roman"/>
          <w:b/>
          <w:sz w:val="24"/>
          <w:szCs w:val="24"/>
          <w:u w:val="single"/>
        </w:rPr>
        <w:t xml:space="preserve">a hybrid meeting </w:t>
      </w:r>
      <w:r>
        <w:rPr>
          <w:rFonts w:ascii="Times New Roman" w:hAnsi="Times New Roman" w:cs="Times New Roman"/>
          <w:b/>
          <w:sz w:val="24"/>
          <w:szCs w:val="24"/>
          <w:u w:val="single"/>
        </w:rPr>
        <w:t xml:space="preserve">held </w:t>
      </w:r>
      <w:r w:rsidR="004C59AC">
        <w:rPr>
          <w:rFonts w:ascii="Times New Roman" w:hAnsi="Times New Roman" w:cs="Times New Roman"/>
          <w:b/>
          <w:sz w:val="24"/>
          <w:szCs w:val="24"/>
          <w:u w:val="single"/>
        </w:rPr>
        <w:t xml:space="preserve">in person and </w:t>
      </w:r>
      <w:r>
        <w:rPr>
          <w:rFonts w:ascii="Times New Roman" w:hAnsi="Times New Roman" w:cs="Times New Roman"/>
          <w:b/>
          <w:sz w:val="24"/>
          <w:szCs w:val="24"/>
          <w:u w:val="single"/>
        </w:rPr>
        <w:t>via Zoom Teleconference</w:t>
      </w:r>
    </w:p>
    <w:p w14:paraId="08A4367A" w14:textId="1D574A1B" w:rsidR="00CE6A78" w:rsidRPr="005C72F1" w:rsidRDefault="00CE6A78" w:rsidP="00CE6A78">
      <w:pPr>
        <w:spacing w:after="0"/>
        <w:jc w:val="center"/>
        <w:rPr>
          <w:rFonts w:ascii="Times New Roman" w:hAnsi="Times New Roman" w:cs="Times New Roman"/>
          <w:b/>
          <w:sz w:val="24"/>
          <w:szCs w:val="24"/>
          <w:u w:val="single"/>
        </w:rPr>
      </w:pPr>
      <w:r w:rsidRPr="005C72F1">
        <w:rPr>
          <w:rFonts w:ascii="Times New Roman" w:hAnsi="Times New Roman" w:cs="Times New Roman"/>
          <w:b/>
          <w:sz w:val="24"/>
          <w:szCs w:val="24"/>
          <w:u w:val="single"/>
        </w:rPr>
        <w:t>11:00 A.M.</w:t>
      </w:r>
    </w:p>
    <w:p w14:paraId="1ECA9899" w14:textId="77777777" w:rsidR="00CE6A78" w:rsidRPr="005C72F1" w:rsidRDefault="00CE6A78" w:rsidP="00CE6A78">
      <w:pPr>
        <w:spacing w:after="0"/>
        <w:rPr>
          <w:rFonts w:ascii="Times New Roman" w:hAnsi="Times New Roman" w:cs="Times New Roman"/>
          <w:b/>
          <w:sz w:val="24"/>
          <w:szCs w:val="24"/>
          <w:u w:val="single"/>
        </w:rPr>
      </w:pPr>
    </w:p>
    <w:tbl>
      <w:tblPr>
        <w:tblStyle w:val="TableGrid"/>
        <w:tblW w:w="8460" w:type="dxa"/>
        <w:tblInd w:w="0" w:type="dxa"/>
        <w:tblLook w:val="04A0" w:firstRow="1" w:lastRow="0" w:firstColumn="1" w:lastColumn="0" w:noHBand="0" w:noVBand="1"/>
      </w:tblPr>
      <w:tblGrid>
        <w:gridCol w:w="2161"/>
        <w:gridCol w:w="720"/>
        <w:gridCol w:w="5579"/>
      </w:tblGrid>
      <w:tr w:rsidR="00CE6A78" w:rsidRPr="005C72F1" w14:paraId="1D0F7C58" w14:textId="77777777" w:rsidTr="009D61CC">
        <w:trPr>
          <w:trHeight w:val="360"/>
        </w:trPr>
        <w:tc>
          <w:tcPr>
            <w:tcW w:w="2161" w:type="dxa"/>
            <w:tcBorders>
              <w:top w:val="nil"/>
              <w:left w:val="nil"/>
              <w:bottom w:val="nil"/>
              <w:right w:val="nil"/>
            </w:tcBorders>
          </w:tcPr>
          <w:p w14:paraId="5D4CFAD9" w14:textId="77777777" w:rsidR="00CE6A78" w:rsidRPr="005C72F1" w:rsidRDefault="00CE6A78" w:rsidP="003F6678">
            <w:pPr>
              <w:spacing w:after="33" w:line="259" w:lineRule="auto"/>
              <w:rPr>
                <w:rFonts w:ascii="Times New Roman" w:hAnsi="Times New Roman" w:cs="Times New Roman"/>
                <w:sz w:val="24"/>
                <w:szCs w:val="24"/>
              </w:rPr>
            </w:pPr>
            <w:r w:rsidRPr="005C72F1">
              <w:rPr>
                <w:rFonts w:ascii="Times New Roman" w:hAnsi="Times New Roman" w:cs="Times New Roman"/>
                <w:sz w:val="24"/>
                <w:szCs w:val="24"/>
              </w:rPr>
              <w:t xml:space="preserve">In attendance were: </w:t>
            </w:r>
          </w:p>
        </w:tc>
        <w:tc>
          <w:tcPr>
            <w:tcW w:w="720" w:type="dxa"/>
            <w:tcBorders>
              <w:top w:val="nil"/>
              <w:left w:val="nil"/>
              <w:bottom w:val="nil"/>
              <w:right w:val="nil"/>
            </w:tcBorders>
          </w:tcPr>
          <w:p w14:paraId="6D404BCB" w14:textId="77777777" w:rsidR="00CE6A78" w:rsidRPr="005C72F1" w:rsidRDefault="00CE6A78" w:rsidP="003F6678">
            <w:pPr>
              <w:spacing w:after="160" w:line="259" w:lineRule="auto"/>
              <w:rPr>
                <w:rFonts w:ascii="Times New Roman" w:hAnsi="Times New Roman" w:cs="Times New Roman"/>
                <w:sz w:val="24"/>
                <w:szCs w:val="24"/>
              </w:rPr>
            </w:pPr>
          </w:p>
        </w:tc>
        <w:tc>
          <w:tcPr>
            <w:tcW w:w="5579" w:type="dxa"/>
            <w:tcBorders>
              <w:top w:val="nil"/>
              <w:left w:val="nil"/>
              <w:bottom w:val="nil"/>
              <w:right w:val="nil"/>
            </w:tcBorders>
          </w:tcPr>
          <w:p w14:paraId="56A89957" w14:textId="77777777" w:rsidR="00CE6A78" w:rsidRPr="005C72F1" w:rsidRDefault="00CE6A78" w:rsidP="003F6678">
            <w:pPr>
              <w:spacing w:after="160" w:line="259" w:lineRule="auto"/>
              <w:rPr>
                <w:rFonts w:ascii="Times New Roman" w:hAnsi="Times New Roman" w:cs="Times New Roman"/>
                <w:sz w:val="24"/>
                <w:szCs w:val="24"/>
              </w:rPr>
            </w:pPr>
          </w:p>
        </w:tc>
      </w:tr>
      <w:tr w:rsidR="00CE6A78" w:rsidRPr="005C72F1" w14:paraId="635A20D3" w14:textId="77777777" w:rsidTr="009D61CC">
        <w:trPr>
          <w:trHeight w:val="292"/>
        </w:trPr>
        <w:tc>
          <w:tcPr>
            <w:tcW w:w="2161" w:type="dxa"/>
            <w:tcBorders>
              <w:top w:val="nil"/>
              <w:left w:val="nil"/>
              <w:bottom w:val="nil"/>
              <w:right w:val="nil"/>
            </w:tcBorders>
          </w:tcPr>
          <w:p w14:paraId="7621F85C" w14:textId="77777777" w:rsidR="00CE6A78" w:rsidRPr="005C72F1" w:rsidRDefault="00CE6A78" w:rsidP="003F6678">
            <w:pPr>
              <w:spacing w:line="259" w:lineRule="auto"/>
              <w:rPr>
                <w:rFonts w:ascii="Times New Roman" w:hAnsi="Times New Roman" w:cs="Times New Roman"/>
                <w:sz w:val="24"/>
                <w:szCs w:val="24"/>
              </w:rPr>
            </w:pPr>
            <w:r w:rsidRPr="005C72F1">
              <w:rPr>
                <w:rFonts w:ascii="Times New Roman" w:hAnsi="Times New Roman" w:cs="Times New Roman"/>
                <w:sz w:val="24"/>
                <w:szCs w:val="24"/>
                <w:u w:val="single" w:color="000000"/>
              </w:rPr>
              <w:t>Commissioners:</w:t>
            </w:r>
            <w:r w:rsidRPr="005C72F1">
              <w:rPr>
                <w:rFonts w:ascii="Times New Roman" w:hAnsi="Times New Roman" w:cs="Times New Roman"/>
                <w:sz w:val="24"/>
                <w:szCs w:val="24"/>
              </w:rPr>
              <w:t xml:space="preserve"> </w:t>
            </w:r>
          </w:p>
        </w:tc>
        <w:tc>
          <w:tcPr>
            <w:tcW w:w="720" w:type="dxa"/>
            <w:tcBorders>
              <w:top w:val="nil"/>
              <w:left w:val="nil"/>
              <w:bottom w:val="nil"/>
              <w:right w:val="nil"/>
            </w:tcBorders>
          </w:tcPr>
          <w:p w14:paraId="1041CAB3"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4709F072" w14:textId="0EF740E4" w:rsidR="00CE6A78" w:rsidRPr="005C72F1" w:rsidRDefault="00CE6A78" w:rsidP="003F6678">
            <w:pPr>
              <w:spacing w:line="259" w:lineRule="auto"/>
              <w:rPr>
                <w:rFonts w:ascii="Times New Roman" w:hAnsi="Times New Roman" w:cs="Times New Roman"/>
                <w:sz w:val="24"/>
                <w:szCs w:val="24"/>
              </w:rPr>
            </w:pPr>
          </w:p>
        </w:tc>
      </w:tr>
      <w:tr w:rsidR="004A00A0" w:rsidRPr="005C72F1" w14:paraId="2B4CA484" w14:textId="77777777" w:rsidTr="009D61CC">
        <w:trPr>
          <w:trHeight w:val="292"/>
        </w:trPr>
        <w:tc>
          <w:tcPr>
            <w:tcW w:w="2161" w:type="dxa"/>
            <w:tcBorders>
              <w:top w:val="nil"/>
              <w:left w:val="nil"/>
              <w:bottom w:val="nil"/>
              <w:right w:val="nil"/>
            </w:tcBorders>
          </w:tcPr>
          <w:p w14:paraId="13AA2F93" w14:textId="77777777" w:rsidR="004A00A0" w:rsidRPr="005C72F1" w:rsidRDefault="004A00A0"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02EFC39E" w14:textId="77777777" w:rsidR="004A00A0" w:rsidRPr="005C72F1" w:rsidRDefault="004A00A0"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43303421" w14:textId="66F00AF7" w:rsidR="004A00A0" w:rsidRDefault="004A00A0" w:rsidP="003F6678">
            <w:pPr>
              <w:spacing w:line="259" w:lineRule="auto"/>
              <w:rPr>
                <w:rFonts w:ascii="Times New Roman" w:hAnsi="Times New Roman" w:cs="Times New Roman"/>
                <w:sz w:val="24"/>
                <w:szCs w:val="24"/>
              </w:rPr>
            </w:pPr>
            <w:r>
              <w:rPr>
                <w:rFonts w:ascii="Times New Roman" w:hAnsi="Times New Roman" w:cs="Times New Roman"/>
                <w:sz w:val="24"/>
                <w:szCs w:val="24"/>
              </w:rPr>
              <w:t>Randy Case</w:t>
            </w:r>
            <w:r w:rsidR="00584404">
              <w:rPr>
                <w:rFonts w:ascii="Times New Roman" w:hAnsi="Times New Roman" w:cs="Times New Roman"/>
                <w:sz w:val="24"/>
                <w:szCs w:val="24"/>
              </w:rPr>
              <w:t xml:space="preserve">    </w:t>
            </w:r>
            <w:r w:rsidR="008A651B">
              <w:rPr>
                <w:rFonts w:ascii="Times New Roman" w:hAnsi="Times New Roman" w:cs="Times New Roman"/>
                <w:sz w:val="24"/>
                <w:szCs w:val="24"/>
              </w:rPr>
              <w:t xml:space="preserve">      </w:t>
            </w:r>
            <w:r w:rsidR="00DF19F2">
              <w:rPr>
                <w:rFonts w:ascii="Times New Roman" w:hAnsi="Times New Roman" w:cs="Times New Roman"/>
                <w:sz w:val="24"/>
                <w:szCs w:val="24"/>
              </w:rPr>
              <w:t>Zoom</w:t>
            </w:r>
          </w:p>
        </w:tc>
      </w:tr>
      <w:tr w:rsidR="004A00A0" w:rsidRPr="005C72F1" w14:paraId="24D34C4F" w14:textId="77777777" w:rsidTr="009D61CC">
        <w:trPr>
          <w:trHeight w:val="292"/>
        </w:trPr>
        <w:tc>
          <w:tcPr>
            <w:tcW w:w="2161" w:type="dxa"/>
            <w:tcBorders>
              <w:top w:val="nil"/>
              <w:left w:val="nil"/>
              <w:bottom w:val="nil"/>
              <w:right w:val="nil"/>
            </w:tcBorders>
          </w:tcPr>
          <w:p w14:paraId="36503438" w14:textId="77777777" w:rsidR="004A00A0" w:rsidRPr="005C72F1" w:rsidRDefault="004A00A0"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3DF02122" w14:textId="77777777" w:rsidR="004A00A0" w:rsidRPr="005C72F1" w:rsidRDefault="004A00A0"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4033F88F" w14:textId="635019C4" w:rsidR="004A00A0" w:rsidRDefault="004A00A0" w:rsidP="003F6678">
            <w:pPr>
              <w:spacing w:line="259" w:lineRule="auto"/>
              <w:rPr>
                <w:rFonts w:ascii="Times New Roman" w:hAnsi="Times New Roman" w:cs="Times New Roman"/>
                <w:sz w:val="24"/>
                <w:szCs w:val="24"/>
              </w:rPr>
            </w:pPr>
            <w:r>
              <w:rPr>
                <w:rFonts w:ascii="Times New Roman" w:hAnsi="Times New Roman" w:cs="Times New Roman"/>
                <w:sz w:val="24"/>
                <w:szCs w:val="24"/>
              </w:rPr>
              <w:t>Gary Feffer</w:t>
            </w:r>
            <w:r w:rsidR="00B54A89">
              <w:rPr>
                <w:rFonts w:ascii="Times New Roman" w:hAnsi="Times New Roman" w:cs="Times New Roman"/>
                <w:sz w:val="24"/>
                <w:szCs w:val="24"/>
              </w:rPr>
              <w:t xml:space="preserve">  </w:t>
            </w:r>
          </w:p>
        </w:tc>
      </w:tr>
      <w:tr w:rsidR="009D5D84" w:rsidRPr="005C72F1" w14:paraId="78B520AA" w14:textId="77777777" w:rsidTr="009D61CC">
        <w:trPr>
          <w:trHeight w:val="292"/>
        </w:trPr>
        <w:tc>
          <w:tcPr>
            <w:tcW w:w="2161" w:type="dxa"/>
            <w:tcBorders>
              <w:top w:val="nil"/>
              <w:left w:val="nil"/>
              <w:bottom w:val="nil"/>
              <w:right w:val="nil"/>
            </w:tcBorders>
          </w:tcPr>
          <w:p w14:paraId="7EA08930" w14:textId="77777777" w:rsidR="009D5D84" w:rsidRPr="005C72F1" w:rsidRDefault="009D5D84"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6FBBE2B5" w14:textId="77777777" w:rsidR="009D5D84" w:rsidRPr="005C72F1" w:rsidRDefault="009D5D84"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15F525BA" w14:textId="0F7D6A4B" w:rsidR="009D5D84" w:rsidRDefault="009D5D84" w:rsidP="003F6678">
            <w:pPr>
              <w:spacing w:line="259" w:lineRule="auto"/>
              <w:rPr>
                <w:rFonts w:ascii="Times New Roman" w:hAnsi="Times New Roman" w:cs="Times New Roman"/>
                <w:sz w:val="24"/>
                <w:szCs w:val="24"/>
              </w:rPr>
            </w:pPr>
            <w:r>
              <w:rPr>
                <w:rFonts w:ascii="Times New Roman" w:hAnsi="Times New Roman" w:cs="Times New Roman"/>
                <w:sz w:val="24"/>
                <w:szCs w:val="24"/>
              </w:rPr>
              <w:t>Sam Friesema</w:t>
            </w:r>
            <w:r w:rsidR="00765F00">
              <w:rPr>
                <w:rFonts w:ascii="Times New Roman" w:hAnsi="Times New Roman" w:cs="Times New Roman"/>
                <w:sz w:val="24"/>
                <w:szCs w:val="24"/>
              </w:rPr>
              <w:t xml:space="preserve">  </w:t>
            </w:r>
            <w:r w:rsidR="004A53EF">
              <w:rPr>
                <w:rFonts w:ascii="Times New Roman" w:hAnsi="Times New Roman" w:cs="Times New Roman"/>
                <w:sz w:val="24"/>
                <w:szCs w:val="24"/>
              </w:rPr>
              <w:t xml:space="preserve">     </w:t>
            </w:r>
          </w:p>
        </w:tc>
      </w:tr>
      <w:tr w:rsidR="00D22989" w:rsidRPr="005C72F1" w14:paraId="74AD0F06" w14:textId="77777777" w:rsidTr="009D61CC">
        <w:trPr>
          <w:trHeight w:val="292"/>
        </w:trPr>
        <w:tc>
          <w:tcPr>
            <w:tcW w:w="2161" w:type="dxa"/>
            <w:tcBorders>
              <w:top w:val="nil"/>
              <w:left w:val="nil"/>
              <w:bottom w:val="nil"/>
              <w:right w:val="nil"/>
            </w:tcBorders>
          </w:tcPr>
          <w:p w14:paraId="0CD40757" w14:textId="77777777" w:rsidR="00D22989" w:rsidRPr="005C72F1" w:rsidRDefault="00D22989"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3D2A5AD0" w14:textId="77777777" w:rsidR="00D22989" w:rsidRPr="005C72F1" w:rsidRDefault="00D22989"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1CEABEF9" w14:textId="32FB0DF2" w:rsidR="00D22989" w:rsidRDefault="00D22989" w:rsidP="003F6678">
            <w:pPr>
              <w:spacing w:line="259" w:lineRule="auto"/>
              <w:rPr>
                <w:rFonts w:ascii="Times New Roman" w:hAnsi="Times New Roman" w:cs="Times New Roman"/>
                <w:sz w:val="24"/>
                <w:szCs w:val="24"/>
              </w:rPr>
            </w:pPr>
            <w:r>
              <w:rPr>
                <w:rFonts w:ascii="Times New Roman" w:hAnsi="Times New Roman" w:cs="Times New Roman"/>
                <w:sz w:val="24"/>
                <w:szCs w:val="24"/>
              </w:rPr>
              <w:t>Toby Gannett</w:t>
            </w:r>
            <w:r w:rsidR="00B54A89">
              <w:rPr>
                <w:rFonts w:ascii="Times New Roman" w:hAnsi="Times New Roman" w:cs="Times New Roman"/>
                <w:sz w:val="24"/>
                <w:szCs w:val="24"/>
              </w:rPr>
              <w:t xml:space="preserve">  </w:t>
            </w:r>
            <w:r w:rsidR="00FF253E">
              <w:rPr>
                <w:rFonts w:ascii="Times New Roman" w:hAnsi="Times New Roman" w:cs="Times New Roman"/>
                <w:sz w:val="24"/>
                <w:szCs w:val="24"/>
              </w:rPr>
              <w:t xml:space="preserve"> </w:t>
            </w:r>
            <w:r w:rsidR="00FC355D">
              <w:rPr>
                <w:rFonts w:ascii="Times New Roman" w:hAnsi="Times New Roman" w:cs="Times New Roman"/>
                <w:sz w:val="24"/>
                <w:szCs w:val="24"/>
              </w:rPr>
              <w:t xml:space="preserve">    </w:t>
            </w:r>
            <w:r w:rsidR="00DF19F2">
              <w:rPr>
                <w:rFonts w:ascii="Times New Roman" w:hAnsi="Times New Roman" w:cs="Times New Roman"/>
                <w:sz w:val="24"/>
                <w:szCs w:val="24"/>
              </w:rPr>
              <w:t>Zoom</w:t>
            </w:r>
          </w:p>
        </w:tc>
      </w:tr>
      <w:tr w:rsidR="003306FA" w:rsidRPr="005C72F1" w14:paraId="3D3E9CB1" w14:textId="77777777" w:rsidTr="009D61CC">
        <w:trPr>
          <w:trHeight w:val="292"/>
        </w:trPr>
        <w:tc>
          <w:tcPr>
            <w:tcW w:w="2161" w:type="dxa"/>
            <w:tcBorders>
              <w:top w:val="nil"/>
              <w:left w:val="nil"/>
              <w:bottom w:val="nil"/>
              <w:right w:val="nil"/>
            </w:tcBorders>
          </w:tcPr>
          <w:p w14:paraId="2E265EB4" w14:textId="77777777" w:rsidR="003306FA" w:rsidRPr="005C72F1" w:rsidRDefault="003306FA"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110BED3F" w14:textId="77777777" w:rsidR="003306FA" w:rsidRPr="005C72F1" w:rsidRDefault="003306FA"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119932CD" w14:textId="1D5F100B" w:rsidR="003306FA" w:rsidRDefault="003306FA" w:rsidP="003F6678">
            <w:pPr>
              <w:spacing w:line="259" w:lineRule="auto"/>
              <w:rPr>
                <w:rFonts w:ascii="Times New Roman" w:hAnsi="Times New Roman" w:cs="Times New Roman"/>
                <w:sz w:val="24"/>
                <w:szCs w:val="24"/>
              </w:rPr>
            </w:pPr>
            <w:r>
              <w:rPr>
                <w:rFonts w:ascii="Times New Roman" w:hAnsi="Times New Roman" w:cs="Times New Roman"/>
                <w:sz w:val="24"/>
                <w:szCs w:val="24"/>
              </w:rPr>
              <w:t>Maureen Juran</w:t>
            </w:r>
            <w:r w:rsidR="00B54A89">
              <w:rPr>
                <w:rFonts w:ascii="Times New Roman" w:hAnsi="Times New Roman" w:cs="Times New Roman"/>
                <w:sz w:val="24"/>
                <w:szCs w:val="24"/>
              </w:rPr>
              <w:t xml:space="preserve">  </w:t>
            </w:r>
            <w:r w:rsidR="004A53EF">
              <w:rPr>
                <w:rFonts w:ascii="Times New Roman" w:hAnsi="Times New Roman" w:cs="Times New Roman"/>
                <w:sz w:val="24"/>
                <w:szCs w:val="24"/>
              </w:rPr>
              <w:t xml:space="preserve"> </w:t>
            </w:r>
            <w:r w:rsidR="008A651B">
              <w:rPr>
                <w:rFonts w:ascii="Times New Roman" w:hAnsi="Times New Roman" w:cs="Times New Roman"/>
                <w:sz w:val="24"/>
                <w:szCs w:val="24"/>
              </w:rPr>
              <w:t xml:space="preserve">   Excused</w:t>
            </w:r>
          </w:p>
        </w:tc>
      </w:tr>
      <w:tr w:rsidR="00025D24" w:rsidRPr="005C72F1" w14:paraId="232D364C" w14:textId="77777777" w:rsidTr="009D61CC">
        <w:trPr>
          <w:trHeight w:val="292"/>
        </w:trPr>
        <w:tc>
          <w:tcPr>
            <w:tcW w:w="2161" w:type="dxa"/>
            <w:tcBorders>
              <w:top w:val="nil"/>
              <w:left w:val="nil"/>
              <w:bottom w:val="nil"/>
              <w:right w:val="nil"/>
            </w:tcBorders>
          </w:tcPr>
          <w:p w14:paraId="260E1150" w14:textId="77777777" w:rsidR="00025D24" w:rsidRPr="005C72F1" w:rsidRDefault="00025D24"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04BAE9D5" w14:textId="77777777" w:rsidR="00025D24" w:rsidRPr="005C72F1" w:rsidRDefault="00025D24"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11A93399" w14:textId="3D702D92" w:rsidR="00025D24" w:rsidRDefault="00025D24" w:rsidP="003F6678">
            <w:pPr>
              <w:spacing w:line="259" w:lineRule="auto"/>
              <w:rPr>
                <w:rFonts w:ascii="Times New Roman" w:hAnsi="Times New Roman" w:cs="Times New Roman"/>
                <w:sz w:val="24"/>
                <w:szCs w:val="24"/>
              </w:rPr>
            </w:pPr>
            <w:r>
              <w:rPr>
                <w:rFonts w:ascii="Times New Roman" w:hAnsi="Times New Roman" w:cs="Times New Roman"/>
                <w:sz w:val="24"/>
                <w:szCs w:val="24"/>
              </w:rPr>
              <w:t>Jim Mason</w:t>
            </w:r>
            <w:r w:rsidR="00B54A89">
              <w:rPr>
                <w:rFonts w:ascii="Times New Roman" w:hAnsi="Times New Roman" w:cs="Times New Roman"/>
                <w:sz w:val="24"/>
                <w:szCs w:val="24"/>
              </w:rPr>
              <w:t xml:space="preserve">  </w:t>
            </w:r>
          </w:p>
        </w:tc>
      </w:tr>
      <w:tr w:rsidR="00DD2155" w:rsidRPr="005C72F1" w14:paraId="773B3410" w14:textId="77777777" w:rsidTr="009D61CC">
        <w:trPr>
          <w:trHeight w:val="292"/>
        </w:trPr>
        <w:tc>
          <w:tcPr>
            <w:tcW w:w="2161" w:type="dxa"/>
            <w:tcBorders>
              <w:top w:val="nil"/>
              <w:left w:val="nil"/>
              <w:bottom w:val="nil"/>
              <w:right w:val="nil"/>
            </w:tcBorders>
          </w:tcPr>
          <w:p w14:paraId="562201E5" w14:textId="77777777" w:rsidR="00DD2155" w:rsidRPr="005C72F1" w:rsidRDefault="00DD2155"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71AF93CB" w14:textId="77777777" w:rsidR="00DD2155" w:rsidRPr="005C72F1" w:rsidRDefault="00DD2155"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77C5B845" w14:textId="2FF91BD3" w:rsidR="00DD2155" w:rsidRDefault="00DD2155" w:rsidP="003F6678">
            <w:pPr>
              <w:spacing w:line="259" w:lineRule="auto"/>
              <w:rPr>
                <w:rFonts w:ascii="Times New Roman" w:hAnsi="Times New Roman" w:cs="Times New Roman"/>
                <w:sz w:val="24"/>
                <w:szCs w:val="24"/>
              </w:rPr>
            </w:pPr>
            <w:r>
              <w:rPr>
                <w:rFonts w:ascii="Times New Roman" w:hAnsi="Times New Roman" w:cs="Times New Roman"/>
                <w:sz w:val="24"/>
                <w:szCs w:val="24"/>
              </w:rPr>
              <w:t>Parth Melpakam</w:t>
            </w:r>
            <w:r w:rsidR="001633A0">
              <w:rPr>
                <w:rFonts w:ascii="Times New Roman" w:hAnsi="Times New Roman" w:cs="Times New Roman"/>
                <w:sz w:val="24"/>
                <w:szCs w:val="24"/>
              </w:rPr>
              <w:t xml:space="preserve">  </w:t>
            </w:r>
          </w:p>
        </w:tc>
      </w:tr>
      <w:tr w:rsidR="00A77807" w:rsidRPr="005C72F1" w14:paraId="14AFD157" w14:textId="77777777" w:rsidTr="009D61CC">
        <w:trPr>
          <w:trHeight w:val="292"/>
        </w:trPr>
        <w:tc>
          <w:tcPr>
            <w:tcW w:w="2161" w:type="dxa"/>
            <w:tcBorders>
              <w:top w:val="nil"/>
              <w:left w:val="nil"/>
              <w:bottom w:val="nil"/>
              <w:right w:val="nil"/>
            </w:tcBorders>
          </w:tcPr>
          <w:p w14:paraId="3947DD52" w14:textId="77777777" w:rsidR="00A77807" w:rsidRPr="005C72F1" w:rsidRDefault="00A77807"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1502783F" w14:textId="77777777" w:rsidR="00A77807" w:rsidRPr="005C72F1" w:rsidRDefault="00A77807"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1ACBBA1E" w14:textId="77F7D82A" w:rsidR="00A77807" w:rsidRDefault="00A77807" w:rsidP="003F6678">
            <w:pPr>
              <w:spacing w:line="259" w:lineRule="auto"/>
              <w:rPr>
                <w:rFonts w:ascii="Times New Roman" w:hAnsi="Times New Roman" w:cs="Times New Roman"/>
                <w:sz w:val="24"/>
                <w:szCs w:val="24"/>
              </w:rPr>
            </w:pPr>
            <w:r>
              <w:rPr>
                <w:rFonts w:ascii="Times New Roman" w:hAnsi="Times New Roman" w:cs="Times New Roman"/>
                <w:sz w:val="24"/>
                <w:szCs w:val="24"/>
              </w:rPr>
              <w:t>Brian Olson</w:t>
            </w:r>
            <w:r w:rsidR="00FF253E">
              <w:rPr>
                <w:rFonts w:ascii="Times New Roman" w:hAnsi="Times New Roman" w:cs="Times New Roman"/>
                <w:sz w:val="24"/>
                <w:szCs w:val="24"/>
              </w:rPr>
              <w:t xml:space="preserve"> </w:t>
            </w:r>
            <w:r w:rsidR="009D5D84">
              <w:rPr>
                <w:rFonts w:ascii="Times New Roman" w:hAnsi="Times New Roman" w:cs="Times New Roman"/>
                <w:sz w:val="24"/>
                <w:szCs w:val="24"/>
              </w:rPr>
              <w:t xml:space="preserve"> </w:t>
            </w:r>
            <w:r w:rsidR="00390C33">
              <w:rPr>
                <w:rFonts w:ascii="Times New Roman" w:hAnsi="Times New Roman" w:cs="Times New Roman"/>
                <w:sz w:val="24"/>
                <w:szCs w:val="24"/>
              </w:rPr>
              <w:t xml:space="preserve">    </w:t>
            </w:r>
            <w:r w:rsidR="008A651B">
              <w:rPr>
                <w:rFonts w:ascii="Times New Roman" w:hAnsi="Times New Roman" w:cs="Times New Roman"/>
                <w:sz w:val="24"/>
                <w:szCs w:val="24"/>
              </w:rPr>
              <w:t xml:space="preserve">     E</w:t>
            </w:r>
            <w:r w:rsidR="00582CF1">
              <w:rPr>
                <w:rFonts w:ascii="Times New Roman" w:hAnsi="Times New Roman" w:cs="Times New Roman"/>
                <w:sz w:val="24"/>
                <w:szCs w:val="24"/>
              </w:rPr>
              <w:t>xcused</w:t>
            </w:r>
          </w:p>
        </w:tc>
      </w:tr>
      <w:tr w:rsidR="00CE6A78" w:rsidRPr="005C72F1" w14:paraId="7DB37BA5" w14:textId="77777777" w:rsidTr="009D61CC">
        <w:trPr>
          <w:trHeight w:val="292"/>
        </w:trPr>
        <w:tc>
          <w:tcPr>
            <w:tcW w:w="2161" w:type="dxa"/>
            <w:tcBorders>
              <w:top w:val="nil"/>
              <w:left w:val="nil"/>
              <w:bottom w:val="nil"/>
              <w:right w:val="nil"/>
            </w:tcBorders>
          </w:tcPr>
          <w:p w14:paraId="5CACB730" w14:textId="5942026C" w:rsidR="00CE6A78" w:rsidRPr="005C72F1" w:rsidRDefault="00CE6A78" w:rsidP="003F6678">
            <w:pPr>
              <w:spacing w:line="259" w:lineRule="auto"/>
              <w:rPr>
                <w:rFonts w:ascii="Times New Roman" w:hAnsi="Times New Roman" w:cs="Times New Roman"/>
                <w:sz w:val="24"/>
                <w:szCs w:val="24"/>
              </w:rPr>
            </w:pPr>
          </w:p>
        </w:tc>
        <w:tc>
          <w:tcPr>
            <w:tcW w:w="720" w:type="dxa"/>
            <w:tcBorders>
              <w:top w:val="nil"/>
              <w:left w:val="nil"/>
              <w:bottom w:val="nil"/>
              <w:right w:val="nil"/>
            </w:tcBorders>
          </w:tcPr>
          <w:p w14:paraId="68FC9EED"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3E69D8EB" w14:textId="04D23368" w:rsidR="00CE6A78" w:rsidRPr="005C72F1" w:rsidRDefault="00CE6A78" w:rsidP="003F6678">
            <w:pPr>
              <w:spacing w:line="259" w:lineRule="auto"/>
              <w:rPr>
                <w:rFonts w:ascii="Times New Roman" w:hAnsi="Times New Roman" w:cs="Times New Roman"/>
                <w:sz w:val="24"/>
                <w:szCs w:val="24"/>
              </w:rPr>
            </w:pPr>
            <w:r>
              <w:rPr>
                <w:rFonts w:ascii="Times New Roman" w:hAnsi="Times New Roman" w:cs="Times New Roman"/>
                <w:sz w:val="24"/>
                <w:szCs w:val="24"/>
              </w:rPr>
              <w:t>John Olson</w:t>
            </w:r>
            <w:r w:rsidR="00E475AB">
              <w:rPr>
                <w:rFonts w:ascii="Times New Roman" w:hAnsi="Times New Roman" w:cs="Times New Roman"/>
                <w:sz w:val="24"/>
                <w:szCs w:val="24"/>
              </w:rPr>
              <w:t xml:space="preserve">  </w:t>
            </w:r>
            <w:r w:rsidR="0046133F">
              <w:rPr>
                <w:rFonts w:ascii="Times New Roman" w:hAnsi="Times New Roman" w:cs="Times New Roman"/>
                <w:sz w:val="24"/>
                <w:szCs w:val="24"/>
              </w:rPr>
              <w:t xml:space="preserve">  </w:t>
            </w:r>
          </w:p>
        </w:tc>
      </w:tr>
      <w:tr w:rsidR="00A77807" w:rsidRPr="005C72F1" w14:paraId="25F62101" w14:textId="77777777" w:rsidTr="009D61CC">
        <w:trPr>
          <w:trHeight w:val="292"/>
        </w:trPr>
        <w:tc>
          <w:tcPr>
            <w:tcW w:w="2161" w:type="dxa"/>
            <w:tcBorders>
              <w:top w:val="nil"/>
              <w:left w:val="nil"/>
              <w:bottom w:val="nil"/>
              <w:right w:val="nil"/>
            </w:tcBorders>
          </w:tcPr>
          <w:p w14:paraId="3AA34921" w14:textId="77777777" w:rsidR="00A77807" w:rsidRDefault="00A77807" w:rsidP="003F6678">
            <w:pPr>
              <w:spacing w:line="259" w:lineRule="auto"/>
              <w:rPr>
                <w:rFonts w:ascii="Times New Roman" w:hAnsi="Times New Roman" w:cs="Times New Roman"/>
                <w:sz w:val="24"/>
                <w:szCs w:val="24"/>
              </w:rPr>
            </w:pPr>
          </w:p>
        </w:tc>
        <w:tc>
          <w:tcPr>
            <w:tcW w:w="720" w:type="dxa"/>
            <w:tcBorders>
              <w:top w:val="nil"/>
              <w:left w:val="nil"/>
              <w:bottom w:val="nil"/>
              <w:right w:val="nil"/>
            </w:tcBorders>
          </w:tcPr>
          <w:p w14:paraId="253939C0" w14:textId="77777777" w:rsidR="00A77807" w:rsidRPr="005C72F1" w:rsidRDefault="00A77807"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1F694E86" w14:textId="2E23574B" w:rsidR="00A77807" w:rsidRDefault="00A77807" w:rsidP="003F6678">
            <w:pPr>
              <w:spacing w:line="259" w:lineRule="auto"/>
              <w:rPr>
                <w:rFonts w:ascii="Times New Roman" w:hAnsi="Times New Roman" w:cs="Times New Roman"/>
                <w:sz w:val="24"/>
                <w:szCs w:val="24"/>
              </w:rPr>
            </w:pPr>
            <w:r>
              <w:rPr>
                <w:rFonts w:ascii="Times New Roman" w:hAnsi="Times New Roman" w:cs="Times New Roman"/>
                <w:sz w:val="24"/>
                <w:szCs w:val="24"/>
              </w:rPr>
              <w:t>Wynne Palermo</w:t>
            </w:r>
            <w:r w:rsidR="00B54A89">
              <w:rPr>
                <w:rFonts w:ascii="Times New Roman" w:hAnsi="Times New Roman" w:cs="Times New Roman"/>
                <w:sz w:val="24"/>
                <w:szCs w:val="24"/>
              </w:rPr>
              <w:t xml:space="preserve">  </w:t>
            </w:r>
          </w:p>
        </w:tc>
      </w:tr>
      <w:tr w:rsidR="00F118A1" w:rsidRPr="005C72F1" w14:paraId="3BCBFF06" w14:textId="77777777" w:rsidTr="009D61CC">
        <w:trPr>
          <w:trHeight w:val="292"/>
        </w:trPr>
        <w:tc>
          <w:tcPr>
            <w:tcW w:w="2161" w:type="dxa"/>
            <w:tcBorders>
              <w:top w:val="nil"/>
              <w:left w:val="nil"/>
              <w:bottom w:val="nil"/>
              <w:right w:val="nil"/>
            </w:tcBorders>
          </w:tcPr>
          <w:p w14:paraId="699483AE" w14:textId="77777777" w:rsidR="00F118A1" w:rsidRPr="005C72F1" w:rsidRDefault="00F118A1" w:rsidP="003F6678">
            <w:pPr>
              <w:spacing w:line="259" w:lineRule="auto"/>
              <w:rPr>
                <w:rFonts w:ascii="Times New Roman" w:hAnsi="Times New Roman" w:cs="Times New Roman"/>
                <w:sz w:val="24"/>
                <w:szCs w:val="24"/>
              </w:rPr>
            </w:pPr>
          </w:p>
        </w:tc>
        <w:tc>
          <w:tcPr>
            <w:tcW w:w="720" w:type="dxa"/>
            <w:tcBorders>
              <w:top w:val="nil"/>
              <w:left w:val="nil"/>
              <w:bottom w:val="nil"/>
              <w:right w:val="nil"/>
            </w:tcBorders>
          </w:tcPr>
          <w:p w14:paraId="018CA70C" w14:textId="77777777" w:rsidR="00F118A1" w:rsidRPr="005C72F1" w:rsidRDefault="00F118A1"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0BF11C01" w14:textId="4093A366" w:rsidR="00F118A1" w:rsidRDefault="00F118A1" w:rsidP="003F6678">
            <w:pPr>
              <w:spacing w:line="259" w:lineRule="auto"/>
              <w:rPr>
                <w:rFonts w:ascii="Times New Roman" w:hAnsi="Times New Roman" w:cs="Times New Roman"/>
                <w:sz w:val="24"/>
                <w:szCs w:val="24"/>
              </w:rPr>
            </w:pPr>
            <w:r>
              <w:rPr>
                <w:rFonts w:ascii="Times New Roman" w:hAnsi="Times New Roman" w:cs="Times New Roman"/>
                <w:sz w:val="24"/>
                <w:szCs w:val="24"/>
              </w:rPr>
              <w:t>Anthony Perez</w:t>
            </w:r>
            <w:r w:rsidR="00B54A89">
              <w:rPr>
                <w:rFonts w:ascii="Times New Roman" w:hAnsi="Times New Roman" w:cs="Times New Roman"/>
                <w:sz w:val="24"/>
                <w:szCs w:val="24"/>
              </w:rPr>
              <w:t xml:space="preserve">  </w:t>
            </w:r>
            <w:r w:rsidR="006D1CC6">
              <w:rPr>
                <w:rFonts w:ascii="Times New Roman" w:hAnsi="Times New Roman" w:cs="Times New Roman"/>
                <w:sz w:val="24"/>
                <w:szCs w:val="24"/>
              </w:rPr>
              <w:t xml:space="preserve">  </w:t>
            </w:r>
            <w:r w:rsidR="003D269F">
              <w:rPr>
                <w:rFonts w:ascii="Times New Roman" w:hAnsi="Times New Roman" w:cs="Times New Roman"/>
                <w:sz w:val="24"/>
                <w:szCs w:val="24"/>
              </w:rPr>
              <w:t xml:space="preserve">   </w:t>
            </w:r>
            <w:r w:rsidR="006D1CC6">
              <w:rPr>
                <w:rFonts w:ascii="Times New Roman" w:hAnsi="Times New Roman" w:cs="Times New Roman"/>
                <w:sz w:val="24"/>
                <w:szCs w:val="24"/>
              </w:rPr>
              <w:t xml:space="preserve"> </w:t>
            </w:r>
          </w:p>
        </w:tc>
      </w:tr>
      <w:tr w:rsidR="00D22989" w:rsidRPr="005C72F1" w14:paraId="0C6A31E4" w14:textId="77777777" w:rsidTr="009D61CC">
        <w:trPr>
          <w:trHeight w:val="292"/>
        </w:trPr>
        <w:tc>
          <w:tcPr>
            <w:tcW w:w="2161" w:type="dxa"/>
            <w:tcBorders>
              <w:top w:val="nil"/>
              <w:left w:val="nil"/>
              <w:bottom w:val="nil"/>
              <w:right w:val="nil"/>
            </w:tcBorders>
          </w:tcPr>
          <w:p w14:paraId="699B65B2" w14:textId="77777777" w:rsidR="00D22989" w:rsidRPr="005C72F1" w:rsidRDefault="00D22989" w:rsidP="003F6678">
            <w:pPr>
              <w:spacing w:line="259" w:lineRule="auto"/>
              <w:rPr>
                <w:rFonts w:ascii="Times New Roman" w:hAnsi="Times New Roman" w:cs="Times New Roman"/>
                <w:sz w:val="24"/>
                <w:szCs w:val="24"/>
              </w:rPr>
            </w:pPr>
          </w:p>
        </w:tc>
        <w:tc>
          <w:tcPr>
            <w:tcW w:w="720" w:type="dxa"/>
            <w:tcBorders>
              <w:top w:val="nil"/>
              <w:left w:val="nil"/>
              <w:bottom w:val="nil"/>
              <w:right w:val="nil"/>
            </w:tcBorders>
          </w:tcPr>
          <w:p w14:paraId="09994824" w14:textId="77777777" w:rsidR="00D22989" w:rsidRPr="005C72F1" w:rsidRDefault="00D22989"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587144D3" w14:textId="6452D0C2" w:rsidR="00D22989" w:rsidRDefault="002E300A" w:rsidP="003F6678">
            <w:pPr>
              <w:spacing w:line="259" w:lineRule="auto"/>
              <w:rPr>
                <w:rFonts w:ascii="Times New Roman" w:hAnsi="Times New Roman" w:cs="Times New Roman"/>
                <w:sz w:val="24"/>
                <w:szCs w:val="24"/>
              </w:rPr>
            </w:pPr>
            <w:r>
              <w:rPr>
                <w:rFonts w:ascii="Times New Roman" w:hAnsi="Times New Roman" w:cs="Times New Roman"/>
                <w:sz w:val="24"/>
                <w:szCs w:val="24"/>
              </w:rPr>
              <w:t>Peter Scoville</w:t>
            </w:r>
            <w:r w:rsidR="00CA681F">
              <w:rPr>
                <w:rFonts w:ascii="Times New Roman" w:hAnsi="Times New Roman" w:cs="Times New Roman"/>
                <w:sz w:val="24"/>
                <w:szCs w:val="24"/>
              </w:rPr>
              <w:t xml:space="preserve">  </w:t>
            </w:r>
            <w:r w:rsidR="003D269F">
              <w:rPr>
                <w:rFonts w:ascii="Times New Roman" w:hAnsi="Times New Roman" w:cs="Times New Roman"/>
                <w:sz w:val="24"/>
                <w:szCs w:val="24"/>
              </w:rPr>
              <w:t xml:space="preserve">    </w:t>
            </w:r>
            <w:r w:rsidR="00FC355D">
              <w:rPr>
                <w:rFonts w:ascii="Times New Roman" w:hAnsi="Times New Roman" w:cs="Times New Roman"/>
                <w:sz w:val="24"/>
                <w:szCs w:val="24"/>
              </w:rPr>
              <w:t xml:space="preserve"> </w:t>
            </w:r>
            <w:r w:rsidR="00DF19F2">
              <w:rPr>
                <w:rFonts w:ascii="Times New Roman" w:hAnsi="Times New Roman" w:cs="Times New Roman"/>
                <w:sz w:val="24"/>
                <w:szCs w:val="24"/>
              </w:rPr>
              <w:t>Zoom</w:t>
            </w:r>
          </w:p>
        </w:tc>
      </w:tr>
      <w:tr w:rsidR="000A72D8" w:rsidRPr="005C72F1" w14:paraId="692F4B7E" w14:textId="77777777" w:rsidTr="009D61CC">
        <w:trPr>
          <w:trHeight w:val="292"/>
        </w:trPr>
        <w:tc>
          <w:tcPr>
            <w:tcW w:w="2161" w:type="dxa"/>
            <w:tcBorders>
              <w:top w:val="nil"/>
              <w:left w:val="nil"/>
              <w:bottom w:val="nil"/>
              <w:right w:val="nil"/>
            </w:tcBorders>
          </w:tcPr>
          <w:p w14:paraId="4EBE807B" w14:textId="77777777" w:rsidR="000A72D8" w:rsidRPr="005C72F1" w:rsidRDefault="000A72D8" w:rsidP="003F6678">
            <w:pPr>
              <w:spacing w:line="259" w:lineRule="auto"/>
              <w:rPr>
                <w:rFonts w:ascii="Times New Roman" w:hAnsi="Times New Roman" w:cs="Times New Roman"/>
                <w:sz w:val="24"/>
                <w:szCs w:val="24"/>
              </w:rPr>
            </w:pPr>
          </w:p>
        </w:tc>
        <w:tc>
          <w:tcPr>
            <w:tcW w:w="720" w:type="dxa"/>
            <w:tcBorders>
              <w:top w:val="nil"/>
              <w:left w:val="nil"/>
              <w:bottom w:val="nil"/>
              <w:right w:val="nil"/>
            </w:tcBorders>
          </w:tcPr>
          <w:p w14:paraId="7D53CBAB" w14:textId="77777777" w:rsidR="000A72D8" w:rsidRPr="005C72F1" w:rsidRDefault="000A72D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12B948EC" w14:textId="22F2875D" w:rsidR="000A72D8" w:rsidRDefault="000A72D8" w:rsidP="003F6678">
            <w:pPr>
              <w:spacing w:line="259" w:lineRule="auto"/>
              <w:rPr>
                <w:rFonts w:ascii="Times New Roman" w:hAnsi="Times New Roman" w:cs="Times New Roman"/>
                <w:sz w:val="24"/>
                <w:szCs w:val="24"/>
              </w:rPr>
            </w:pPr>
            <w:r>
              <w:rPr>
                <w:rFonts w:ascii="Times New Roman" w:hAnsi="Times New Roman" w:cs="Times New Roman"/>
                <w:sz w:val="24"/>
                <w:szCs w:val="24"/>
              </w:rPr>
              <w:t>Tom Strand</w:t>
            </w:r>
            <w:r w:rsidR="00FF253E">
              <w:rPr>
                <w:rFonts w:ascii="Times New Roman" w:hAnsi="Times New Roman" w:cs="Times New Roman"/>
                <w:sz w:val="24"/>
                <w:szCs w:val="24"/>
              </w:rPr>
              <w:t xml:space="preserve">  </w:t>
            </w:r>
            <w:r w:rsidR="00985B89">
              <w:rPr>
                <w:rFonts w:ascii="Times New Roman" w:hAnsi="Times New Roman" w:cs="Times New Roman"/>
                <w:sz w:val="24"/>
                <w:szCs w:val="24"/>
              </w:rPr>
              <w:t xml:space="preserve">  </w:t>
            </w:r>
            <w:r w:rsidR="003D269F">
              <w:rPr>
                <w:rFonts w:ascii="Times New Roman" w:hAnsi="Times New Roman" w:cs="Times New Roman"/>
                <w:sz w:val="24"/>
                <w:szCs w:val="24"/>
              </w:rPr>
              <w:t xml:space="preserve">     </w:t>
            </w:r>
          </w:p>
        </w:tc>
      </w:tr>
      <w:tr w:rsidR="00CE6A78" w:rsidRPr="005C72F1" w14:paraId="503A2BE6" w14:textId="77777777" w:rsidTr="009D61CC">
        <w:trPr>
          <w:trHeight w:val="582"/>
        </w:trPr>
        <w:tc>
          <w:tcPr>
            <w:tcW w:w="2161" w:type="dxa"/>
            <w:tcBorders>
              <w:top w:val="nil"/>
              <w:left w:val="nil"/>
              <w:bottom w:val="nil"/>
              <w:right w:val="nil"/>
            </w:tcBorders>
          </w:tcPr>
          <w:p w14:paraId="6CBA7EEA" w14:textId="7EA93F97" w:rsidR="00CE6A78" w:rsidRPr="005C72F1" w:rsidRDefault="00CE6A78" w:rsidP="003F6678">
            <w:pPr>
              <w:tabs>
                <w:tab w:val="center" w:pos="1440"/>
              </w:tabs>
              <w:spacing w:line="259" w:lineRule="auto"/>
              <w:rPr>
                <w:rFonts w:ascii="Times New Roman" w:hAnsi="Times New Roman" w:cs="Times New Roman"/>
                <w:sz w:val="24"/>
                <w:szCs w:val="24"/>
              </w:rPr>
            </w:pPr>
          </w:p>
        </w:tc>
        <w:tc>
          <w:tcPr>
            <w:tcW w:w="720" w:type="dxa"/>
            <w:tcBorders>
              <w:top w:val="nil"/>
              <w:left w:val="nil"/>
              <w:bottom w:val="nil"/>
              <w:right w:val="nil"/>
            </w:tcBorders>
          </w:tcPr>
          <w:p w14:paraId="49A3CBD2"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28FB6ABA" w14:textId="25C68AB6" w:rsidR="006D1CC6" w:rsidRPr="005C72F1" w:rsidRDefault="006D1CC6" w:rsidP="008A26ED">
            <w:pPr>
              <w:spacing w:line="259" w:lineRule="auto"/>
              <w:ind w:right="48"/>
              <w:rPr>
                <w:rFonts w:ascii="Times New Roman" w:hAnsi="Times New Roman" w:cs="Times New Roman"/>
                <w:sz w:val="24"/>
                <w:szCs w:val="24"/>
              </w:rPr>
            </w:pPr>
          </w:p>
        </w:tc>
      </w:tr>
      <w:tr w:rsidR="00CE6A78" w:rsidRPr="005C72F1" w14:paraId="2B57E90A" w14:textId="77777777" w:rsidTr="009D61CC">
        <w:trPr>
          <w:trHeight w:val="414"/>
        </w:trPr>
        <w:tc>
          <w:tcPr>
            <w:tcW w:w="2161" w:type="dxa"/>
            <w:tcBorders>
              <w:top w:val="nil"/>
              <w:left w:val="nil"/>
              <w:bottom w:val="nil"/>
              <w:right w:val="nil"/>
            </w:tcBorders>
          </w:tcPr>
          <w:p w14:paraId="62B2F796" w14:textId="77777777" w:rsidR="00CE6A78" w:rsidRPr="005C72F1" w:rsidRDefault="00CE6A78" w:rsidP="003F6678">
            <w:pPr>
              <w:spacing w:line="259" w:lineRule="auto"/>
              <w:rPr>
                <w:rFonts w:ascii="Times New Roman" w:hAnsi="Times New Roman" w:cs="Times New Roman"/>
                <w:sz w:val="24"/>
                <w:szCs w:val="24"/>
              </w:rPr>
            </w:pPr>
            <w:r w:rsidRPr="005C72F1">
              <w:rPr>
                <w:rFonts w:ascii="Times New Roman" w:hAnsi="Times New Roman" w:cs="Times New Roman"/>
                <w:sz w:val="24"/>
                <w:szCs w:val="24"/>
                <w:u w:val="single" w:color="000000"/>
              </w:rPr>
              <w:t>Also in Attendance:</w:t>
            </w:r>
            <w:r w:rsidRPr="005C72F1">
              <w:rPr>
                <w:rFonts w:ascii="Times New Roman" w:hAnsi="Times New Roman" w:cs="Times New Roman"/>
                <w:sz w:val="24"/>
                <w:szCs w:val="24"/>
              </w:rPr>
              <w:t xml:space="preserve"> </w:t>
            </w:r>
          </w:p>
        </w:tc>
        <w:tc>
          <w:tcPr>
            <w:tcW w:w="720" w:type="dxa"/>
            <w:tcBorders>
              <w:top w:val="nil"/>
              <w:left w:val="nil"/>
              <w:bottom w:val="nil"/>
              <w:right w:val="nil"/>
            </w:tcBorders>
          </w:tcPr>
          <w:p w14:paraId="06D117F4"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1E9092AE" w14:textId="77777777" w:rsidR="00CE6A78" w:rsidRPr="005C72F1" w:rsidRDefault="00CE6A78" w:rsidP="003F6678">
            <w:pPr>
              <w:spacing w:line="259" w:lineRule="auto"/>
              <w:rPr>
                <w:rFonts w:ascii="Times New Roman" w:hAnsi="Times New Roman" w:cs="Times New Roman"/>
                <w:sz w:val="24"/>
                <w:szCs w:val="24"/>
              </w:rPr>
            </w:pPr>
          </w:p>
        </w:tc>
      </w:tr>
      <w:tr w:rsidR="00CE6A78" w:rsidRPr="005C72F1" w14:paraId="302DE94F" w14:textId="77777777" w:rsidTr="009D61CC">
        <w:trPr>
          <w:trHeight w:val="292"/>
        </w:trPr>
        <w:tc>
          <w:tcPr>
            <w:tcW w:w="2161" w:type="dxa"/>
            <w:tcBorders>
              <w:top w:val="nil"/>
              <w:left w:val="nil"/>
              <w:bottom w:val="nil"/>
              <w:right w:val="nil"/>
            </w:tcBorders>
          </w:tcPr>
          <w:p w14:paraId="6693F794" w14:textId="77777777" w:rsidR="00CE6A78" w:rsidRPr="005C72F1" w:rsidRDefault="00CE6A78" w:rsidP="003F6678">
            <w:pPr>
              <w:spacing w:line="259" w:lineRule="auto"/>
              <w:rPr>
                <w:rFonts w:ascii="Times New Roman" w:hAnsi="Times New Roman" w:cs="Times New Roman"/>
                <w:sz w:val="24"/>
                <w:szCs w:val="24"/>
              </w:rPr>
            </w:pPr>
            <w:r w:rsidRPr="005C72F1">
              <w:rPr>
                <w:rFonts w:ascii="Times New Roman" w:hAnsi="Times New Roman" w:cs="Times New Roman"/>
                <w:sz w:val="24"/>
                <w:szCs w:val="24"/>
              </w:rPr>
              <w:t xml:space="preserve">David Neville  </w:t>
            </w:r>
          </w:p>
        </w:tc>
        <w:tc>
          <w:tcPr>
            <w:tcW w:w="720" w:type="dxa"/>
            <w:tcBorders>
              <w:top w:val="nil"/>
              <w:left w:val="nil"/>
              <w:bottom w:val="nil"/>
              <w:right w:val="nil"/>
            </w:tcBorders>
          </w:tcPr>
          <w:p w14:paraId="558DC587"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3ADFA0F0" w14:textId="382796D9" w:rsidR="00CE6A78" w:rsidRPr="005C72F1" w:rsidRDefault="00CE6A78" w:rsidP="003F6678">
            <w:pPr>
              <w:spacing w:line="259" w:lineRule="auto"/>
              <w:rPr>
                <w:rFonts w:ascii="Times New Roman" w:hAnsi="Times New Roman" w:cs="Times New Roman"/>
                <w:sz w:val="24"/>
                <w:szCs w:val="24"/>
              </w:rPr>
            </w:pPr>
            <w:r>
              <w:rPr>
                <w:rFonts w:ascii="Times New Roman" w:hAnsi="Times New Roman" w:cs="Times New Roman"/>
                <w:sz w:val="24"/>
                <w:szCs w:val="24"/>
              </w:rPr>
              <w:t xml:space="preserve">KKRDN </w:t>
            </w:r>
            <w:r w:rsidR="004A00A0">
              <w:rPr>
                <w:rFonts w:ascii="Times New Roman" w:hAnsi="Times New Roman" w:cs="Times New Roman"/>
                <w:sz w:val="24"/>
                <w:szCs w:val="24"/>
              </w:rPr>
              <w:t>General Counsel</w:t>
            </w:r>
            <w:r w:rsidR="0041027D">
              <w:rPr>
                <w:rFonts w:ascii="Times New Roman" w:hAnsi="Times New Roman" w:cs="Times New Roman"/>
                <w:sz w:val="24"/>
                <w:szCs w:val="24"/>
              </w:rPr>
              <w:t xml:space="preserve">  </w:t>
            </w:r>
            <w:r w:rsidR="001F7E92">
              <w:rPr>
                <w:rFonts w:ascii="Times New Roman" w:hAnsi="Times New Roman" w:cs="Times New Roman"/>
                <w:sz w:val="24"/>
                <w:szCs w:val="24"/>
              </w:rPr>
              <w:t xml:space="preserve">          </w:t>
            </w:r>
          </w:p>
        </w:tc>
      </w:tr>
      <w:tr w:rsidR="00CE6A78" w:rsidRPr="005C72F1" w14:paraId="137EFF27" w14:textId="77777777" w:rsidTr="009D61CC">
        <w:trPr>
          <w:trHeight w:val="290"/>
        </w:trPr>
        <w:tc>
          <w:tcPr>
            <w:tcW w:w="2161" w:type="dxa"/>
            <w:tcBorders>
              <w:top w:val="nil"/>
              <w:left w:val="nil"/>
              <w:bottom w:val="nil"/>
              <w:right w:val="nil"/>
            </w:tcBorders>
          </w:tcPr>
          <w:p w14:paraId="6C5C5888" w14:textId="7A216369" w:rsidR="00CE6A78" w:rsidRPr="005C72F1" w:rsidRDefault="001F7E92" w:rsidP="003F6678">
            <w:pPr>
              <w:spacing w:line="259" w:lineRule="auto"/>
              <w:rPr>
                <w:rFonts w:ascii="Times New Roman" w:hAnsi="Times New Roman" w:cs="Times New Roman"/>
                <w:sz w:val="24"/>
                <w:szCs w:val="24"/>
              </w:rPr>
            </w:pPr>
            <w:r>
              <w:rPr>
                <w:rFonts w:ascii="Times New Roman" w:hAnsi="Times New Roman" w:cs="Times New Roman"/>
                <w:sz w:val="24"/>
                <w:szCs w:val="24"/>
              </w:rPr>
              <w:t>Carrie Bartow</w:t>
            </w:r>
          </w:p>
        </w:tc>
        <w:tc>
          <w:tcPr>
            <w:tcW w:w="720" w:type="dxa"/>
            <w:tcBorders>
              <w:top w:val="nil"/>
              <w:left w:val="nil"/>
              <w:bottom w:val="nil"/>
              <w:right w:val="nil"/>
            </w:tcBorders>
          </w:tcPr>
          <w:p w14:paraId="2DBD5BA2"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54712400" w14:textId="318D8E3C" w:rsidR="00CE6A78" w:rsidRPr="005C72F1" w:rsidRDefault="008A09FC" w:rsidP="003F6678">
            <w:pPr>
              <w:spacing w:line="259" w:lineRule="auto"/>
              <w:rPr>
                <w:rFonts w:ascii="Times New Roman" w:hAnsi="Times New Roman" w:cs="Times New Roman"/>
                <w:sz w:val="24"/>
                <w:szCs w:val="24"/>
              </w:rPr>
            </w:pPr>
            <w:r>
              <w:rPr>
                <w:rFonts w:ascii="Times New Roman" w:hAnsi="Times New Roman" w:cs="Times New Roman"/>
                <w:sz w:val="24"/>
                <w:szCs w:val="24"/>
              </w:rPr>
              <w:t>CPA, CliftonLarsonAllen</w:t>
            </w:r>
            <w:r w:rsidR="0041027D">
              <w:rPr>
                <w:rFonts w:ascii="Times New Roman" w:hAnsi="Times New Roman" w:cs="Times New Roman"/>
                <w:sz w:val="24"/>
                <w:szCs w:val="24"/>
              </w:rPr>
              <w:t xml:space="preserve">  </w:t>
            </w:r>
            <w:r w:rsidR="008A651B">
              <w:rPr>
                <w:rFonts w:ascii="Times New Roman" w:hAnsi="Times New Roman" w:cs="Times New Roman"/>
                <w:sz w:val="24"/>
                <w:szCs w:val="24"/>
              </w:rPr>
              <w:t xml:space="preserve">   </w:t>
            </w:r>
            <w:r w:rsidR="00FC355D">
              <w:rPr>
                <w:rFonts w:ascii="Times New Roman" w:hAnsi="Times New Roman" w:cs="Times New Roman"/>
                <w:sz w:val="24"/>
                <w:szCs w:val="24"/>
              </w:rPr>
              <w:t>Zoom</w:t>
            </w:r>
          </w:p>
        </w:tc>
      </w:tr>
      <w:tr w:rsidR="00CE6A78" w:rsidRPr="005C72F1" w14:paraId="66285277" w14:textId="77777777" w:rsidTr="009D61CC">
        <w:trPr>
          <w:trHeight w:val="290"/>
        </w:trPr>
        <w:tc>
          <w:tcPr>
            <w:tcW w:w="2161" w:type="dxa"/>
            <w:tcBorders>
              <w:top w:val="nil"/>
              <w:left w:val="nil"/>
              <w:bottom w:val="nil"/>
              <w:right w:val="nil"/>
            </w:tcBorders>
          </w:tcPr>
          <w:p w14:paraId="0A0F24E8" w14:textId="77777777" w:rsidR="00CE6A78" w:rsidRPr="005C72F1" w:rsidRDefault="00CE6A78" w:rsidP="003F6678">
            <w:pPr>
              <w:tabs>
                <w:tab w:val="center" w:pos="1440"/>
              </w:tabs>
              <w:spacing w:line="259" w:lineRule="auto"/>
              <w:rPr>
                <w:rFonts w:ascii="Times New Roman" w:hAnsi="Times New Roman" w:cs="Times New Roman"/>
                <w:sz w:val="24"/>
                <w:szCs w:val="24"/>
              </w:rPr>
            </w:pPr>
            <w:r>
              <w:rPr>
                <w:rFonts w:ascii="Times New Roman" w:hAnsi="Times New Roman" w:cs="Times New Roman"/>
                <w:sz w:val="24"/>
                <w:szCs w:val="24"/>
              </w:rPr>
              <w:t>Jariah Walker</w:t>
            </w:r>
          </w:p>
        </w:tc>
        <w:tc>
          <w:tcPr>
            <w:tcW w:w="720" w:type="dxa"/>
            <w:tcBorders>
              <w:top w:val="nil"/>
              <w:left w:val="nil"/>
              <w:bottom w:val="nil"/>
              <w:right w:val="nil"/>
            </w:tcBorders>
          </w:tcPr>
          <w:p w14:paraId="0207926E"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778937A3" w14:textId="789D6D22" w:rsidR="00CE6A78" w:rsidRPr="005C72F1" w:rsidRDefault="00CE6A78" w:rsidP="003F6678">
            <w:pPr>
              <w:spacing w:line="259" w:lineRule="auto"/>
              <w:rPr>
                <w:rFonts w:ascii="Times New Roman" w:hAnsi="Times New Roman" w:cs="Times New Roman"/>
                <w:sz w:val="24"/>
                <w:szCs w:val="24"/>
              </w:rPr>
            </w:pPr>
            <w:r>
              <w:rPr>
                <w:rFonts w:ascii="Times New Roman" w:hAnsi="Times New Roman" w:cs="Times New Roman"/>
                <w:sz w:val="24"/>
                <w:szCs w:val="24"/>
              </w:rPr>
              <w:t>Executive Director</w:t>
            </w:r>
            <w:r w:rsidRPr="005C72F1">
              <w:rPr>
                <w:rFonts w:ascii="Times New Roman" w:hAnsi="Times New Roman" w:cs="Times New Roman"/>
                <w:sz w:val="24"/>
                <w:szCs w:val="24"/>
              </w:rPr>
              <w:t xml:space="preserve"> </w:t>
            </w:r>
            <w:r w:rsidR="0041027D">
              <w:rPr>
                <w:rFonts w:ascii="Times New Roman" w:hAnsi="Times New Roman" w:cs="Times New Roman"/>
                <w:sz w:val="24"/>
                <w:szCs w:val="24"/>
              </w:rPr>
              <w:t xml:space="preserve"> </w:t>
            </w:r>
          </w:p>
        </w:tc>
      </w:tr>
      <w:tr w:rsidR="00CE6A78" w:rsidRPr="005C72F1" w14:paraId="75EE9A63" w14:textId="77777777" w:rsidTr="009D61CC">
        <w:trPr>
          <w:trHeight w:val="292"/>
        </w:trPr>
        <w:tc>
          <w:tcPr>
            <w:tcW w:w="2161" w:type="dxa"/>
            <w:tcBorders>
              <w:top w:val="nil"/>
              <w:left w:val="nil"/>
              <w:bottom w:val="nil"/>
              <w:right w:val="nil"/>
            </w:tcBorders>
          </w:tcPr>
          <w:p w14:paraId="33F07F84" w14:textId="77777777" w:rsidR="00CE6A78" w:rsidRPr="005C72F1" w:rsidRDefault="00CE6A78" w:rsidP="003F6678">
            <w:pPr>
              <w:spacing w:line="259" w:lineRule="auto"/>
              <w:rPr>
                <w:rFonts w:ascii="Times New Roman" w:hAnsi="Times New Roman" w:cs="Times New Roman"/>
                <w:sz w:val="24"/>
                <w:szCs w:val="24"/>
              </w:rPr>
            </w:pPr>
            <w:r w:rsidRPr="005C72F1">
              <w:rPr>
                <w:rFonts w:ascii="Times New Roman" w:hAnsi="Times New Roman" w:cs="Times New Roman"/>
                <w:sz w:val="24"/>
                <w:szCs w:val="24"/>
              </w:rPr>
              <w:t xml:space="preserve">Dean Beukema  </w:t>
            </w:r>
          </w:p>
        </w:tc>
        <w:tc>
          <w:tcPr>
            <w:tcW w:w="720" w:type="dxa"/>
            <w:tcBorders>
              <w:top w:val="nil"/>
              <w:left w:val="nil"/>
              <w:bottom w:val="nil"/>
              <w:right w:val="nil"/>
            </w:tcBorders>
          </w:tcPr>
          <w:p w14:paraId="2C58AE17"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611B789A" w14:textId="77777777" w:rsidR="00CE6A78" w:rsidRPr="005C72F1" w:rsidRDefault="00CE6A78" w:rsidP="003F6678">
            <w:pPr>
              <w:spacing w:line="259" w:lineRule="auto"/>
              <w:rPr>
                <w:rFonts w:ascii="Times New Roman" w:hAnsi="Times New Roman" w:cs="Times New Roman"/>
                <w:sz w:val="24"/>
                <w:szCs w:val="24"/>
              </w:rPr>
            </w:pPr>
            <w:r>
              <w:rPr>
                <w:rFonts w:ascii="Times New Roman" w:hAnsi="Times New Roman" w:cs="Times New Roman"/>
                <w:sz w:val="24"/>
                <w:szCs w:val="24"/>
              </w:rPr>
              <w:t xml:space="preserve">CSURA </w:t>
            </w:r>
            <w:r w:rsidRPr="005C72F1">
              <w:rPr>
                <w:rFonts w:ascii="Times New Roman" w:hAnsi="Times New Roman" w:cs="Times New Roman"/>
                <w:sz w:val="24"/>
                <w:szCs w:val="24"/>
              </w:rPr>
              <w:t xml:space="preserve">Staff </w:t>
            </w:r>
          </w:p>
        </w:tc>
      </w:tr>
      <w:tr w:rsidR="00CE6A78" w:rsidRPr="005C72F1" w14:paraId="62912B28" w14:textId="77777777" w:rsidTr="009D61CC">
        <w:trPr>
          <w:trHeight w:val="292"/>
        </w:trPr>
        <w:tc>
          <w:tcPr>
            <w:tcW w:w="2161" w:type="dxa"/>
            <w:tcBorders>
              <w:top w:val="nil"/>
              <w:left w:val="nil"/>
              <w:bottom w:val="nil"/>
              <w:right w:val="nil"/>
            </w:tcBorders>
          </w:tcPr>
          <w:p w14:paraId="5DA5BE20" w14:textId="77777777" w:rsidR="00CE6A78" w:rsidRPr="005C72F1" w:rsidRDefault="003306FA" w:rsidP="003F6678">
            <w:pPr>
              <w:tabs>
                <w:tab w:val="center" w:pos="1440"/>
              </w:tabs>
              <w:spacing w:line="259" w:lineRule="auto"/>
              <w:rPr>
                <w:rFonts w:ascii="Times New Roman" w:hAnsi="Times New Roman" w:cs="Times New Roman"/>
                <w:sz w:val="24"/>
                <w:szCs w:val="24"/>
              </w:rPr>
            </w:pPr>
            <w:r>
              <w:rPr>
                <w:rFonts w:ascii="Times New Roman" w:hAnsi="Times New Roman" w:cs="Times New Roman"/>
                <w:sz w:val="24"/>
                <w:szCs w:val="24"/>
              </w:rPr>
              <w:t xml:space="preserve">Bob Cope </w:t>
            </w:r>
          </w:p>
        </w:tc>
        <w:tc>
          <w:tcPr>
            <w:tcW w:w="720" w:type="dxa"/>
            <w:tcBorders>
              <w:top w:val="nil"/>
              <w:left w:val="nil"/>
              <w:bottom w:val="nil"/>
              <w:right w:val="nil"/>
            </w:tcBorders>
          </w:tcPr>
          <w:p w14:paraId="3A7BBCB3"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3802E828" w14:textId="77777777" w:rsidR="00CE6A78" w:rsidRPr="005C72F1" w:rsidRDefault="00CE6A78" w:rsidP="00C44FF6">
            <w:pPr>
              <w:spacing w:line="259" w:lineRule="auto"/>
              <w:jc w:val="both"/>
              <w:rPr>
                <w:rFonts w:ascii="Times New Roman" w:hAnsi="Times New Roman" w:cs="Times New Roman"/>
                <w:sz w:val="24"/>
                <w:szCs w:val="24"/>
              </w:rPr>
            </w:pPr>
            <w:r w:rsidRPr="005C72F1">
              <w:rPr>
                <w:rFonts w:ascii="Times New Roman" w:hAnsi="Times New Roman" w:cs="Times New Roman"/>
                <w:sz w:val="24"/>
                <w:szCs w:val="24"/>
              </w:rPr>
              <w:t>City Economi</w:t>
            </w:r>
            <w:r w:rsidR="00C44FF6">
              <w:rPr>
                <w:rFonts w:ascii="Times New Roman" w:hAnsi="Times New Roman" w:cs="Times New Roman"/>
                <w:sz w:val="24"/>
                <w:szCs w:val="24"/>
              </w:rPr>
              <w:t>c Development Officer</w:t>
            </w:r>
          </w:p>
        </w:tc>
      </w:tr>
      <w:tr w:rsidR="00CE6A78" w:rsidRPr="005C72F1" w14:paraId="1D548DC8" w14:textId="77777777" w:rsidTr="009D61CC">
        <w:trPr>
          <w:trHeight w:val="315"/>
        </w:trPr>
        <w:tc>
          <w:tcPr>
            <w:tcW w:w="2161" w:type="dxa"/>
            <w:tcBorders>
              <w:top w:val="nil"/>
              <w:left w:val="nil"/>
              <w:bottom w:val="nil"/>
              <w:right w:val="nil"/>
            </w:tcBorders>
          </w:tcPr>
          <w:p w14:paraId="78DABD5E" w14:textId="77777777" w:rsidR="00CE6A78" w:rsidRPr="005C72F1" w:rsidRDefault="00CE6A78" w:rsidP="003F6678">
            <w:pPr>
              <w:spacing w:after="14" w:line="259" w:lineRule="auto"/>
              <w:rPr>
                <w:rFonts w:ascii="Times New Roman" w:hAnsi="Times New Roman" w:cs="Times New Roman"/>
                <w:sz w:val="24"/>
                <w:szCs w:val="24"/>
              </w:rPr>
            </w:pPr>
            <w:r>
              <w:rPr>
                <w:rFonts w:ascii="Times New Roman" w:hAnsi="Times New Roman" w:cs="Times New Roman"/>
                <w:sz w:val="24"/>
                <w:szCs w:val="24"/>
              </w:rPr>
              <w:t>Ryan Tefertiller</w:t>
            </w:r>
          </w:p>
        </w:tc>
        <w:tc>
          <w:tcPr>
            <w:tcW w:w="720" w:type="dxa"/>
            <w:tcBorders>
              <w:top w:val="nil"/>
              <w:left w:val="nil"/>
              <w:bottom w:val="nil"/>
              <w:right w:val="nil"/>
            </w:tcBorders>
          </w:tcPr>
          <w:p w14:paraId="7A9FC7F7"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5EC742A5" w14:textId="761B3216" w:rsidR="00E241B7" w:rsidRPr="005C72F1" w:rsidRDefault="00CE6A78" w:rsidP="003F6678">
            <w:pPr>
              <w:spacing w:line="259" w:lineRule="auto"/>
              <w:rPr>
                <w:rFonts w:ascii="Times New Roman" w:hAnsi="Times New Roman" w:cs="Times New Roman"/>
                <w:sz w:val="24"/>
                <w:szCs w:val="24"/>
              </w:rPr>
            </w:pPr>
            <w:r>
              <w:rPr>
                <w:rFonts w:ascii="Times New Roman" w:hAnsi="Times New Roman" w:cs="Times New Roman"/>
                <w:sz w:val="24"/>
                <w:szCs w:val="24"/>
              </w:rPr>
              <w:t>Urban Planning Manager</w:t>
            </w:r>
            <w:r w:rsidR="0041027D">
              <w:rPr>
                <w:rFonts w:ascii="Times New Roman" w:hAnsi="Times New Roman" w:cs="Times New Roman"/>
                <w:sz w:val="24"/>
                <w:szCs w:val="24"/>
              </w:rPr>
              <w:t xml:space="preserve">  </w:t>
            </w:r>
            <w:r w:rsidR="00380026">
              <w:rPr>
                <w:rFonts w:ascii="Times New Roman" w:hAnsi="Times New Roman" w:cs="Times New Roman"/>
                <w:sz w:val="24"/>
                <w:szCs w:val="24"/>
              </w:rPr>
              <w:t xml:space="preserve">  </w:t>
            </w:r>
          </w:p>
        </w:tc>
      </w:tr>
    </w:tbl>
    <w:p w14:paraId="17422351" w14:textId="77777777" w:rsidR="006E402C" w:rsidRDefault="006E402C" w:rsidP="00CE6A78">
      <w:pPr>
        <w:spacing w:after="0"/>
        <w:rPr>
          <w:rFonts w:ascii="Times New Roman" w:hAnsi="Times New Roman" w:cs="Times New Roman"/>
          <w:sz w:val="24"/>
          <w:szCs w:val="24"/>
        </w:rPr>
      </w:pPr>
    </w:p>
    <w:p w14:paraId="746786FA" w14:textId="447F5701" w:rsidR="008517B4" w:rsidRDefault="008517B4" w:rsidP="00CE6A78">
      <w:pPr>
        <w:spacing w:after="0"/>
        <w:rPr>
          <w:rFonts w:ascii="Times New Roman" w:hAnsi="Times New Roman" w:cs="Times New Roman"/>
          <w:b/>
          <w:sz w:val="24"/>
          <w:szCs w:val="24"/>
        </w:rPr>
      </w:pPr>
      <w:r>
        <w:rPr>
          <w:rFonts w:ascii="Times New Roman" w:hAnsi="Times New Roman" w:cs="Times New Roman"/>
          <w:b/>
          <w:sz w:val="24"/>
          <w:szCs w:val="24"/>
        </w:rPr>
        <w:t>Item 1 – Call to Order</w:t>
      </w:r>
    </w:p>
    <w:p w14:paraId="56A37F28" w14:textId="67712176" w:rsidR="004A53EF" w:rsidRDefault="00B54D5C" w:rsidP="004A53EF">
      <w:pPr>
        <w:spacing w:after="0"/>
        <w:rPr>
          <w:rFonts w:ascii="Times New Roman" w:hAnsi="Times New Roman" w:cs="Times New Roman"/>
          <w:sz w:val="24"/>
          <w:szCs w:val="24"/>
        </w:rPr>
      </w:pPr>
      <w:r>
        <w:rPr>
          <w:rFonts w:ascii="Times New Roman" w:hAnsi="Times New Roman" w:cs="Times New Roman"/>
          <w:sz w:val="24"/>
          <w:szCs w:val="24"/>
        </w:rPr>
        <w:t xml:space="preserve">Vice </w:t>
      </w:r>
      <w:r w:rsidR="00CE6A78">
        <w:rPr>
          <w:rFonts w:ascii="Times New Roman" w:hAnsi="Times New Roman" w:cs="Times New Roman"/>
          <w:sz w:val="24"/>
          <w:szCs w:val="24"/>
        </w:rPr>
        <w:t>Chair</w:t>
      </w:r>
      <w:r w:rsidR="00CE6A78" w:rsidRPr="005C72F1">
        <w:rPr>
          <w:rFonts w:ascii="Times New Roman" w:hAnsi="Times New Roman" w:cs="Times New Roman"/>
          <w:sz w:val="24"/>
          <w:szCs w:val="24"/>
        </w:rPr>
        <w:t xml:space="preserve"> </w:t>
      </w:r>
      <w:r>
        <w:rPr>
          <w:rFonts w:ascii="Times New Roman" w:hAnsi="Times New Roman" w:cs="Times New Roman"/>
          <w:sz w:val="24"/>
          <w:szCs w:val="24"/>
        </w:rPr>
        <w:t>Gary Feffer</w:t>
      </w:r>
      <w:r w:rsidR="00CE6A78">
        <w:rPr>
          <w:rFonts w:ascii="Times New Roman" w:hAnsi="Times New Roman" w:cs="Times New Roman"/>
          <w:sz w:val="24"/>
          <w:szCs w:val="24"/>
        </w:rPr>
        <w:t xml:space="preserve"> </w:t>
      </w:r>
      <w:r w:rsidR="00D94CE2">
        <w:rPr>
          <w:rFonts w:ascii="Times New Roman" w:hAnsi="Times New Roman" w:cs="Times New Roman"/>
          <w:sz w:val="24"/>
          <w:szCs w:val="24"/>
        </w:rPr>
        <w:t>called the meeting to order at</w:t>
      </w:r>
      <w:r w:rsidR="00CE6A78" w:rsidRPr="005C72F1">
        <w:rPr>
          <w:rFonts w:ascii="Times New Roman" w:hAnsi="Times New Roman" w:cs="Times New Roman"/>
          <w:sz w:val="24"/>
          <w:szCs w:val="24"/>
        </w:rPr>
        <w:t xml:space="preserve"> </w:t>
      </w:r>
      <w:r w:rsidR="00B22C01">
        <w:rPr>
          <w:rFonts w:ascii="Times New Roman" w:hAnsi="Times New Roman" w:cs="Times New Roman"/>
          <w:sz w:val="24"/>
          <w:szCs w:val="24"/>
        </w:rPr>
        <w:t>11:</w:t>
      </w:r>
      <w:r w:rsidR="00DF19F2">
        <w:rPr>
          <w:rFonts w:ascii="Times New Roman" w:hAnsi="Times New Roman" w:cs="Times New Roman"/>
          <w:sz w:val="24"/>
          <w:szCs w:val="24"/>
        </w:rPr>
        <w:t>03</w:t>
      </w:r>
      <w:r w:rsidR="00B74BAF">
        <w:rPr>
          <w:rFonts w:ascii="Times New Roman" w:hAnsi="Times New Roman" w:cs="Times New Roman"/>
          <w:sz w:val="24"/>
          <w:szCs w:val="24"/>
        </w:rPr>
        <w:t xml:space="preserve"> </w:t>
      </w:r>
      <w:r w:rsidR="00CE6A78" w:rsidRPr="005C72F1">
        <w:rPr>
          <w:rFonts w:ascii="Times New Roman" w:hAnsi="Times New Roman" w:cs="Times New Roman"/>
          <w:sz w:val="24"/>
          <w:szCs w:val="24"/>
        </w:rPr>
        <w:t>a.m.</w:t>
      </w:r>
      <w:r w:rsidR="00A47B7E">
        <w:rPr>
          <w:rFonts w:ascii="Times New Roman" w:hAnsi="Times New Roman" w:cs="Times New Roman"/>
          <w:sz w:val="24"/>
          <w:szCs w:val="24"/>
        </w:rPr>
        <w:t xml:space="preserve"> </w:t>
      </w:r>
      <w:r w:rsidR="006700C3">
        <w:rPr>
          <w:rFonts w:ascii="Times New Roman" w:hAnsi="Times New Roman" w:cs="Times New Roman"/>
          <w:sz w:val="24"/>
          <w:szCs w:val="24"/>
        </w:rPr>
        <w:t xml:space="preserve"> </w:t>
      </w:r>
    </w:p>
    <w:p w14:paraId="191E82EB" w14:textId="77777777" w:rsidR="0098765F" w:rsidRDefault="0098765F" w:rsidP="00CE6A78">
      <w:pPr>
        <w:spacing w:after="0"/>
        <w:rPr>
          <w:rFonts w:ascii="Times New Roman" w:hAnsi="Times New Roman" w:cs="Times New Roman"/>
          <w:sz w:val="24"/>
          <w:szCs w:val="24"/>
        </w:rPr>
      </w:pPr>
    </w:p>
    <w:p w14:paraId="45A6468E" w14:textId="65AD6FCA" w:rsidR="00741574" w:rsidRDefault="008517B4" w:rsidP="00CE6A78">
      <w:pPr>
        <w:spacing w:after="0"/>
        <w:rPr>
          <w:rFonts w:ascii="Times New Roman" w:hAnsi="Times New Roman" w:cs="Times New Roman"/>
          <w:sz w:val="24"/>
          <w:szCs w:val="24"/>
        </w:rPr>
      </w:pPr>
      <w:bookmarkStart w:id="0" w:name="_Hlk93997297"/>
      <w:r>
        <w:rPr>
          <w:rFonts w:ascii="Times New Roman" w:hAnsi="Times New Roman" w:cs="Times New Roman"/>
          <w:b/>
          <w:sz w:val="24"/>
          <w:szCs w:val="24"/>
        </w:rPr>
        <w:t>I</w:t>
      </w:r>
      <w:r w:rsidR="00971618">
        <w:rPr>
          <w:rFonts w:ascii="Times New Roman" w:hAnsi="Times New Roman" w:cs="Times New Roman"/>
          <w:b/>
          <w:sz w:val="24"/>
          <w:szCs w:val="24"/>
        </w:rPr>
        <w:t>tem</w:t>
      </w:r>
      <w:r w:rsidR="00614491">
        <w:rPr>
          <w:rFonts w:ascii="Times New Roman" w:hAnsi="Times New Roman" w:cs="Times New Roman"/>
          <w:b/>
          <w:sz w:val="24"/>
          <w:szCs w:val="24"/>
        </w:rPr>
        <w:t xml:space="preserve"> 2</w:t>
      </w:r>
      <w:r w:rsidR="00BA6A7C">
        <w:rPr>
          <w:rFonts w:ascii="Times New Roman" w:hAnsi="Times New Roman" w:cs="Times New Roman"/>
          <w:b/>
          <w:sz w:val="24"/>
          <w:szCs w:val="24"/>
        </w:rPr>
        <w:t xml:space="preserve"> –Approval of the </w:t>
      </w:r>
      <w:r w:rsidR="00B54D5C">
        <w:rPr>
          <w:rFonts w:ascii="Times New Roman" w:hAnsi="Times New Roman" w:cs="Times New Roman"/>
          <w:b/>
          <w:sz w:val="24"/>
          <w:szCs w:val="24"/>
        </w:rPr>
        <w:t>August 24</w:t>
      </w:r>
      <w:r w:rsidR="00E1131C">
        <w:rPr>
          <w:rFonts w:ascii="Times New Roman" w:hAnsi="Times New Roman" w:cs="Times New Roman"/>
          <w:b/>
          <w:sz w:val="24"/>
          <w:szCs w:val="24"/>
        </w:rPr>
        <w:t xml:space="preserve">, </w:t>
      </w:r>
      <w:proofErr w:type="gramStart"/>
      <w:r w:rsidR="00E1131C">
        <w:rPr>
          <w:rFonts w:ascii="Times New Roman" w:hAnsi="Times New Roman" w:cs="Times New Roman"/>
          <w:b/>
          <w:sz w:val="24"/>
          <w:szCs w:val="24"/>
        </w:rPr>
        <w:t>202</w:t>
      </w:r>
      <w:r w:rsidR="001D168C">
        <w:rPr>
          <w:rFonts w:ascii="Times New Roman" w:hAnsi="Times New Roman" w:cs="Times New Roman"/>
          <w:b/>
          <w:sz w:val="24"/>
          <w:szCs w:val="24"/>
        </w:rPr>
        <w:t>2</w:t>
      </w:r>
      <w:proofErr w:type="gramEnd"/>
      <w:r w:rsidR="00D76491">
        <w:rPr>
          <w:rFonts w:ascii="Times New Roman" w:hAnsi="Times New Roman" w:cs="Times New Roman"/>
          <w:b/>
          <w:sz w:val="24"/>
          <w:szCs w:val="24"/>
        </w:rPr>
        <w:t xml:space="preserve"> CSURA Meeting M</w:t>
      </w:r>
      <w:r w:rsidR="00582382">
        <w:rPr>
          <w:rFonts w:ascii="Times New Roman" w:hAnsi="Times New Roman" w:cs="Times New Roman"/>
          <w:b/>
          <w:sz w:val="24"/>
          <w:szCs w:val="24"/>
        </w:rPr>
        <w:t>inutes</w:t>
      </w:r>
    </w:p>
    <w:p w14:paraId="10667B59" w14:textId="17859FC8" w:rsidR="00071E6C" w:rsidRDefault="00582382" w:rsidP="00071E6C">
      <w:pPr>
        <w:spacing w:after="0"/>
        <w:rPr>
          <w:rFonts w:ascii="Times New Roman" w:hAnsi="Times New Roman" w:cs="Times New Roman"/>
          <w:sz w:val="24"/>
          <w:szCs w:val="24"/>
        </w:rPr>
      </w:pPr>
      <w:bookmarkStart w:id="1" w:name="_Hlk106790406"/>
      <w:r w:rsidRPr="005C72F1">
        <w:rPr>
          <w:rFonts w:ascii="Times New Roman" w:hAnsi="Times New Roman" w:cs="Times New Roman"/>
          <w:sz w:val="24"/>
          <w:szCs w:val="24"/>
        </w:rPr>
        <w:t xml:space="preserve">A </w:t>
      </w:r>
      <w:r w:rsidR="00E37CCE">
        <w:rPr>
          <w:rFonts w:ascii="Times New Roman" w:hAnsi="Times New Roman" w:cs="Times New Roman"/>
          <w:sz w:val="24"/>
          <w:szCs w:val="24"/>
        </w:rPr>
        <w:t>motion was made by Commissioner</w:t>
      </w:r>
      <w:r w:rsidR="00920448">
        <w:rPr>
          <w:rFonts w:ascii="Times New Roman" w:hAnsi="Times New Roman" w:cs="Times New Roman"/>
          <w:sz w:val="24"/>
          <w:szCs w:val="24"/>
        </w:rPr>
        <w:t xml:space="preserve"> </w:t>
      </w:r>
      <w:r w:rsidR="00DF19F2">
        <w:rPr>
          <w:rFonts w:ascii="Times New Roman" w:hAnsi="Times New Roman" w:cs="Times New Roman"/>
          <w:sz w:val="24"/>
          <w:szCs w:val="24"/>
        </w:rPr>
        <w:t>Anthony</w:t>
      </w:r>
      <w:r w:rsidR="00582CF1">
        <w:rPr>
          <w:rFonts w:ascii="Times New Roman" w:hAnsi="Times New Roman" w:cs="Times New Roman"/>
          <w:sz w:val="24"/>
          <w:szCs w:val="24"/>
        </w:rPr>
        <w:t xml:space="preserve"> </w:t>
      </w:r>
      <w:r w:rsidR="00FC355D">
        <w:rPr>
          <w:rFonts w:ascii="Times New Roman" w:hAnsi="Times New Roman" w:cs="Times New Roman"/>
          <w:sz w:val="24"/>
          <w:szCs w:val="24"/>
        </w:rPr>
        <w:t>Perez,</w:t>
      </w:r>
      <w:r w:rsidR="00E1131C">
        <w:rPr>
          <w:rFonts w:ascii="Times New Roman" w:hAnsi="Times New Roman" w:cs="Times New Roman"/>
          <w:sz w:val="24"/>
          <w:szCs w:val="24"/>
        </w:rPr>
        <w:t xml:space="preserve"> </w:t>
      </w:r>
      <w:r w:rsidR="00CE6A78" w:rsidRPr="005C72F1">
        <w:rPr>
          <w:rFonts w:ascii="Times New Roman" w:hAnsi="Times New Roman" w:cs="Times New Roman"/>
          <w:sz w:val="24"/>
          <w:szCs w:val="24"/>
        </w:rPr>
        <w:t>seconded by Commissioner</w:t>
      </w:r>
      <w:r w:rsidR="002816D4">
        <w:rPr>
          <w:rFonts w:ascii="Times New Roman" w:hAnsi="Times New Roman" w:cs="Times New Roman"/>
          <w:sz w:val="24"/>
          <w:szCs w:val="24"/>
        </w:rPr>
        <w:t xml:space="preserve"> </w:t>
      </w:r>
      <w:r w:rsidR="00DF19F2">
        <w:rPr>
          <w:rFonts w:ascii="Times New Roman" w:hAnsi="Times New Roman" w:cs="Times New Roman"/>
          <w:sz w:val="24"/>
          <w:szCs w:val="24"/>
        </w:rPr>
        <w:t>John Olson</w:t>
      </w:r>
      <w:r w:rsidR="00582CF1">
        <w:rPr>
          <w:rFonts w:ascii="Times New Roman" w:hAnsi="Times New Roman" w:cs="Times New Roman"/>
          <w:sz w:val="24"/>
          <w:szCs w:val="24"/>
        </w:rPr>
        <w:t xml:space="preserve"> </w:t>
      </w:r>
      <w:r w:rsidR="00CE6A78" w:rsidRPr="005C72F1">
        <w:rPr>
          <w:rFonts w:ascii="Times New Roman" w:hAnsi="Times New Roman" w:cs="Times New Roman"/>
          <w:sz w:val="24"/>
          <w:szCs w:val="24"/>
        </w:rPr>
        <w:t>to approve the</w:t>
      </w:r>
      <w:r w:rsidR="00D76491">
        <w:rPr>
          <w:rFonts w:ascii="Times New Roman" w:hAnsi="Times New Roman" w:cs="Times New Roman"/>
          <w:sz w:val="24"/>
          <w:szCs w:val="24"/>
        </w:rPr>
        <w:t xml:space="preserve"> C</w:t>
      </w:r>
      <w:r w:rsidR="008517B4">
        <w:rPr>
          <w:rFonts w:ascii="Times New Roman" w:hAnsi="Times New Roman" w:cs="Times New Roman"/>
          <w:sz w:val="24"/>
          <w:szCs w:val="24"/>
        </w:rPr>
        <w:t>S</w:t>
      </w:r>
      <w:r w:rsidR="00971618">
        <w:rPr>
          <w:rFonts w:ascii="Times New Roman" w:hAnsi="Times New Roman" w:cs="Times New Roman"/>
          <w:sz w:val="24"/>
          <w:szCs w:val="24"/>
        </w:rPr>
        <w:t>URA</w:t>
      </w:r>
      <w:r w:rsidR="00BA6A7C">
        <w:rPr>
          <w:rFonts w:ascii="Times New Roman" w:hAnsi="Times New Roman" w:cs="Times New Roman"/>
          <w:sz w:val="24"/>
          <w:szCs w:val="24"/>
        </w:rPr>
        <w:t xml:space="preserve"> meeting </w:t>
      </w:r>
      <w:bookmarkEnd w:id="1"/>
      <w:r w:rsidR="00BA6A7C">
        <w:rPr>
          <w:rFonts w:ascii="Times New Roman" w:hAnsi="Times New Roman" w:cs="Times New Roman"/>
          <w:sz w:val="24"/>
          <w:szCs w:val="24"/>
        </w:rPr>
        <w:t xml:space="preserve">minutes of </w:t>
      </w:r>
      <w:r w:rsidR="00B54D5C">
        <w:rPr>
          <w:rFonts w:ascii="Times New Roman" w:hAnsi="Times New Roman" w:cs="Times New Roman"/>
          <w:sz w:val="24"/>
          <w:szCs w:val="24"/>
        </w:rPr>
        <w:t>August 24</w:t>
      </w:r>
      <w:r w:rsidR="00EE1FDB">
        <w:rPr>
          <w:rFonts w:ascii="Times New Roman" w:hAnsi="Times New Roman" w:cs="Times New Roman"/>
          <w:sz w:val="24"/>
          <w:szCs w:val="24"/>
        </w:rPr>
        <w:t xml:space="preserve">, </w:t>
      </w:r>
      <w:proofErr w:type="gramStart"/>
      <w:r w:rsidR="00EE1FDB">
        <w:rPr>
          <w:rFonts w:ascii="Times New Roman" w:hAnsi="Times New Roman" w:cs="Times New Roman"/>
          <w:sz w:val="24"/>
          <w:szCs w:val="24"/>
        </w:rPr>
        <w:t>202</w:t>
      </w:r>
      <w:r w:rsidR="001D168C">
        <w:rPr>
          <w:rFonts w:ascii="Times New Roman" w:hAnsi="Times New Roman" w:cs="Times New Roman"/>
          <w:sz w:val="24"/>
          <w:szCs w:val="24"/>
        </w:rPr>
        <w:t>2</w:t>
      </w:r>
      <w:proofErr w:type="gramEnd"/>
      <w:r w:rsidR="002816D4">
        <w:rPr>
          <w:rFonts w:ascii="Times New Roman" w:hAnsi="Times New Roman" w:cs="Times New Roman"/>
          <w:sz w:val="24"/>
          <w:szCs w:val="24"/>
        </w:rPr>
        <w:t xml:space="preserve"> as presented</w:t>
      </w:r>
      <w:r w:rsidR="001F7E92">
        <w:rPr>
          <w:rFonts w:ascii="Times New Roman" w:hAnsi="Times New Roman" w:cs="Times New Roman"/>
          <w:sz w:val="24"/>
          <w:szCs w:val="24"/>
        </w:rPr>
        <w:t>.</w:t>
      </w:r>
      <w:r w:rsidR="004A53EF">
        <w:rPr>
          <w:rFonts w:ascii="Times New Roman" w:hAnsi="Times New Roman" w:cs="Times New Roman"/>
          <w:sz w:val="24"/>
          <w:szCs w:val="24"/>
        </w:rPr>
        <w:t xml:space="preserve"> </w:t>
      </w:r>
      <w:bookmarkStart w:id="2" w:name="_Hlk93999659"/>
      <w:r w:rsidR="001F7E92">
        <w:rPr>
          <w:rFonts w:ascii="Times New Roman" w:hAnsi="Times New Roman" w:cs="Times New Roman"/>
          <w:sz w:val="24"/>
          <w:szCs w:val="24"/>
        </w:rPr>
        <w:t xml:space="preserve"> </w:t>
      </w:r>
      <w:bookmarkStart w:id="3" w:name="_Hlk109723597"/>
      <w:r w:rsidR="00071E6C">
        <w:rPr>
          <w:rFonts w:ascii="Times New Roman" w:hAnsi="Times New Roman" w:cs="Times New Roman"/>
          <w:sz w:val="24"/>
          <w:szCs w:val="24"/>
        </w:rPr>
        <w:t xml:space="preserve">The motion passed </w:t>
      </w:r>
      <w:r w:rsidR="00341BF6">
        <w:rPr>
          <w:rFonts w:ascii="Times New Roman" w:hAnsi="Times New Roman" w:cs="Times New Roman"/>
          <w:sz w:val="24"/>
          <w:szCs w:val="24"/>
        </w:rPr>
        <w:t>10</w:t>
      </w:r>
      <w:r w:rsidR="00071E6C">
        <w:rPr>
          <w:rFonts w:ascii="Times New Roman" w:hAnsi="Times New Roman" w:cs="Times New Roman"/>
          <w:sz w:val="24"/>
          <w:szCs w:val="24"/>
        </w:rPr>
        <w:t xml:space="preserve"> - 0 by Commissioners: </w:t>
      </w:r>
      <w:bookmarkStart w:id="4" w:name="_Hlk104196687"/>
      <w:bookmarkStart w:id="5" w:name="_Hlk106790508"/>
      <w:bookmarkStart w:id="6" w:name="_Hlk112158195"/>
      <w:r w:rsidR="00341BF6">
        <w:rPr>
          <w:rFonts w:ascii="Times New Roman" w:hAnsi="Times New Roman" w:cs="Times New Roman"/>
          <w:sz w:val="24"/>
          <w:szCs w:val="24"/>
        </w:rPr>
        <w:t xml:space="preserve">Randy Case, </w:t>
      </w:r>
      <w:r w:rsidR="00582CF1">
        <w:rPr>
          <w:rFonts w:ascii="Times New Roman" w:hAnsi="Times New Roman" w:cs="Times New Roman"/>
          <w:sz w:val="24"/>
          <w:szCs w:val="24"/>
        </w:rPr>
        <w:t xml:space="preserve">Gary Feffer, </w:t>
      </w:r>
      <w:r w:rsidR="00C4565E">
        <w:rPr>
          <w:rFonts w:ascii="Times New Roman" w:hAnsi="Times New Roman" w:cs="Times New Roman"/>
          <w:sz w:val="24"/>
          <w:szCs w:val="24"/>
        </w:rPr>
        <w:t xml:space="preserve">Sam Friesema, </w:t>
      </w:r>
      <w:r w:rsidR="00071E6C">
        <w:rPr>
          <w:rFonts w:ascii="Times New Roman" w:hAnsi="Times New Roman" w:cs="Times New Roman"/>
          <w:sz w:val="24"/>
          <w:szCs w:val="24"/>
        </w:rPr>
        <w:t>Toby Gannett,</w:t>
      </w:r>
      <w:r w:rsidR="00E27C29">
        <w:rPr>
          <w:rFonts w:ascii="Times New Roman" w:hAnsi="Times New Roman" w:cs="Times New Roman"/>
          <w:sz w:val="24"/>
          <w:szCs w:val="24"/>
        </w:rPr>
        <w:t xml:space="preserve"> </w:t>
      </w:r>
      <w:r w:rsidR="00582CF1">
        <w:rPr>
          <w:rFonts w:ascii="Times New Roman" w:hAnsi="Times New Roman" w:cs="Times New Roman"/>
          <w:sz w:val="24"/>
          <w:szCs w:val="24"/>
        </w:rPr>
        <w:t xml:space="preserve">Parth </w:t>
      </w:r>
      <w:r w:rsidR="00141D8E">
        <w:rPr>
          <w:rFonts w:ascii="Times New Roman" w:hAnsi="Times New Roman" w:cs="Times New Roman"/>
          <w:sz w:val="24"/>
          <w:szCs w:val="24"/>
        </w:rPr>
        <w:t xml:space="preserve">Melpakam, </w:t>
      </w:r>
      <w:r w:rsidR="00071E6C">
        <w:rPr>
          <w:rFonts w:ascii="Times New Roman" w:hAnsi="Times New Roman" w:cs="Times New Roman"/>
          <w:sz w:val="24"/>
          <w:szCs w:val="24"/>
        </w:rPr>
        <w:t>John Olson,</w:t>
      </w:r>
      <w:r w:rsidR="0091029A">
        <w:rPr>
          <w:rFonts w:ascii="Times New Roman" w:hAnsi="Times New Roman" w:cs="Times New Roman"/>
          <w:sz w:val="24"/>
          <w:szCs w:val="24"/>
        </w:rPr>
        <w:t xml:space="preserve"> </w:t>
      </w:r>
      <w:r w:rsidR="00071E6C">
        <w:rPr>
          <w:rFonts w:ascii="Times New Roman" w:hAnsi="Times New Roman" w:cs="Times New Roman"/>
          <w:sz w:val="24"/>
          <w:szCs w:val="24"/>
        </w:rPr>
        <w:t>Wynne Palermo</w:t>
      </w:r>
      <w:bookmarkEnd w:id="4"/>
      <w:r w:rsidR="00C4565E">
        <w:rPr>
          <w:rFonts w:ascii="Times New Roman" w:hAnsi="Times New Roman" w:cs="Times New Roman"/>
          <w:sz w:val="24"/>
          <w:szCs w:val="24"/>
        </w:rPr>
        <w:t xml:space="preserve">, Anthony Perez, </w:t>
      </w:r>
      <w:r w:rsidR="00141D8E">
        <w:rPr>
          <w:rFonts w:ascii="Times New Roman" w:hAnsi="Times New Roman" w:cs="Times New Roman"/>
          <w:sz w:val="24"/>
          <w:szCs w:val="24"/>
        </w:rPr>
        <w:t xml:space="preserve">Peter Scoville, </w:t>
      </w:r>
      <w:r w:rsidR="00C4565E">
        <w:rPr>
          <w:rFonts w:ascii="Times New Roman" w:hAnsi="Times New Roman" w:cs="Times New Roman"/>
          <w:sz w:val="24"/>
          <w:szCs w:val="24"/>
        </w:rPr>
        <w:t>and Tom Strand</w:t>
      </w:r>
      <w:r w:rsidR="0091029A">
        <w:rPr>
          <w:rFonts w:ascii="Times New Roman" w:hAnsi="Times New Roman" w:cs="Times New Roman"/>
          <w:sz w:val="24"/>
          <w:szCs w:val="24"/>
        </w:rPr>
        <w:t>.</w:t>
      </w:r>
      <w:bookmarkEnd w:id="3"/>
      <w:bookmarkEnd w:id="5"/>
      <w:r w:rsidR="001633A0">
        <w:rPr>
          <w:rFonts w:ascii="Times New Roman" w:hAnsi="Times New Roman" w:cs="Times New Roman"/>
          <w:sz w:val="24"/>
          <w:szCs w:val="24"/>
        </w:rPr>
        <w:t xml:space="preserve">   </w:t>
      </w:r>
    </w:p>
    <w:bookmarkEnd w:id="2"/>
    <w:bookmarkEnd w:id="6"/>
    <w:p w14:paraId="1040A4AA" w14:textId="72D16ADD" w:rsidR="001633A0" w:rsidRDefault="001633A0" w:rsidP="00CE6A78">
      <w:pPr>
        <w:spacing w:after="0"/>
        <w:rPr>
          <w:rFonts w:ascii="Times New Roman" w:hAnsi="Times New Roman" w:cs="Times New Roman"/>
          <w:sz w:val="24"/>
          <w:szCs w:val="24"/>
        </w:rPr>
      </w:pPr>
    </w:p>
    <w:bookmarkEnd w:id="0"/>
    <w:p w14:paraId="7CCF9A6E" w14:textId="093A055D" w:rsidR="00CE6A78" w:rsidRPr="005C72F1" w:rsidRDefault="0068146E" w:rsidP="00CE6A78">
      <w:pPr>
        <w:spacing w:after="0"/>
        <w:rPr>
          <w:rFonts w:ascii="Times New Roman" w:hAnsi="Times New Roman" w:cs="Times New Roman"/>
          <w:b/>
          <w:sz w:val="24"/>
          <w:szCs w:val="24"/>
        </w:rPr>
      </w:pPr>
      <w:r>
        <w:rPr>
          <w:rFonts w:ascii="Times New Roman" w:hAnsi="Times New Roman" w:cs="Times New Roman"/>
          <w:b/>
          <w:sz w:val="24"/>
          <w:szCs w:val="24"/>
        </w:rPr>
        <w:lastRenderedPageBreak/>
        <w:t xml:space="preserve">Item </w:t>
      </w:r>
      <w:r w:rsidR="00C82A91">
        <w:rPr>
          <w:rFonts w:ascii="Times New Roman" w:hAnsi="Times New Roman" w:cs="Times New Roman"/>
          <w:b/>
          <w:sz w:val="24"/>
          <w:szCs w:val="24"/>
        </w:rPr>
        <w:t>3</w:t>
      </w:r>
      <w:r w:rsidR="00CE6A78">
        <w:rPr>
          <w:rFonts w:ascii="Times New Roman" w:hAnsi="Times New Roman" w:cs="Times New Roman"/>
          <w:b/>
          <w:sz w:val="24"/>
          <w:szCs w:val="24"/>
        </w:rPr>
        <w:t xml:space="preserve"> </w:t>
      </w:r>
      <w:r w:rsidR="00CE6A78" w:rsidRPr="005C72F1">
        <w:rPr>
          <w:rFonts w:ascii="Times New Roman" w:hAnsi="Times New Roman" w:cs="Times New Roman"/>
          <w:b/>
          <w:sz w:val="24"/>
          <w:szCs w:val="24"/>
        </w:rPr>
        <w:t xml:space="preserve">–Approval of the </w:t>
      </w:r>
      <w:r w:rsidR="00E5142E">
        <w:rPr>
          <w:rFonts w:ascii="Times New Roman" w:hAnsi="Times New Roman" w:cs="Times New Roman"/>
          <w:b/>
          <w:sz w:val="24"/>
          <w:szCs w:val="24"/>
        </w:rPr>
        <w:t xml:space="preserve">Financials and </w:t>
      </w:r>
      <w:r w:rsidR="009726A1">
        <w:rPr>
          <w:rFonts w:ascii="Times New Roman" w:hAnsi="Times New Roman" w:cs="Times New Roman"/>
          <w:b/>
          <w:sz w:val="24"/>
          <w:szCs w:val="24"/>
        </w:rPr>
        <w:t xml:space="preserve">Claims as of </w:t>
      </w:r>
      <w:r w:rsidR="00B26BE0">
        <w:rPr>
          <w:rFonts w:ascii="Times New Roman" w:hAnsi="Times New Roman" w:cs="Times New Roman"/>
          <w:b/>
          <w:sz w:val="24"/>
          <w:szCs w:val="24"/>
        </w:rPr>
        <w:t>September 30</w:t>
      </w:r>
      <w:r w:rsidR="00845B24">
        <w:rPr>
          <w:rFonts w:ascii="Times New Roman" w:hAnsi="Times New Roman" w:cs="Times New Roman"/>
          <w:b/>
          <w:sz w:val="24"/>
          <w:szCs w:val="24"/>
        </w:rPr>
        <w:t>, 2022</w:t>
      </w:r>
    </w:p>
    <w:p w14:paraId="4096A3F8" w14:textId="54F8FD9B" w:rsidR="00344F2B" w:rsidRDefault="00D87BE2" w:rsidP="00344F2B">
      <w:pPr>
        <w:spacing w:after="0"/>
        <w:rPr>
          <w:rFonts w:ascii="Times New Roman" w:hAnsi="Times New Roman" w:cs="Times New Roman"/>
          <w:sz w:val="24"/>
          <w:szCs w:val="24"/>
        </w:rPr>
      </w:pPr>
      <w:r>
        <w:rPr>
          <w:rFonts w:ascii="Times New Roman" w:hAnsi="Times New Roman" w:cs="Times New Roman"/>
          <w:sz w:val="24"/>
          <w:szCs w:val="24"/>
        </w:rPr>
        <w:t>Carrie Bartow</w:t>
      </w:r>
      <w:r w:rsidR="00344F2B">
        <w:rPr>
          <w:rFonts w:ascii="Times New Roman" w:hAnsi="Times New Roman" w:cs="Times New Roman"/>
          <w:sz w:val="24"/>
          <w:szCs w:val="24"/>
        </w:rPr>
        <w:t>, CL</w:t>
      </w:r>
      <w:r w:rsidR="002816D4">
        <w:rPr>
          <w:rFonts w:ascii="Times New Roman" w:hAnsi="Times New Roman" w:cs="Times New Roman"/>
          <w:sz w:val="24"/>
          <w:szCs w:val="24"/>
        </w:rPr>
        <w:t>A</w:t>
      </w:r>
      <w:r w:rsidR="00344F2B" w:rsidRPr="005C72F1">
        <w:rPr>
          <w:rFonts w:ascii="Times New Roman" w:hAnsi="Times New Roman" w:cs="Times New Roman"/>
          <w:sz w:val="24"/>
          <w:szCs w:val="24"/>
        </w:rPr>
        <w:t xml:space="preserve"> </w:t>
      </w:r>
      <w:r w:rsidR="00141D8E" w:rsidRPr="005C72F1">
        <w:rPr>
          <w:rFonts w:ascii="Times New Roman" w:hAnsi="Times New Roman" w:cs="Times New Roman"/>
          <w:sz w:val="24"/>
          <w:szCs w:val="24"/>
        </w:rPr>
        <w:t>reviewed the monthly revenue and expend</w:t>
      </w:r>
      <w:r w:rsidR="00141D8E">
        <w:rPr>
          <w:rFonts w:ascii="Times New Roman" w:hAnsi="Times New Roman" w:cs="Times New Roman"/>
          <w:sz w:val="24"/>
          <w:szCs w:val="24"/>
        </w:rPr>
        <w:t xml:space="preserve">itures report as of </w:t>
      </w:r>
      <w:r w:rsidR="00344F2B">
        <w:rPr>
          <w:rFonts w:ascii="Times New Roman" w:hAnsi="Times New Roman" w:cs="Times New Roman"/>
          <w:sz w:val="24"/>
          <w:szCs w:val="24"/>
        </w:rPr>
        <w:t xml:space="preserve">as of </w:t>
      </w:r>
      <w:r w:rsidR="00B26BE0">
        <w:rPr>
          <w:rFonts w:ascii="Times New Roman" w:hAnsi="Times New Roman" w:cs="Times New Roman"/>
          <w:sz w:val="24"/>
          <w:szCs w:val="24"/>
        </w:rPr>
        <w:t>September</w:t>
      </w:r>
      <w:r w:rsidR="00141D8E">
        <w:rPr>
          <w:rFonts w:ascii="Times New Roman" w:hAnsi="Times New Roman" w:cs="Times New Roman"/>
          <w:sz w:val="24"/>
          <w:szCs w:val="24"/>
        </w:rPr>
        <w:t xml:space="preserve"> 3</w:t>
      </w:r>
      <w:r w:rsidR="00B26BE0">
        <w:rPr>
          <w:rFonts w:ascii="Times New Roman" w:hAnsi="Times New Roman" w:cs="Times New Roman"/>
          <w:sz w:val="24"/>
          <w:szCs w:val="24"/>
        </w:rPr>
        <w:t>0</w:t>
      </w:r>
      <w:r w:rsidR="00344F2B">
        <w:rPr>
          <w:rFonts w:ascii="Times New Roman" w:hAnsi="Times New Roman" w:cs="Times New Roman"/>
          <w:sz w:val="24"/>
          <w:szCs w:val="24"/>
        </w:rPr>
        <w:t xml:space="preserve">, </w:t>
      </w:r>
      <w:r w:rsidR="00141D8E">
        <w:rPr>
          <w:rFonts w:ascii="Times New Roman" w:hAnsi="Times New Roman" w:cs="Times New Roman"/>
          <w:sz w:val="24"/>
          <w:szCs w:val="24"/>
        </w:rPr>
        <w:t>2022,</w:t>
      </w:r>
      <w:r w:rsidR="00344F2B" w:rsidRPr="005C72F1">
        <w:rPr>
          <w:rFonts w:ascii="Times New Roman" w:hAnsi="Times New Roman" w:cs="Times New Roman"/>
          <w:sz w:val="24"/>
          <w:szCs w:val="24"/>
        </w:rPr>
        <w:t xml:space="preserve"> including the property tax received from each Urban Renewal Area as well as the check register as provided in the agenda packet.</w:t>
      </w:r>
      <w:r w:rsidR="00344F2B">
        <w:rPr>
          <w:rFonts w:ascii="Times New Roman" w:hAnsi="Times New Roman" w:cs="Times New Roman"/>
          <w:sz w:val="24"/>
          <w:szCs w:val="24"/>
        </w:rPr>
        <w:t xml:space="preserve">  </w:t>
      </w:r>
    </w:p>
    <w:p w14:paraId="6E1D30E4" w14:textId="29940095" w:rsidR="00344F2B" w:rsidRDefault="00344F2B" w:rsidP="00344F2B">
      <w:pPr>
        <w:spacing w:after="0"/>
        <w:rPr>
          <w:rFonts w:ascii="Times New Roman" w:hAnsi="Times New Roman" w:cs="Times New Roman"/>
          <w:sz w:val="24"/>
          <w:szCs w:val="24"/>
        </w:rPr>
      </w:pPr>
    </w:p>
    <w:p w14:paraId="431F5FC8" w14:textId="658BAAF8" w:rsidR="00A04DC2" w:rsidRDefault="00CE6A78" w:rsidP="00A04DC2">
      <w:pPr>
        <w:spacing w:after="0"/>
        <w:rPr>
          <w:rFonts w:ascii="Times New Roman" w:hAnsi="Times New Roman" w:cs="Times New Roman"/>
          <w:sz w:val="24"/>
          <w:szCs w:val="24"/>
        </w:rPr>
      </w:pPr>
      <w:bookmarkStart w:id="7" w:name="_Hlk109813637"/>
      <w:bookmarkStart w:id="8" w:name="_Hlk112230568"/>
      <w:bookmarkStart w:id="9" w:name="_Hlk93997518"/>
      <w:r w:rsidRPr="005C72F1">
        <w:rPr>
          <w:rFonts w:ascii="Times New Roman" w:hAnsi="Times New Roman" w:cs="Times New Roman"/>
          <w:sz w:val="24"/>
          <w:szCs w:val="24"/>
        </w:rPr>
        <w:t xml:space="preserve">A </w:t>
      </w:r>
      <w:r w:rsidR="00084632">
        <w:rPr>
          <w:rFonts w:ascii="Times New Roman" w:hAnsi="Times New Roman" w:cs="Times New Roman"/>
          <w:sz w:val="24"/>
          <w:szCs w:val="24"/>
        </w:rPr>
        <w:t>motion was made by Commissioner</w:t>
      </w:r>
      <w:r w:rsidR="000B4341">
        <w:rPr>
          <w:rFonts w:ascii="Times New Roman" w:hAnsi="Times New Roman" w:cs="Times New Roman"/>
          <w:sz w:val="24"/>
          <w:szCs w:val="24"/>
        </w:rPr>
        <w:t xml:space="preserve"> </w:t>
      </w:r>
      <w:r w:rsidR="00341BF6">
        <w:rPr>
          <w:rFonts w:ascii="Times New Roman" w:hAnsi="Times New Roman" w:cs="Times New Roman"/>
          <w:sz w:val="24"/>
          <w:szCs w:val="24"/>
        </w:rPr>
        <w:t>Tom</w:t>
      </w:r>
      <w:r w:rsidR="00141D8E">
        <w:rPr>
          <w:rFonts w:ascii="Times New Roman" w:hAnsi="Times New Roman" w:cs="Times New Roman"/>
          <w:sz w:val="24"/>
          <w:szCs w:val="24"/>
        </w:rPr>
        <w:t xml:space="preserve"> </w:t>
      </w:r>
      <w:r w:rsidR="00127818">
        <w:rPr>
          <w:rFonts w:ascii="Times New Roman" w:hAnsi="Times New Roman" w:cs="Times New Roman"/>
          <w:sz w:val="24"/>
          <w:szCs w:val="24"/>
        </w:rPr>
        <w:t>Strand</w:t>
      </w:r>
      <w:r w:rsidR="00F94B41">
        <w:rPr>
          <w:rFonts w:ascii="Times New Roman" w:hAnsi="Times New Roman" w:cs="Times New Roman"/>
          <w:sz w:val="24"/>
          <w:szCs w:val="24"/>
        </w:rPr>
        <w:t>,</w:t>
      </w:r>
      <w:r w:rsidR="00F4166F">
        <w:rPr>
          <w:rFonts w:ascii="Times New Roman" w:hAnsi="Times New Roman" w:cs="Times New Roman"/>
          <w:sz w:val="24"/>
          <w:szCs w:val="24"/>
        </w:rPr>
        <w:t xml:space="preserve"> </w:t>
      </w:r>
      <w:r w:rsidRPr="005C72F1">
        <w:rPr>
          <w:rFonts w:ascii="Times New Roman" w:hAnsi="Times New Roman" w:cs="Times New Roman"/>
          <w:sz w:val="24"/>
          <w:szCs w:val="24"/>
        </w:rPr>
        <w:t>seconded by</w:t>
      </w:r>
      <w:r w:rsidR="00C9759F">
        <w:rPr>
          <w:rFonts w:ascii="Times New Roman" w:hAnsi="Times New Roman" w:cs="Times New Roman"/>
          <w:sz w:val="24"/>
          <w:szCs w:val="24"/>
        </w:rPr>
        <w:t xml:space="preserve"> Commissioner</w:t>
      </w:r>
      <w:r w:rsidR="002C5F99">
        <w:rPr>
          <w:rFonts w:ascii="Times New Roman" w:hAnsi="Times New Roman" w:cs="Times New Roman"/>
          <w:sz w:val="24"/>
          <w:szCs w:val="24"/>
        </w:rPr>
        <w:t xml:space="preserve"> </w:t>
      </w:r>
      <w:r w:rsidR="00341BF6">
        <w:rPr>
          <w:rFonts w:ascii="Times New Roman" w:hAnsi="Times New Roman" w:cs="Times New Roman"/>
          <w:sz w:val="24"/>
          <w:szCs w:val="24"/>
        </w:rPr>
        <w:t>Anthony</w:t>
      </w:r>
      <w:r w:rsidR="00141D8E">
        <w:rPr>
          <w:rFonts w:ascii="Times New Roman" w:hAnsi="Times New Roman" w:cs="Times New Roman"/>
          <w:sz w:val="24"/>
          <w:szCs w:val="24"/>
        </w:rPr>
        <w:t xml:space="preserve"> </w:t>
      </w:r>
      <w:r w:rsidR="00127818">
        <w:rPr>
          <w:rFonts w:ascii="Times New Roman" w:hAnsi="Times New Roman" w:cs="Times New Roman"/>
          <w:sz w:val="24"/>
          <w:szCs w:val="24"/>
        </w:rPr>
        <w:t>Perez</w:t>
      </w:r>
      <w:r w:rsidR="00141D8E">
        <w:rPr>
          <w:rFonts w:ascii="Times New Roman" w:hAnsi="Times New Roman" w:cs="Times New Roman"/>
          <w:sz w:val="24"/>
          <w:szCs w:val="24"/>
        </w:rPr>
        <w:t xml:space="preserve"> </w:t>
      </w:r>
      <w:r w:rsidRPr="005C72F1">
        <w:rPr>
          <w:rFonts w:ascii="Times New Roman" w:hAnsi="Times New Roman" w:cs="Times New Roman"/>
          <w:sz w:val="24"/>
          <w:szCs w:val="24"/>
        </w:rPr>
        <w:t>to approve t</w:t>
      </w:r>
      <w:r w:rsidR="009726A1">
        <w:rPr>
          <w:rFonts w:ascii="Times New Roman" w:hAnsi="Times New Roman" w:cs="Times New Roman"/>
          <w:sz w:val="24"/>
          <w:szCs w:val="24"/>
        </w:rPr>
        <w:t xml:space="preserve">he </w:t>
      </w:r>
      <w:bookmarkEnd w:id="7"/>
      <w:r w:rsidR="002339A1">
        <w:rPr>
          <w:rFonts w:ascii="Times New Roman" w:hAnsi="Times New Roman" w:cs="Times New Roman"/>
          <w:sz w:val="24"/>
          <w:szCs w:val="24"/>
        </w:rPr>
        <w:t>Financial Report and</w:t>
      </w:r>
      <w:r w:rsidR="009726A1">
        <w:rPr>
          <w:rFonts w:ascii="Times New Roman" w:hAnsi="Times New Roman" w:cs="Times New Roman"/>
          <w:sz w:val="24"/>
          <w:szCs w:val="24"/>
        </w:rPr>
        <w:t xml:space="preserve"> claims as of </w:t>
      </w:r>
      <w:r w:rsidR="00B26BE0">
        <w:rPr>
          <w:rFonts w:ascii="Times New Roman" w:hAnsi="Times New Roman" w:cs="Times New Roman"/>
          <w:sz w:val="24"/>
          <w:szCs w:val="24"/>
        </w:rPr>
        <w:t>September</w:t>
      </w:r>
      <w:r w:rsidR="00141D8E">
        <w:rPr>
          <w:rFonts w:ascii="Times New Roman" w:hAnsi="Times New Roman" w:cs="Times New Roman"/>
          <w:sz w:val="24"/>
          <w:szCs w:val="24"/>
        </w:rPr>
        <w:t xml:space="preserve"> 3</w:t>
      </w:r>
      <w:r w:rsidR="00B26BE0">
        <w:rPr>
          <w:rFonts w:ascii="Times New Roman" w:hAnsi="Times New Roman" w:cs="Times New Roman"/>
          <w:sz w:val="24"/>
          <w:szCs w:val="24"/>
        </w:rPr>
        <w:t>0</w:t>
      </w:r>
      <w:r w:rsidR="009726A1">
        <w:rPr>
          <w:rFonts w:ascii="Times New Roman" w:hAnsi="Times New Roman" w:cs="Times New Roman"/>
          <w:sz w:val="24"/>
          <w:szCs w:val="24"/>
        </w:rPr>
        <w:t xml:space="preserve">, 2022.  </w:t>
      </w:r>
      <w:bookmarkStart w:id="10" w:name="_Hlk109813681"/>
      <w:r w:rsidR="006854DB">
        <w:rPr>
          <w:rFonts w:ascii="Times New Roman" w:hAnsi="Times New Roman" w:cs="Times New Roman"/>
          <w:sz w:val="24"/>
          <w:szCs w:val="24"/>
        </w:rPr>
        <w:t xml:space="preserve">The motion passed </w:t>
      </w:r>
      <w:r w:rsidR="00341BF6">
        <w:rPr>
          <w:rFonts w:ascii="Times New Roman" w:hAnsi="Times New Roman" w:cs="Times New Roman"/>
          <w:sz w:val="24"/>
          <w:szCs w:val="24"/>
        </w:rPr>
        <w:t>10</w:t>
      </w:r>
      <w:r w:rsidR="006854DB">
        <w:rPr>
          <w:rFonts w:ascii="Times New Roman" w:hAnsi="Times New Roman" w:cs="Times New Roman"/>
          <w:sz w:val="24"/>
          <w:szCs w:val="24"/>
        </w:rPr>
        <w:t xml:space="preserve"> - 0 by Commissioners:</w:t>
      </w:r>
      <w:r w:rsidR="00A04DC2">
        <w:rPr>
          <w:rFonts w:ascii="Times New Roman" w:hAnsi="Times New Roman" w:cs="Times New Roman"/>
          <w:sz w:val="24"/>
          <w:szCs w:val="24"/>
        </w:rPr>
        <w:t xml:space="preserve">  </w:t>
      </w:r>
      <w:r w:rsidR="00341BF6">
        <w:rPr>
          <w:rFonts w:ascii="Times New Roman" w:hAnsi="Times New Roman" w:cs="Times New Roman"/>
          <w:sz w:val="24"/>
          <w:szCs w:val="24"/>
        </w:rPr>
        <w:t xml:space="preserve">Randy Case, </w:t>
      </w:r>
      <w:r w:rsidR="00A04DC2">
        <w:rPr>
          <w:rFonts w:ascii="Times New Roman" w:hAnsi="Times New Roman" w:cs="Times New Roman"/>
          <w:sz w:val="24"/>
          <w:szCs w:val="24"/>
        </w:rPr>
        <w:t>Gary Feffer, Sam Friesema, Toby Gannett, Parth Melpakam, John Olson, Wynne Palermo, Anthony Perez, Peter Scoville, and Tom Strand</w:t>
      </w:r>
      <w:bookmarkEnd w:id="8"/>
      <w:r w:rsidR="00A04DC2">
        <w:rPr>
          <w:rFonts w:ascii="Times New Roman" w:hAnsi="Times New Roman" w:cs="Times New Roman"/>
          <w:sz w:val="24"/>
          <w:szCs w:val="24"/>
        </w:rPr>
        <w:t xml:space="preserve">.   </w:t>
      </w:r>
    </w:p>
    <w:bookmarkEnd w:id="10"/>
    <w:p w14:paraId="653C4EFC" w14:textId="5B7EAD59" w:rsidR="00FE246F" w:rsidRDefault="00FE246F" w:rsidP="00CE6A78">
      <w:pPr>
        <w:spacing w:after="0"/>
        <w:rPr>
          <w:rFonts w:ascii="Times New Roman" w:hAnsi="Times New Roman" w:cs="Times New Roman"/>
          <w:sz w:val="24"/>
          <w:szCs w:val="24"/>
        </w:rPr>
      </w:pPr>
    </w:p>
    <w:bookmarkEnd w:id="9"/>
    <w:p w14:paraId="0F353AD9" w14:textId="1974F6C9" w:rsidR="00405C8E" w:rsidRDefault="000B16DE" w:rsidP="00405C8E">
      <w:pPr>
        <w:spacing w:after="0"/>
        <w:rPr>
          <w:rFonts w:ascii="Times New Roman" w:hAnsi="Times New Roman" w:cs="Times New Roman"/>
          <w:b/>
          <w:sz w:val="24"/>
          <w:szCs w:val="24"/>
        </w:rPr>
      </w:pPr>
      <w:r>
        <w:rPr>
          <w:rFonts w:ascii="Times New Roman" w:hAnsi="Times New Roman" w:cs="Times New Roman"/>
          <w:b/>
          <w:sz w:val="24"/>
          <w:szCs w:val="24"/>
        </w:rPr>
        <w:t xml:space="preserve">Item </w:t>
      </w:r>
      <w:r w:rsidR="00E9543B">
        <w:rPr>
          <w:rFonts w:ascii="Times New Roman" w:hAnsi="Times New Roman" w:cs="Times New Roman"/>
          <w:b/>
          <w:sz w:val="24"/>
          <w:szCs w:val="24"/>
        </w:rPr>
        <w:t>4</w:t>
      </w:r>
      <w:r w:rsidR="00405C8E" w:rsidRPr="005C72F1">
        <w:rPr>
          <w:rFonts w:ascii="Times New Roman" w:hAnsi="Times New Roman" w:cs="Times New Roman"/>
          <w:b/>
          <w:sz w:val="24"/>
          <w:szCs w:val="24"/>
        </w:rPr>
        <w:t xml:space="preserve"> – </w:t>
      </w:r>
      <w:r w:rsidR="00405C8E">
        <w:rPr>
          <w:rFonts w:ascii="Times New Roman" w:hAnsi="Times New Roman" w:cs="Times New Roman"/>
          <w:b/>
          <w:sz w:val="24"/>
          <w:szCs w:val="24"/>
        </w:rPr>
        <w:t>Citizen Comment</w:t>
      </w:r>
    </w:p>
    <w:p w14:paraId="43D6A7AD" w14:textId="77777777" w:rsidR="00A04DC2" w:rsidRPr="00A26793" w:rsidRDefault="00A04DC2" w:rsidP="00CE6A78">
      <w:pPr>
        <w:spacing w:after="0"/>
        <w:rPr>
          <w:rFonts w:ascii="Times New Roman" w:hAnsi="Times New Roman" w:cs="Times New Roman"/>
          <w:bCs/>
          <w:sz w:val="24"/>
          <w:szCs w:val="24"/>
        </w:rPr>
      </w:pPr>
      <w:bookmarkStart w:id="11" w:name="_Hlk31015238"/>
    </w:p>
    <w:bookmarkEnd w:id="11"/>
    <w:p w14:paraId="51522789" w14:textId="6BE36B23" w:rsidR="00244CDE" w:rsidRDefault="00244CDE" w:rsidP="00244CDE">
      <w:pPr>
        <w:spacing w:after="0"/>
        <w:rPr>
          <w:rFonts w:ascii="Times New Roman" w:hAnsi="Times New Roman" w:cs="Times New Roman"/>
          <w:sz w:val="24"/>
          <w:szCs w:val="24"/>
        </w:rPr>
      </w:pPr>
      <w:r>
        <w:rPr>
          <w:rFonts w:ascii="Times New Roman" w:hAnsi="Times New Roman" w:cs="Times New Roman"/>
          <w:b/>
          <w:sz w:val="24"/>
          <w:szCs w:val="24"/>
        </w:rPr>
        <w:t>Item 5</w:t>
      </w:r>
      <w:r w:rsidRPr="005C72F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B26BE0">
        <w:rPr>
          <w:rFonts w:ascii="Times New Roman" w:hAnsi="Times New Roman" w:cs="Times New Roman"/>
          <w:b/>
          <w:sz w:val="24"/>
          <w:szCs w:val="24"/>
        </w:rPr>
        <w:t>CSURA 2023 Draft Budget</w:t>
      </w:r>
    </w:p>
    <w:p w14:paraId="3D5CA5A6" w14:textId="67C8A458" w:rsidR="0051371F" w:rsidRDefault="004B35C5" w:rsidP="00420450">
      <w:pPr>
        <w:spacing w:after="0"/>
        <w:rPr>
          <w:rFonts w:ascii="Times New Roman" w:hAnsi="Times New Roman" w:cs="Times New Roman"/>
          <w:sz w:val="24"/>
          <w:szCs w:val="24"/>
        </w:rPr>
      </w:pPr>
      <w:r>
        <w:rPr>
          <w:rFonts w:ascii="Times New Roman" w:hAnsi="Times New Roman" w:cs="Times New Roman"/>
          <w:sz w:val="24"/>
          <w:szCs w:val="24"/>
        </w:rPr>
        <w:t>Carrie Bartow presented the proposed draft of the 2023 budget.</w:t>
      </w:r>
      <w:r w:rsidR="00FC355D">
        <w:rPr>
          <w:rFonts w:ascii="Times New Roman" w:hAnsi="Times New Roman" w:cs="Times New Roman"/>
          <w:sz w:val="24"/>
          <w:szCs w:val="24"/>
        </w:rPr>
        <w:t xml:space="preserve"> The board will review the budget </w:t>
      </w:r>
      <w:r w:rsidR="009C1402">
        <w:rPr>
          <w:rFonts w:ascii="Times New Roman" w:hAnsi="Times New Roman" w:cs="Times New Roman"/>
          <w:sz w:val="24"/>
          <w:szCs w:val="24"/>
        </w:rPr>
        <w:t xml:space="preserve">again </w:t>
      </w:r>
      <w:r w:rsidR="00FC355D">
        <w:rPr>
          <w:rFonts w:ascii="Times New Roman" w:hAnsi="Times New Roman" w:cs="Times New Roman"/>
          <w:sz w:val="24"/>
          <w:szCs w:val="24"/>
        </w:rPr>
        <w:t xml:space="preserve">at the November </w:t>
      </w:r>
      <w:r w:rsidR="00341BF6">
        <w:rPr>
          <w:rFonts w:ascii="Times New Roman" w:hAnsi="Times New Roman" w:cs="Times New Roman"/>
          <w:sz w:val="24"/>
          <w:szCs w:val="24"/>
        </w:rPr>
        <w:t>15</w:t>
      </w:r>
      <w:r w:rsidR="00341BF6" w:rsidRPr="00341BF6">
        <w:rPr>
          <w:rFonts w:ascii="Times New Roman" w:hAnsi="Times New Roman" w:cs="Times New Roman"/>
          <w:sz w:val="24"/>
          <w:szCs w:val="24"/>
          <w:vertAlign w:val="superscript"/>
        </w:rPr>
        <w:t>th</w:t>
      </w:r>
      <w:r w:rsidR="00341BF6">
        <w:rPr>
          <w:rFonts w:ascii="Times New Roman" w:hAnsi="Times New Roman" w:cs="Times New Roman"/>
          <w:sz w:val="24"/>
          <w:szCs w:val="24"/>
        </w:rPr>
        <w:t xml:space="preserve"> board meeting with a final vote at the December 14</w:t>
      </w:r>
      <w:r w:rsidR="00341BF6" w:rsidRPr="00341BF6">
        <w:rPr>
          <w:rFonts w:ascii="Times New Roman" w:hAnsi="Times New Roman" w:cs="Times New Roman"/>
          <w:sz w:val="24"/>
          <w:szCs w:val="24"/>
          <w:vertAlign w:val="superscript"/>
        </w:rPr>
        <w:t>th</w:t>
      </w:r>
      <w:r w:rsidR="00341BF6">
        <w:rPr>
          <w:rFonts w:ascii="Times New Roman" w:hAnsi="Times New Roman" w:cs="Times New Roman"/>
          <w:sz w:val="24"/>
          <w:szCs w:val="24"/>
        </w:rPr>
        <w:t xml:space="preserve"> meeting.</w:t>
      </w:r>
    </w:p>
    <w:p w14:paraId="2FBDC903" w14:textId="77777777" w:rsidR="004B35C5" w:rsidRDefault="004B35C5" w:rsidP="00420450">
      <w:pPr>
        <w:spacing w:after="0"/>
        <w:rPr>
          <w:rFonts w:ascii="Times New Roman" w:hAnsi="Times New Roman" w:cs="Times New Roman"/>
          <w:sz w:val="24"/>
          <w:szCs w:val="24"/>
        </w:rPr>
      </w:pPr>
    </w:p>
    <w:p w14:paraId="143F8CD1" w14:textId="3DDFE11E" w:rsidR="00B26BE0" w:rsidRDefault="004B35C5" w:rsidP="00420450">
      <w:pPr>
        <w:spacing w:after="0"/>
        <w:rPr>
          <w:rFonts w:ascii="Times New Roman" w:hAnsi="Times New Roman" w:cs="Times New Roman"/>
          <w:sz w:val="24"/>
          <w:szCs w:val="24"/>
        </w:rPr>
      </w:pPr>
      <w:r>
        <w:rPr>
          <w:rFonts w:ascii="Times New Roman" w:hAnsi="Times New Roman" w:cs="Times New Roman"/>
          <w:sz w:val="24"/>
          <w:szCs w:val="24"/>
        </w:rPr>
        <w:t>Commissioner Jim Mason entered the meeting.</w:t>
      </w:r>
    </w:p>
    <w:p w14:paraId="726FA7AA" w14:textId="77777777" w:rsidR="0051371F" w:rsidRDefault="0051371F" w:rsidP="00420450">
      <w:pPr>
        <w:spacing w:after="0"/>
        <w:rPr>
          <w:rFonts w:ascii="Times New Roman" w:hAnsi="Times New Roman" w:cs="Times New Roman"/>
          <w:sz w:val="24"/>
          <w:szCs w:val="24"/>
        </w:rPr>
      </w:pPr>
    </w:p>
    <w:p w14:paraId="732F34F1" w14:textId="79346625" w:rsidR="00C478A5" w:rsidRDefault="00614491" w:rsidP="00420450">
      <w:pPr>
        <w:spacing w:after="0"/>
        <w:rPr>
          <w:rFonts w:ascii="Times New Roman" w:hAnsi="Times New Roman" w:cs="Times New Roman"/>
          <w:b/>
          <w:sz w:val="24"/>
          <w:szCs w:val="24"/>
        </w:rPr>
      </w:pPr>
      <w:r>
        <w:rPr>
          <w:rFonts w:ascii="Times New Roman" w:hAnsi="Times New Roman" w:cs="Times New Roman"/>
          <w:b/>
          <w:sz w:val="24"/>
          <w:szCs w:val="24"/>
        </w:rPr>
        <w:t xml:space="preserve">Item </w:t>
      </w:r>
      <w:r w:rsidR="00E9543B">
        <w:rPr>
          <w:rFonts w:ascii="Times New Roman" w:hAnsi="Times New Roman" w:cs="Times New Roman"/>
          <w:b/>
          <w:sz w:val="24"/>
          <w:szCs w:val="24"/>
        </w:rPr>
        <w:t>6</w:t>
      </w:r>
      <w:r w:rsidR="00DC15DE" w:rsidRPr="005C72F1">
        <w:rPr>
          <w:rFonts w:ascii="Times New Roman" w:hAnsi="Times New Roman" w:cs="Times New Roman"/>
          <w:b/>
          <w:sz w:val="24"/>
          <w:szCs w:val="24"/>
        </w:rPr>
        <w:t xml:space="preserve"> –</w:t>
      </w:r>
      <w:r w:rsidR="00DC15DE">
        <w:rPr>
          <w:rFonts w:ascii="Times New Roman" w:hAnsi="Times New Roman" w:cs="Times New Roman"/>
          <w:b/>
          <w:sz w:val="24"/>
          <w:szCs w:val="24"/>
        </w:rPr>
        <w:t xml:space="preserve"> </w:t>
      </w:r>
      <w:bookmarkStart w:id="12" w:name="_Hlk93998354"/>
      <w:r w:rsidR="00B26BE0">
        <w:rPr>
          <w:rFonts w:ascii="Times New Roman" w:hAnsi="Times New Roman" w:cs="Times New Roman"/>
          <w:b/>
          <w:sz w:val="24"/>
          <w:szCs w:val="24"/>
        </w:rPr>
        <w:t>USOPM Refinance Engagement Letters for Sherman/Howard/North Slope</w:t>
      </w:r>
    </w:p>
    <w:p w14:paraId="585D9140" w14:textId="77777777" w:rsidR="000907E7" w:rsidRDefault="00951980" w:rsidP="000907E7">
      <w:pPr>
        <w:spacing w:after="0"/>
        <w:rPr>
          <w:rFonts w:ascii="Times New Roman" w:hAnsi="Times New Roman" w:cs="Times New Roman"/>
          <w:bCs/>
          <w:sz w:val="24"/>
          <w:szCs w:val="24"/>
        </w:rPr>
      </w:pPr>
      <w:r>
        <w:rPr>
          <w:rFonts w:ascii="Times New Roman" w:hAnsi="Times New Roman" w:cs="Times New Roman"/>
          <w:bCs/>
          <w:sz w:val="24"/>
          <w:szCs w:val="24"/>
        </w:rPr>
        <w:t>Jariah Walker</w:t>
      </w:r>
      <w:r w:rsidR="00DB70AF">
        <w:rPr>
          <w:rFonts w:ascii="Times New Roman" w:hAnsi="Times New Roman" w:cs="Times New Roman"/>
          <w:bCs/>
          <w:sz w:val="24"/>
          <w:szCs w:val="24"/>
        </w:rPr>
        <w:t xml:space="preserve">, Executive Director discussed the USOPM Refinance Engagement Letters for Sherman and Howard and North Slope. </w:t>
      </w:r>
    </w:p>
    <w:p w14:paraId="6D80D301" w14:textId="77777777" w:rsidR="000907E7" w:rsidRDefault="000907E7" w:rsidP="000907E7">
      <w:pPr>
        <w:spacing w:after="0"/>
        <w:rPr>
          <w:rFonts w:ascii="Times New Roman" w:hAnsi="Times New Roman" w:cs="Times New Roman"/>
          <w:bCs/>
          <w:sz w:val="24"/>
          <w:szCs w:val="24"/>
        </w:rPr>
      </w:pPr>
    </w:p>
    <w:p w14:paraId="3D75538C" w14:textId="7E166698" w:rsidR="00943275" w:rsidRPr="000907E7" w:rsidRDefault="00943275" w:rsidP="000907E7">
      <w:pPr>
        <w:spacing w:after="0"/>
        <w:rPr>
          <w:rFonts w:ascii="Times New Roman" w:hAnsi="Times New Roman" w:cs="Times New Roman"/>
          <w:bCs/>
          <w:sz w:val="24"/>
          <w:szCs w:val="24"/>
        </w:rPr>
      </w:pPr>
      <w:r w:rsidRPr="000907E7">
        <w:rPr>
          <w:rFonts w:ascii="Times New Roman" w:hAnsi="Times New Roman" w:cs="Times New Roman"/>
          <w:sz w:val="24"/>
          <w:szCs w:val="24"/>
        </w:rPr>
        <w:t xml:space="preserve">USOPM </w:t>
      </w:r>
      <w:r w:rsidR="000907E7">
        <w:rPr>
          <w:rFonts w:ascii="Times New Roman" w:hAnsi="Times New Roman" w:cs="Times New Roman"/>
          <w:sz w:val="24"/>
          <w:szCs w:val="24"/>
        </w:rPr>
        <w:t>B</w:t>
      </w:r>
      <w:r w:rsidRPr="000907E7">
        <w:rPr>
          <w:rFonts w:ascii="Times New Roman" w:hAnsi="Times New Roman" w:cs="Times New Roman"/>
          <w:sz w:val="24"/>
          <w:szCs w:val="24"/>
        </w:rPr>
        <w:t xml:space="preserve">ond Background and </w:t>
      </w:r>
      <w:r w:rsidR="000907E7">
        <w:rPr>
          <w:rFonts w:ascii="Times New Roman" w:hAnsi="Times New Roman" w:cs="Times New Roman"/>
          <w:sz w:val="24"/>
          <w:szCs w:val="24"/>
        </w:rPr>
        <w:t>Refinance</w:t>
      </w:r>
      <w:r w:rsidRPr="000907E7">
        <w:rPr>
          <w:rFonts w:ascii="Times New Roman" w:hAnsi="Times New Roman" w:cs="Times New Roman"/>
          <w:sz w:val="24"/>
          <w:szCs w:val="24"/>
        </w:rPr>
        <w:t>:</w:t>
      </w:r>
    </w:p>
    <w:p w14:paraId="5912F029" w14:textId="77777777" w:rsidR="00943275" w:rsidRPr="000907E7" w:rsidRDefault="00943275" w:rsidP="000907E7">
      <w:pPr>
        <w:spacing w:before="100" w:beforeAutospacing="1" w:after="100" w:afterAutospacing="1" w:line="240" w:lineRule="auto"/>
        <w:rPr>
          <w:rFonts w:ascii="Times New Roman" w:hAnsi="Times New Roman" w:cs="Times New Roman"/>
          <w:sz w:val="24"/>
          <w:szCs w:val="24"/>
        </w:rPr>
      </w:pPr>
      <w:r w:rsidRPr="000907E7">
        <w:rPr>
          <w:rFonts w:ascii="Times New Roman" w:hAnsi="Times New Roman" w:cs="Times New Roman"/>
          <w:sz w:val="24"/>
          <w:szCs w:val="24"/>
        </w:rPr>
        <w:t xml:space="preserve">In 2017, CSURA issued $39,000,000 in Bonds for the USOPM project ($29,250,000 to the Museum and $9,750,000 to the Southwest Downtown Infrastructure). Once these 2017 Bonds are repaid, then any TIF proceeds remaining under the 2013 Resolution can be used to repay other eligible costs incurred by the Museum. The bonds will come due in April 2027. At that time, the unpaid balance will become due and payable. The purpose of the Refinancing Bonds is two-fold: </w:t>
      </w:r>
    </w:p>
    <w:p w14:paraId="4694279E" w14:textId="77777777" w:rsidR="00943275" w:rsidRPr="000907E7" w:rsidRDefault="00943275" w:rsidP="000907E7">
      <w:pPr>
        <w:pStyle w:val="ListParagraph"/>
        <w:numPr>
          <w:ilvl w:val="0"/>
          <w:numId w:val="13"/>
        </w:numPr>
        <w:spacing w:before="100" w:beforeAutospacing="1" w:after="100" w:afterAutospacing="1" w:line="240" w:lineRule="auto"/>
        <w:rPr>
          <w:rFonts w:ascii="Times New Roman" w:hAnsi="Times New Roman" w:cs="Times New Roman"/>
          <w:sz w:val="24"/>
          <w:szCs w:val="24"/>
        </w:rPr>
      </w:pPr>
      <w:r w:rsidRPr="000907E7">
        <w:rPr>
          <w:rFonts w:ascii="Times New Roman" w:hAnsi="Times New Roman" w:cs="Times New Roman"/>
          <w:sz w:val="24"/>
          <w:szCs w:val="24"/>
        </w:rPr>
        <w:t xml:space="preserve">First, to use the current redemption window to call all outstanding 2017 Bonds and extend the maturity date of the financing to September 2029. </w:t>
      </w:r>
    </w:p>
    <w:p w14:paraId="3CC0A041" w14:textId="77777777" w:rsidR="00943275" w:rsidRPr="000907E7" w:rsidRDefault="00943275" w:rsidP="000907E7">
      <w:pPr>
        <w:pStyle w:val="ListParagraph"/>
        <w:numPr>
          <w:ilvl w:val="0"/>
          <w:numId w:val="13"/>
        </w:numPr>
        <w:spacing w:before="100" w:beforeAutospacing="1" w:after="100" w:afterAutospacing="1" w:line="240" w:lineRule="auto"/>
        <w:rPr>
          <w:rFonts w:ascii="Times New Roman" w:hAnsi="Times New Roman" w:cs="Times New Roman"/>
          <w:sz w:val="24"/>
          <w:szCs w:val="24"/>
        </w:rPr>
      </w:pPr>
      <w:r w:rsidRPr="000907E7">
        <w:rPr>
          <w:rFonts w:ascii="Times New Roman" w:hAnsi="Times New Roman" w:cs="Times New Roman"/>
          <w:sz w:val="24"/>
          <w:szCs w:val="24"/>
        </w:rPr>
        <w:t xml:space="preserve">Second, to provide financing to fund the reimbursement of certified Eligible Costs. </w:t>
      </w:r>
    </w:p>
    <w:p w14:paraId="44D0BEDF" w14:textId="3547D232" w:rsidR="00943275" w:rsidRPr="000907E7" w:rsidRDefault="00943275" w:rsidP="000907E7">
      <w:pPr>
        <w:spacing w:before="100" w:beforeAutospacing="1" w:after="100" w:afterAutospacing="1" w:line="240" w:lineRule="auto"/>
        <w:rPr>
          <w:rFonts w:ascii="Times New Roman" w:hAnsi="Times New Roman" w:cs="Times New Roman"/>
          <w:sz w:val="24"/>
          <w:szCs w:val="24"/>
        </w:rPr>
      </w:pPr>
      <w:r w:rsidRPr="000907E7">
        <w:rPr>
          <w:rFonts w:ascii="Times New Roman" w:hAnsi="Times New Roman" w:cs="Times New Roman"/>
          <w:sz w:val="24"/>
          <w:szCs w:val="24"/>
        </w:rPr>
        <w:t xml:space="preserve">While no purchase commitment has been issued, it is anticipated that UMB Bank, </w:t>
      </w:r>
      <w:proofErr w:type="spellStart"/>
      <w:r w:rsidRPr="000907E7">
        <w:rPr>
          <w:rFonts w:ascii="Times New Roman" w:hAnsi="Times New Roman" w:cs="Times New Roman"/>
          <w:sz w:val="24"/>
          <w:szCs w:val="24"/>
        </w:rPr>
        <w:t>n.a.</w:t>
      </w:r>
      <w:proofErr w:type="spellEnd"/>
      <w:r w:rsidRPr="000907E7">
        <w:rPr>
          <w:rFonts w:ascii="Times New Roman" w:hAnsi="Times New Roman" w:cs="Times New Roman"/>
          <w:sz w:val="24"/>
          <w:szCs w:val="24"/>
        </w:rPr>
        <w:t xml:space="preserve"> will be the direct purchaser of the Refinancing Bonds. North Slope Capital Advisors will provide a third-party opinion to CSURA to ensure the terms of refinanced bond offering is reasonable within the current market. The Refinancing Bonds are proposed as a fully amortizing </w:t>
      </w:r>
      <w:r w:rsidR="000907E7" w:rsidRPr="000907E7">
        <w:rPr>
          <w:rFonts w:ascii="Times New Roman" w:hAnsi="Times New Roman" w:cs="Times New Roman"/>
          <w:sz w:val="24"/>
          <w:szCs w:val="24"/>
        </w:rPr>
        <w:t>7- or 10-year</w:t>
      </w:r>
      <w:r w:rsidRPr="000907E7">
        <w:rPr>
          <w:rFonts w:ascii="Times New Roman" w:hAnsi="Times New Roman" w:cs="Times New Roman"/>
          <w:sz w:val="24"/>
          <w:szCs w:val="24"/>
        </w:rPr>
        <w:t xml:space="preserve"> tax exempt privately placed bond with a proposed interest rate based on a formula similar to the prior structures (currently in the 3.5% range).  UMB Bank proposes to purchase $26,865,000 of Refinancing Bonds at par with the proceeds and current reserves to be used to redeem all 2017 Bonds and to fund the reimbursement of up to $4,800,000 of certified Eligible Costs</w:t>
      </w:r>
    </w:p>
    <w:p w14:paraId="17374203" w14:textId="77777777" w:rsidR="00943275" w:rsidRPr="000907E7" w:rsidRDefault="00943275" w:rsidP="000907E7">
      <w:pPr>
        <w:spacing w:line="240" w:lineRule="auto"/>
        <w:rPr>
          <w:rFonts w:ascii="Times New Roman" w:hAnsi="Times New Roman" w:cs="Times New Roman"/>
          <w:sz w:val="24"/>
          <w:szCs w:val="24"/>
        </w:rPr>
      </w:pPr>
      <w:r w:rsidRPr="000907E7">
        <w:rPr>
          <w:rFonts w:ascii="Times New Roman" w:hAnsi="Times New Roman" w:cs="Times New Roman"/>
          <w:sz w:val="24"/>
          <w:szCs w:val="24"/>
        </w:rPr>
        <w:lastRenderedPageBreak/>
        <w:t>Engagement Letters:</w:t>
      </w:r>
    </w:p>
    <w:p w14:paraId="3DEC2E21" w14:textId="77777777" w:rsidR="00943275" w:rsidRPr="000907E7" w:rsidRDefault="00943275" w:rsidP="000907E7">
      <w:pPr>
        <w:spacing w:line="240" w:lineRule="auto"/>
        <w:rPr>
          <w:rFonts w:ascii="Times New Roman" w:hAnsi="Times New Roman" w:cs="Times New Roman"/>
          <w:sz w:val="24"/>
          <w:szCs w:val="24"/>
        </w:rPr>
      </w:pPr>
      <w:r w:rsidRPr="000907E7">
        <w:rPr>
          <w:rFonts w:ascii="Times New Roman" w:hAnsi="Times New Roman" w:cs="Times New Roman"/>
          <w:sz w:val="24"/>
          <w:szCs w:val="24"/>
        </w:rPr>
        <w:t xml:space="preserve">The state EDC has stated how they encourage an RFP process to be followed regarding the solicitation of experts/vendors for all the C4C projects. While this is a perfectly understandable request it does create some challenges in finding partners who understand the sheer complexity of how these projects work and are funded while also needing to take valuable time and funding away from the project funds while they work and learn the process. Because Sherman and Howard and </w:t>
      </w:r>
      <w:proofErr w:type="spellStart"/>
      <w:r w:rsidRPr="000907E7">
        <w:rPr>
          <w:rFonts w:ascii="Times New Roman" w:hAnsi="Times New Roman" w:cs="Times New Roman"/>
          <w:sz w:val="24"/>
          <w:szCs w:val="24"/>
        </w:rPr>
        <w:t>Northslope</w:t>
      </w:r>
      <w:proofErr w:type="spellEnd"/>
      <w:r w:rsidRPr="000907E7">
        <w:rPr>
          <w:rFonts w:ascii="Times New Roman" w:hAnsi="Times New Roman" w:cs="Times New Roman"/>
          <w:sz w:val="24"/>
          <w:szCs w:val="24"/>
        </w:rPr>
        <w:t xml:space="preserve"> both have had existing relationships with the CSURA, more specifically this exact project, and are equally aware of how the state funding and processes for the C4C projects they will in turn save money because of their competency and quicker turnaround time. In June of 2019, the CSURA adopted the City’s procurement policy for our engagements for the C4C projects so we would have a process that allows the use of Sole Source Procurements to save valuable time and money towards the projects. </w:t>
      </w:r>
    </w:p>
    <w:p w14:paraId="613D09EE" w14:textId="26B24812" w:rsidR="00943275" w:rsidRPr="000907E7" w:rsidRDefault="000907E7" w:rsidP="000907E7">
      <w:pPr>
        <w:spacing w:line="240" w:lineRule="auto"/>
        <w:rPr>
          <w:rFonts w:ascii="Times New Roman" w:hAnsi="Times New Roman" w:cs="Times New Roman"/>
          <w:sz w:val="24"/>
          <w:szCs w:val="24"/>
        </w:rPr>
      </w:pPr>
      <w:r>
        <w:rPr>
          <w:rFonts w:ascii="Times New Roman" w:hAnsi="Times New Roman" w:cs="Times New Roman"/>
          <w:sz w:val="24"/>
          <w:szCs w:val="24"/>
        </w:rPr>
        <w:t>A</w:t>
      </w:r>
      <w:r w:rsidR="00943275" w:rsidRPr="000907E7">
        <w:rPr>
          <w:rFonts w:ascii="Times New Roman" w:hAnsi="Times New Roman" w:cs="Times New Roman"/>
          <w:sz w:val="24"/>
          <w:szCs w:val="24"/>
        </w:rPr>
        <w:t xml:space="preserve"> copy of the procurement policy </w:t>
      </w:r>
      <w:r>
        <w:rPr>
          <w:rFonts w:ascii="Times New Roman" w:hAnsi="Times New Roman" w:cs="Times New Roman"/>
          <w:sz w:val="24"/>
          <w:szCs w:val="24"/>
        </w:rPr>
        <w:t xml:space="preserve">is </w:t>
      </w:r>
      <w:r w:rsidR="00943275" w:rsidRPr="000907E7">
        <w:rPr>
          <w:rFonts w:ascii="Times New Roman" w:hAnsi="Times New Roman" w:cs="Times New Roman"/>
          <w:sz w:val="24"/>
          <w:szCs w:val="24"/>
        </w:rPr>
        <w:t>in the board packet</w:t>
      </w:r>
      <w:r>
        <w:rPr>
          <w:rFonts w:ascii="Times New Roman" w:hAnsi="Times New Roman" w:cs="Times New Roman"/>
          <w:sz w:val="24"/>
          <w:szCs w:val="24"/>
        </w:rPr>
        <w:t xml:space="preserve">.  </w:t>
      </w:r>
      <w:r w:rsidR="00686BAC">
        <w:rPr>
          <w:rFonts w:ascii="Times New Roman" w:hAnsi="Times New Roman" w:cs="Times New Roman"/>
          <w:sz w:val="24"/>
          <w:szCs w:val="24"/>
        </w:rPr>
        <w:t>The minutes reflect</w:t>
      </w:r>
      <w:r w:rsidR="00943275" w:rsidRPr="000907E7">
        <w:rPr>
          <w:rFonts w:ascii="Times New Roman" w:hAnsi="Times New Roman" w:cs="Times New Roman"/>
          <w:sz w:val="24"/>
          <w:szCs w:val="24"/>
        </w:rPr>
        <w:t xml:space="preserve"> the relevant sections </w:t>
      </w:r>
      <w:r w:rsidR="00686BAC">
        <w:rPr>
          <w:rFonts w:ascii="Times New Roman" w:hAnsi="Times New Roman" w:cs="Times New Roman"/>
          <w:sz w:val="24"/>
          <w:szCs w:val="24"/>
        </w:rPr>
        <w:t>for the board</w:t>
      </w:r>
      <w:r w:rsidR="00943275" w:rsidRPr="000907E7">
        <w:rPr>
          <w:rFonts w:ascii="Times New Roman" w:hAnsi="Times New Roman" w:cs="Times New Roman"/>
          <w:sz w:val="24"/>
          <w:szCs w:val="24"/>
        </w:rPr>
        <w:t xml:space="preserve"> below.  </w:t>
      </w:r>
    </w:p>
    <w:p w14:paraId="7DB2DB21" w14:textId="77777777" w:rsidR="00943275" w:rsidRPr="000907E7" w:rsidRDefault="00943275" w:rsidP="000907E7">
      <w:pPr>
        <w:spacing w:line="240" w:lineRule="auto"/>
        <w:rPr>
          <w:rFonts w:ascii="Times New Roman" w:hAnsi="Times New Roman" w:cs="Times New Roman"/>
          <w:sz w:val="24"/>
          <w:szCs w:val="24"/>
        </w:rPr>
      </w:pPr>
      <w:r w:rsidRPr="000907E7">
        <w:rPr>
          <w:rFonts w:ascii="Times New Roman" w:hAnsi="Times New Roman" w:cs="Times New Roman"/>
          <w:sz w:val="24"/>
          <w:szCs w:val="24"/>
        </w:rPr>
        <w:t>2-           302 Sole Source Procurements</w:t>
      </w:r>
    </w:p>
    <w:p w14:paraId="518D81DD" w14:textId="77777777" w:rsidR="00943275" w:rsidRPr="000907E7" w:rsidRDefault="00943275" w:rsidP="000907E7">
      <w:pPr>
        <w:spacing w:line="240" w:lineRule="auto"/>
        <w:rPr>
          <w:rFonts w:ascii="Times New Roman" w:hAnsi="Times New Roman" w:cs="Times New Roman"/>
          <w:sz w:val="24"/>
          <w:szCs w:val="24"/>
        </w:rPr>
      </w:pPr>
      <w:r w:rsidRPr="000907E7">
        <w:rPr>
          <w:rFonts w:ascii="Times New Roman" w:hAnsi="Times New Roman" w:cs="Times New Roman"/>
          <w:sz w:val="24"/>
          <w:szCs w:val="24"/>
        </w:rPr>
        <w:t xml:space="preserve">Sole Source Procurement is permissible if a requirement is available from only a single supplier. A requirement for a particular Proprietary item does not justify Sole Source Procurement if there is more than one potential Offeror for that item or service. Sole Source purchase requirements may arise from </w:t>
      </w:r>
      <w:proofErr w:type="gramStart"/>
      <w:r w:rsidRPr="000907E7">
        <w:rPr>
          <w:rFonts w:ascii="Times New Roman" w:hAnsi="Times New Roman" w:cs="Times New Roman"/>
          <w:sz w:val="24"/>
          <w:szCs w:val="24"/>
        </w:rPr>
        <w:t>a number of</w:t>
      </w:r>
      <w:proofErr w:type="gramEnd"/>
      <w:r w:rsidRPr="000907E7">
        <w:rPr>
          <w:rFonts w:ascii="Times New Roman" w:hAnsi="Times New Roman" w:cs="Times New Roman"/>
          <w:sz w:val="24"/>
          <w:szCs w:val="24"/>
        </w:rPr>
        <w:t xml:space="preserve"> circumstances including, but not limited to:</w:t>
      </w:r>
    </w:p>
    <w:p w14:paraId="3CBBE54F" w14:textId="77777777" w:rsidR="00943275" w:rsidRPr="000907E7" w:rsidRDefault="00943275" w:rsidP="000907E7">
      <w:pPr>
        <w:spacing w:line="240" w:lineRule="auto"/>
        <w:rPr>
          <w:rFonts w:ascii="Times New Roman" w:hAnsi="Times New Roman" w:cs="Times New Roman"/>
          <w:sz w:val="24"/>
          <w:szCs w:val="24"/>
        </w:rPr>
      </w:pPr>
      <w:r w:rsidRPr="000907E7">
        <w:rPr>
          <w:rFonts w:ascii="Times New Roman" w:hAnsi="Times New Roman" w:cs="Times New Roman"/>
          <w:sz w:val="24"/>
          <w:szCs w:val="24"/>
        </w:rPr>
        <w:t xml:space="preserve">a)            the purchase of an item or service where compatibility is the overriding </w:t>
      </w:r>
      <w:proofErr w:type="gramStart"/>
      <w:r w:rsidRPr="000907E7">
        <w:rPr>
          <w:rFonts w:ascii="Times New Roman" w:hAnsi="Times New Roman" w:cs="Times New Roman"/>
          <w:sz w:val="24"/>
          <w:szCs w:val="24"/>
        </w:rPr>
        <w:t>consideration;</w:t>
      </w:r>
      <w:proofErr w:type="gramEnd"/>
    </w:p>
    <w:p w14:paraId="0F58E25E" w14:textId="77777777" w:rsidR="00943275" w:rsidRPr="000907E7" w:rsidRDefault="00943275" w:rsidP="000907E7">
      <w:pPr>
        <w:spacing w:line="240" w:lineRule="auto"/>
        <w:rPr>
          <w:rFonts w:ascii="Times New Roman" w:hAnsi="Times New Roman" w:cs="Times New Roman"/>
          <w:sz w:val="24"/>
          <w:szCs w:val="24"/>
        </w:rPr>
      </w:pPr>
      <w:r w:rsidRPr="000907E7">
        <w:rPr>
          <w:rFonts w:ascii="Times New Roman" w:hAnsi="Times New Roman" w:cs="Times New Roman"/>
          <w:sz w:val="24"/>
          <w:szCs w:val="24"/>
        </w:rPr>
        <w:t>b)            the purchase of a particular product for trial or testing. (If this justification is used and additional items are required after testing, then competition must be sought if possible.</w:t>
      </w:r>
      <w:proofErr w:type="gramStart"/>
      <w:r w:rsidRPr="000907E7">
        <w:rPr>
          <w:rFonts w:ascii="Times New Roman" w:hAnsi="Times New Roman" w:cs="Times New Roman"/>
          <w:sz w:val="24"/>
          <w:szCs w:val="24"/>
        </w:rPr>
        <w:t>);</w:t>
      </w:r>
      <w:proofErr w:type="gramEnd"/>
    </w:p>
    <w:p w14:paraId="5FF0DB61" w14:textId="77777777" w:rsidR="00943275" w:rsidRPr="000907E7" w:rsidRDefault="00943275" w:rsidP="000907E7">
      <w:pPr>
        <w:spacing w:line="240" w:lineRule="auto"/>
        <w:rPr>
          <w:rFonts w:ascii="Times New Roman" w:hAnsi="Times New Roman" w:cs="Times New Roman"/>
          <w:sz w:val="24"/>
          <w:szCs w:val="24"/>
        </w:rPr>
      </w:pPr>
      <w:r w:rsidRPr="000907E7">
        <w:rPr>
          <w:rFonts w:ascii="Times New Roman" w:hAnsi="Times New Roman" w:cs="Times New Roman"/>
          <w:sz w:val="24"/>
          <w:szCs w:val="24"/>
        </w:rPr>
        <w:t xml:space="preserve">c)            the Procurement Services Manager, in writing, determines use of a sole source to be in the Best Interest of the City based on unusual or clear and compelling urgency, such as in an Emergency </w:t>
      </w:r>
      <w:proofErr w:type="gramStart"/>
      <w:r w:rsidRPr="000907E7">
        <w:rPr>
          <w:rFonts w:ascii="Times New Roman" w:hAnsi="Times New Roman" w:cs="Times New Roman"/>
          <w:sz w:val="24"/>
          <w:szCs w:val="24"/>
        </w:rPr>
        <w:t>situation;</w:t>
      </w:r>
      <w:proofErr w:type="gramEnd"/>
    </w:p>
    <w:p w14:paraId="361D1106" w14:textId="77777777" w:rsidR="00943275" w:rsidRPr="000907E7" w:rsidRDefault="00943275" w:rsidP="000907E7">
      <w:pPr>
        <w:spacing w:line="240" w:lineRule="auto"/>
        <w:rPr>
          <w:rFonts w:ascii="Times New Roman" w:hAnsi="Times New Roman" w:cs="Times New Roman"/>
          <w:sz w:val="24"/>
          <w:szCs w:val="24"/>
        </w:rPr>
      </w:pPr>
      <w:r w:rsidRPr="000907E7">
        <w:rPr>
          <w:rFonts w:ascii="Times New Roman" w:hAnsi="Times New Roman" w:cs="Times New Roman"/>
          <w:sz w:val="24"/>
          <w:szCs w:val="24"/>
        </w:rPr>
        <w:t xml:space="preserve">d)            the use of other than original equipment manufacturer parts would void a still valid </w:t>
      </w:r>
      <w:proofErr w:type="gramStart"/>
      <w:r w:rsidRPr="000907E7">
        <w:rPr>
          <w:rFonts w:ascii="Times New Roman" w:hAnsi="Times New Roman" w:cs="Times New Roman"/>
          <w:sz w:val="24"/>
          <w:szCs w:val="24"/>
        </w:rPr>
        <w:t>warranty;</w:t>
      </w:r>
      <w:proofErr w:type="gramEnd"/>
    </w:p>
    <w:p w14:paraId="1422E587" w14:textId="77777777" w:rsidR="00943275" w:rsidRPr="000907E7" w:rsidRDefault="00943275" w:rsidP="000907E7">
      <w:pPr>
        <w:spacing w:line="240" w:lineRule="auto"/>
        <w:rPr>
          <w:rFonts w:ascii="Times New Roman" w:hAnsi="Times New Roman" w:cs="Times New Roman"/>
          <w:sz w:val="24"/>
          <w:szCs w:val="24"/>
        </w:rPr>
      </w:pPr>
      <w:r w:rsidRPr="000907E7">
        <w:rPr>
          <w:rFonts w:ascii="Times New Roman" w:hAnsi="Times New Roman" w:cs="Times New Roman"/>
          <w:sz w:val="24"/>
          <w:szCs w:val="24"/>
        </w:rPr>
        <w:t xml:space="preserve">e)            the purchase of a used item that becomes immediately available and cost is determined to be fair market </w:t>
      </w:r>
      <w:proofErr w:type="gramStart"/>
      <w:r w:rsidRPr="000907E7">
        <w:rPr>
          <w:rFonts w:ascii="Times New Roman" w:hAnsi="Times New Roman" w:cs="Times New Roman"/>
          <w:sz w:val="24"/>
          <w:szCs w:val="24"/>
        </w:rPr>
        <w:t>value;</w:t>
      </w:r>
      <w:proofErr w:type="gramEnd"/>
    </w:p>
    <w:p w14:paraId="19CC376C" w14:textId="77777777" w:rsidR="00943275" w:rsidRPr="000907E7" w:rsidRDefault="00943275" w:rsidP="000907E7">
      <w:pPr>
        <w:spacing w:line="240" w:lineRule="auto"/>
        <w:rPr>
          <w:rFonts w:ascii="Times New Roman" w:hAnsi="Times New Roman" w:cs="Times New Roman"/>
          <w:sz w:val="24"/>
          <w:szCs w:val="24"/>
        </w:rPr>
      </w:pPr>
      <w:r w:rsidRPr="000907E7">
        <w:rPr>
          <w:rFonts w:ascii="Times New Roman" w:hAnsi="Times New Roman" w:cs="Times New Roman"/>
          <w:sz w:val="24"/>
          <w:szCs w:val="24"/>
        </w:rPr>
        <w:t xml:space="preserve">f)            use of another Vendor would involve substantial added </w:t>
      </w:r>
      <w:proofErr w:type="gramStart"/>
      <w:r w:rsidRPr="000907E7">
        <w:rPr>
          <w:rFonts w:ascii="Times New Roman" w:hAnsi="Times New Roman" w:cs="Times New Roman"/>
          <w:sz w:val="24"/>
          <w:szCs w:val="24"/>
        </w:rPr>
        <w:t>costs;</w:t>
      </w:r>
      <w:proofErr w:type="gramEnd"/>
    </w:p>
    <w:p w14:paraId="4A76F9BC" w14:textId="77777777" w:rsidR="00943275" w:rsidRPr="000907E7" w:rsidRDefault="00943275" w:rsidP="000907E7">
      <w:pPr>
        <w:spacing w:line="240" w:lineRule="auto"/>
        <w:rPr>
          <w:rFonts w:ascii="Times New Roman" w:hAnsi="Times New Roman" w:cs="Times New Roman"/>
          <w:sz w:val="24"/>
          <w:szCs w:val="24"/>
        </w:rPr>
      </w:pPr>
      <w:r w:rsidRPr="000907E7">
        <w:rPr>
          <w:rFonts w:ascii="Times New Roman" w:hAnsi="Times New Roman" w:cs="Times New Roman"/>
          <w:sz w:val="24"/>
          <w:szCs w:val="24"/>
        </w:rPr>
        <w:t xml:space="preserve">g)            the purchase requires use of Proprietary data that cannot be released in a public </w:t>
      </w:r>
      <w:proofErr w:type="gramStart"/>
      <w:r w:rsidRPr="000907E7">
        <w:rPr>
          <w:rFonts w:ascii="Times New Roman" w:hAnsi="Times New Roman" w:cs="Times New Roman"/>
          <w:sz w:val="24"/>
          <w:szCs w:val="24"/>
        </w:rPr>
        <w:t>solicitation;</w:t>
      </w:r>
      <w:proofErr w:type="gramEnd"/>
    </w:p>
    <w:p w14:paraId="5157706C" w14:textId="77777777" w:rsidR="00943275" w:rsidRPr="000907E7" w:rsidRDefault="00943275" w:rsidP="000907E7">
      <w:pPr>
        <w:spacing w:line="240" w:lineRule="auto"/>
        <w:rPr>
          <w:rFonts w:ascii="Times New Roman" w:hAnsi="Times New Roman" w:cs="Times New Roman"/>
          <w:sz w:val="24"/>
          <w:szCs w:val="24"/>
        </w:rPr>
      </w:pPr>
      <w:r w:rsidRPr="000907E7">
        <w:rPr>
          <w:rFonts w:ascii="Times New Roman" w:hAnsi="Times New Roman" w:cs="Times New Roman"/>
          <w:sz w:val="24"/>
          <w:szCs w:val="24"/>
        </w:rPr>
        <w:t xml:space="preserve">h)            the use of cooperative agreements, intergovernmental agreements, or other service level </w:t>
      </w:r>
      <w:proofErr w:type="gramStart"/>
      <w:r w:rsidRPr="000907E7">
        <w:rPr>
          <w:rFonts w:ascii="Times New Roman" w:hAnsi="Times New Roman" w:cs="Times New Roman"/>
          <w:sz w:val="24"/>
          <w:szCs w:val="24"/>
        </w:rPr>
        <w:t>agreements;</w:t>
      </w:r>
      <w:proofErr w:type="gramEnd"/>
    </w:p>
    <w:p w14:paraId="2280B1E2" w14:textId="77777777" w:rsidR="00943275" w:rsidRPr="000907E7" w:rsidRDefault="00943275" w:rsidP="000907E7">
      <w:pPr>
        <w:spacing w:line="240" w:lineRule="auto"/>
        <w:rPr>
          <w:rFonts w:ascii="Times New Roman" w:hAnsi="Times New Roman" w:cs="Times New Roman"/>
          <w:sz w:val="24"/>
          <w:szCs w:val="24"/>
        </w:rPr>
      </w:pPr>
      <w:proofErr w:type="spellStart"/>
      <w:r w:rsidRPr="000907E7">
        <w:rPr>
          <w:rFonts w:ascii="Times New Roman" w:hAnsi="Times New Roman" w:cs="Times New Roman"/>
          <w:sz w:val="24"/>
          <w:szCs w:val="24"/>
        </w:rPr>
        <w:t>i</w:t>
      </w:r>
      <w:proofErr w:type="spellEnd"/>
      <w:r w:rsidRPr="000907E7">
        <w:rPr>
          <w:rFonts w:ascii="Times New Roman" w:hAnsi="Times New Roman" w:cs="Times New Roman"/>
          <w:sz w:val="24"/>
          <w:szCs w:val="24"/>
        </w:rPr>
        <w:t>)             modifications to existing Contracts within scope; or</w:t>
      </w:r>
    </w:p>
    <w:p w14:paraId="3E34EBFD" w14:textId="77777777" w:rsidR="00943275" w:rsidRPr="000907E7" w:rsidRDefault="00943275" w:rsidP="000907E7">
      <w:pPr>
        <w:spacing w:line="240" w:lineRule="auto"/>
        <w:rPr>
          <w:rFonts w:ascii="Times New Roman" w:hAnsi="Times New Roman" w:cs="Times New Roman"/>
          <w:sz w:val="24"/>
          <w:szCs w:val="24"/>
        </w:rPr>
      </w:pPr>
      <w:r w:rsidRPr="000907E7">
        <w:rPr>
          <w:rFonts w:ascii="Times New Roman" w:hAnsi="Times New Roman" w:cs="Times New Roman"/>
          <w:sz w:val="24"/>
          <w:szCs w:val="24"/>
        </w:rPr>
        <w:t xml:space="preserve">j)             the Procurement Services Manager (for acquisitions up to $150,000) shall make a written determination that procurement is sole source, setting forth the reasons. In the absence of a compelling reason to sole source, competition should be solicited. Any request by a Using </w:t>
      </w:r>
      <w:r w:rsidRPr="000907E7">
        <w:rPr>
          <w:rFonts w:ascii="Times New Roman" w:hAnsi="Times New Roman" w:cs="Times New Roman"/>
          <w:sz w:val="24"/>
          <w:szCs w:val="24"/>
        </w:rPr>
        <w:lastRenderedPageBreak/>
        <w:t>Department that procurement be restricted to one potential supplier shall be accompanied by a Sole Source Justification.</w:t>
      </w:r>
    </w:p>
    <w:p w14:paraId="0F4E2E4B" w14:textId="77777777" w:rsidR="00943275" w:rsidRPr="000907E7" w:rsidRDefault="00943275" w:rsidP="000907E7">
      <w:pPr>
        <w:spacing w:line="240" w:lineRule="auto"/>
        <w:rPr>
          <w:rFonts w:ascii="Times New Roman" w:hAnsi="Times New Roman" w:cs="Times New Roman"/>
          <w:sz w:val="24"/>
          <w:szCs w:val="24"/>
        </w:rPr>
      </w:pPr>
      <w:r w:rsidRPr="000907E7">
        <w:rPr>
          <w:rFonts w:ascii="Times New Roman" w:hAnsi="Times New Roman" w:cs="Times New Roman"/>
          <w:sz w:val="24"/>
          <w:szCs w:val="24"/>
        </w:rPr>
        <w:t>2-301.2 Competition Exceptions</w:t>
      </w:r>
    </w:p>
    <w:p w14:paraId="45529D81" w14:textId="77777777" w:rsidR="00943275" w:rsidRPr="000907E7" w:rsidRDefault="00943275" w:rsidP="000907E7">
      <w:pPr>
        <w:spacing w:line="240" w:lineRule="auto"/>
        <w:rPr>
          <w:rFonts w:ascii="Times New Roman" w:hAnsi="Times New Roman" w:cs="Times New Roman"/>
          <w:sz w:val="24"/>
          <w:szCs w:val="24"/>
        </w:rPr>
      </w:pPr>
      <w:r w:rsidRPr="000907E7">
        <w:rPr>
          <w:rFonts w:ascii="Times New Roman" w:hAnsi="Times New Roman" w:cs="Times New Roman"/>
          <w:sz w:val="24"/>
          <w:szCs w:val="24"/>
        </w:rPr>
        <w:t xml:space="preserve">All purchases and Contracts shall be procured competitively either informally or formally if the aggregate total is more than $14,999 (or the prevailing micro-purchase threshold if </w:t>
      </w:r>
      <w:proofErr w:type="gramStart"/>
      <w:r w:rsidRPr="000907E7">
        <w:rPr>
          <w:rFonts w:ascii="Times New Roman" w:hAnsi="Times New Roman" w:cs="Times New Roman"/>
          <w:sz w:val="24"/>
          <w:szCs w:val="24"/>
        </w:rPr>
        <w:t>federally-funded</w:t>
      </w:r>
      <w:proofErr w:type="gramEnd"/>
      <w:r w:rsidRPr="000907E7">
        <w:rPr>
          <w:rFonts w:ascii="Times New Roman" w:hAnsi="Times New Roman" w:cs="Times New Roman"/>
          <w:sz w:val="24"/>
          <w:szCs w:val="24"/>
        </w:rPr>
        <w:t>) with the exception of purchases or Contracts made using the following exceptions. The applicable exceptions must be cited in the comments section of the Purchase Order or in a formal memo signed by the proper approving authority when applicable and placed in the file for audit purposes.</w:t>
      </w:r>
    </w:p>
    <w:p w14:paraId="0D7148CA" w14:textId="77777777" w:rsidR="00943275" w:rsidRPr="000907E7" w:rsidRDefault="00943275" w:rsidP="000907E7">
      <w:pPr>
        <w:spacing w:line="240" w:lineRule="auto"/>
        <w:rPr>
          <w:rFonts w:ascii="Times New Roman" w:hAnsi="Times New Roman" w:cs="Times New Roman"/>
          <w:sz w:val="24"/>
          <w:szCs w:val="24"/>
        </w:rPr>
      </w:pPr>
      <w:r w:rsidRPr="000907E7">
        <w:rPr>
          <w:rFonts w:ascii="Times New Roman" w:hAnsi="Times New Roman" w:cs="Times New Roman"/>
          <w:sz w:val="24"/>
          <w:szCs w:val="24"/>
        </w:rPr>
        <w:t xml:space="preserve">a) When time is of the essence, purchases may be made </w:t>
      </w:r>
      <w:proofErr w:type="gramStart"/>
      <w:r w:rsidRPr="000907E7">
        <w:rPr>
          <w:rFonts w:ascii="Times New Roman" w:hAnsi="Times New Roman" w:cs="Times New Roman"/>
          <w:sz w:val="24"/>
          <w:szCs w:val="24"/>
        </w:rPr>
        <w:t>off of</w:t>
      </w:r>
      <w:proofErr w:type="gramEnd"/>
      <w:r w:rsidRPr="000907E7">
        <w:rPr>
          <w:rFonts w:ascii="Times New Roman" w:hAnsi="Times New Roman" w:cs="Times New Roman"/>
          <w:sz w:val="24"/>
          <w:szCs w:val="24"/>
        </w:rPr>
        <w:t xml:space="preserve"> another Contract or agreement written by another State, County, or Federal Government agency for identical goods or services. The agreement or Contract must be currently in use or active (including option periods) and have been formally competed by the State, County or Federal Government agency.</w:t>
      </w:r>
    </w:p>
    <w:p w14:paraId="4E022893" w14:textId="77777777" w:rsidR="00943275" w:rsidRPr="000907E7" w:rsidRDefault="00943275" w:rsidP="000907E7">
      <w:pPr>
        <w:spacing w:line="240" w:lineRule="auto"/>
        <w:rPr>
          <w:rFonts w:ascii="Times New Roman" w:hAnsi="Times New Roman" w:cs="Times New Roman"/>
          <w:sz w:val="24"/>
          <w:szCs w:val="24"/>
        </w:rPr>
      </w:pPr>
      <w:r w:rsidRPr="000907E7">
        <w:rPr>
          <w:rFonts w:ascii="Times New Roman" w:hAnsi="Times New Roman" w:cs="Times New Roman"/>
          <w:sz w:val="24"/>
          <w:szCs w:val="24"/>
        </w:rPr>
        <w:t xml:space="preserve">b) Purchases directly from Federal, State, </w:t>
      </w:r>
      <w:proofErr w:type="gramStart"/>
      <w:r w:rsidRPr="000907E7">
        <w:rPr>
          <w:rFonts w:ascii="Times New Roman" w:hAnsi="Times New Roman" w:cs="Times New Roman"/>
          <w:sz w:val="24"/>
          <w:szCs w:val="24"/>
        </w:rPr>
        <w:t>County</w:t>
      </w:r>
      <w:proofErr w:type="gramEnd"/>
      <w:r w:rsidRPr="000907E7">
        <w:rPr>
          <w:rFonts w:ascii="Times New Roman" w:hAnsi="Times New Roman" w:cs="Times New Roman"/>
          <w:sz w:val="24"/>
          <w:szCs w:val="24"/>
        </w:rPr>
        <w:t xml:space="preserve"> or other local government units.</w:t>
      </w:r>
    </w:p>
    <w:p w14:paraId="43DB7C46" w14:textId="77777777" w:rsidR="00943275" w:rsidRPr="000907E7" w:rsidRDefault="00943275" w:rsidP="000907E7">
      <w:pPr>
        <w:spacing w:line="240" w:lineRule="auto"/>
        <w:rPr>
          <w:rFonts w:ascii="Times New Roman" w:hAnsi="Times New Roman" w:cs="Times New Roman"/>
          <w:sz w:val="24"/>
          <w:szCs w:val="24"/>
        </w:rPr>
      </w:pPr>
      <w:r w:rsidRPr="000907E7">
        <w:rPr>
          <w:rFonts w:ascii="Times New Roman" w:hAnsi="Times New Roman" w:cs="Times New Roman"/>
          <w:sz w:val="24"/>
          <w:szCs w:val="24"/>
        </w:rPr>
        <w:t xml:space="preserve">c) Purchases made off of Contracts awarded through a joint purchasing alliance including but not limited to the Airport Purchasing Group, Western States Contracting Alliance (WSCA), U.S, Communities, or Multiple Assembly of Procurement Officials (MAPO) of which the City is a </w:t>
      </w:r>
      <w:proofErr w:type="gramStart"/>
      <w:r w:rsidRPr="000907E7">
        <w:rPr>
          <w:rFonts w:ascii="Times New Roman" w:hAnsi="Times New Roman" w:cs="Times New Roman"/>
          <w:sz w:val="24"/>
          <w:szCs w:val="24"/>
        </w:rPr>
        <w:t>member</w:t>
      </w:r>
      <w:proofErr w:type="gramEnd"/>
      <w:r w:rsidRPr="000907E7">
        <w:rPr>
          <w:rFonts w:ascii="Times New Roman" w:hAnsi="Times New Roman" w:cs="Times New Roman"/>
          <w:sz w:val="24"/>
          <w:szCs w:val="24"/>
        </w:rPr>
        <w:t xml:space="preserve"> and the Contract was formally competed by the alliance or group.</w:t>
      </w:r>
    </w:p>
    <w:p w14:paraId="563B6058" w14:textId="77777777" w:rsidR="00943275" w:rsidRPr="000907E7" w:rsidRDefault="00943275" w:rsidP="000907E7">
      <w:pPr>
        <w:spacing w:line="240" w:lineRule="auto"/>
        <w:rPr>
          <w:rFonts w:ascii="Times New Roman" w:hAnsi="Times New Roman" w:cs="Times New Roman"/>
          <w:sz w:val="24"/>
          <w:szCs w:val="24"/>
        </w:rPr>
      </w:pPr>
      <w:r w:rsidRPr="000907E7">
        <w:rPr>
          <w:rFonts w:ascii="Times New Roman" w:hAnsi="Times New Roman" w:cs="Times New Roman"/>
          <w:sz w:val="24"/>
          <w:szCs w:val="24"/>
        </w:rPr>
        <w:t xml:space="preserve">d) Subscriptions for magazines, </w:t>
      </w:r>
      <w:proofErr w:type="gramStart"/>
      <w:r w:rsidRPr="000907E7">
        <w:rPr>
          <w:rFonts w:ascii="Times New Roman" w:hAnsi="Times New Roman" w:cs="Times New Roman"/>
          <w:sz w:val="24"/>
          <w:szCs w:val="24"/>
        </w:rPr>
        <w:t>books</w:t>
      </w:r>
      <w:proofErr w:type="gramEnd"/>
      <w:r w:rsidRPr="000907E7">
        <w:rPr>
          <w:rFonts w:ascii="Times New Roman" w:hAnsi="Times New Roman" w:cs="Times New Roman"/>
          <w:sz w:val="24"/>
          <w:szCs w:val="24"/>
        </w:rPr>
        <w:t xml:space="preserve"> or periodicals.</w:t>
      </w:r>
    </w:p>
    <w:p w14:paraId="3EEC04C8" w14:textId="77777777" w:rsidR="00943275" w:rsidRPr="000907E7" w:rsidRDefault="00943275" w:rsidP="000907E7">
      <w:pPr>
        <w:spacing w:line="240" w:lineRule="auto"/>
        <w:rPr>
          <w:rFonts w:ascii="Times New Roman" w:hAnsi="Times New Roman" w:cs="Times New Roman"/>
          <w:sz w:val="24"/>
          <w:szCs w:val="24"/>
        </w:rPr>
      </w:pPr>
      <w:r w:rsidRPr="000907E7">
        <w:rPr>
          <w:rFonts w:ascii="Times New Roman" w:hAnsi="Times New Roman" w:cs="Times New Roman"/>
          <w:sz w:val="24"/>
          <w:szCs w:val="24"/>
        </w:rPr>
        <w:t>e) Purchases from nonprofit organizations up to $50,000 if the price has been determined to be fair and reasonable, as defined in Section 3-318 Fair and Reasonable Price.</w:t>
      </w:r>
    </w:p>
    <w:p w14:paraId="7F804D4F" w14:textId="77777777" w:rsidR="00943275" w:rsidRPr="000907E7" w:rsidRDefault="00943275" w:rsidP="000907E7">
      <w:pPr>
        <w:spacing w:line="240" w:lineRule="auto"/>
        <w:rPr>
          <w:rFonts w:ascii="Times New Roman" w:hAnsi="Times New Roman" w:cs="Times New Roman"/>
          <w:sz w:val="24"/>
          <w:szCs w:val="24"/>
        </w:rPr>
      </w:pPr>
      <w:r w:rsidRPr="000907E7">
        <w:rPr>
          <w:rFonts w:ascii="Times New Roman" w:hAnsi="Times New Roman" w:cs="Times New Roman"/>
          <w:sz w:val="24"/>
          <w:szCs w:val="24"/>
        </w:rPr>
        <w:t>City of Colorado Springs Procurement Rules and Regulations 9</w:t>
      </w:r>
    </w:p>
    <w:p w14:paraId="7822DC09" w14:textId="77777777" w:rsidR="00943275" w:rsidRPr="000907E7" w:rsidRDefault="00943275" w:rsidP="000907E7">
      <w:pPr>
        <w:spacing w:line="240" w:lineRule="auto"/>
        <w:rPr>
          <w:rFonts w:ascii="Times New Roman" w:hAnsi="Times New Roman" w:cs="Times New Roman"/>
          <w:sz w:val="24"/>
          <w:szCs w:val="24"/>
        </w:rPr>
      </w:pPr>
      <w:r w:rsidRPr="000907E7">
        <w:rPr>
          <w:rFonts w:ascii="Times New Roman" w:hAnsi="Times New Roman" w:cs="Times New Roman"/>
          <w:sz w:val="24"/>
          <w:szCs w:val="24"/>
        </w:rPr>
        <w:t>January 2019, Adopted by Ordinance No. 19-1</w:t>
      </w:r>
    </w:p>
    <w:p w14:paraId="6C604DB6" w14:textId="77777777" w:rsidR="00943275" w:rsidRPr="000907E7" w:rsidRDefault="00943275" w:rsidP="000907E7">
      <w:pPr>
        <w:spacing w:line="240" w:lineRule="auto"/>
        <w:rPr>
          <w:rFonts w:ascii="Times New Roman" w:hAnsi="Times New Roman" w:cs="Times New Roman"/>
          <w:sz w:val="24"/>
          <w:szCs w:val="24"/>
        </w:rPr>
      </w:pPr>
      <w:r w:rsidRPr="000907E7">
        <w:rPr>
          <w:rFonts w:ascii="Times New Roman" w:hAnsi="Times New Roman" w:cs="Times New Roman"/>
          <w:sz w:val="24"/>
          <w:szCs w:val="24"/>
        </w:rPr>
        <w:t>f) Training classes or instructors up to $50,000 if the price is determined to be fair and reasonable.</w:t>
      </w:r>
    </w:p>
    <w:p w14:paraId="4592367A" w14:textId="77777777" w:rsidR="00943275" w:rsidRPr="000907E7" w:rsidRDefault="00943275" w:rsidP="000907E7">
      <w:pPr>
        <w:spacing w:line="240" w:lineRule="auto"/>
        <w:rPr>
          <w:rFonts w:ascii="Times New Roman" w:hAnsi="Times New Roman" w:cs="Times New Roman"/>
          <w:sz w:val="24"/>
          <w:szCs w:val="24"/>
        </w:rPr>
      </w:pPr>
      <w:r w:rsidRPr="000907E7">
        <w:rPr>
          <w:rFonts w:ascii="Times New Roman" w:hAnsi="Times New Roman" w:cs="Times New Roman"/>
          <w:sz w:val="24"/>
          <w:szCs w:val="24"/>
        </w:rPr>
        <w:t>g) Purchases for inventory items intended for the purpose of resale for City enterprises.</w:t>
      </w:r>
    </w:p>
    <w:p w14:paraId="1540CDCD" w14:textId="77777777" w:rsidR="00943275" w:rsidRPr="000907E7" w:rsidRDefault="00943275" w:rsidP="000907E7">
      <w:pPr>
        <w:spacing w:line="240" w:lineRule="auto"/>
        <w:rPr>
          <w:rFonts w:ascii="Times New Roman" w:hAnsi="Times New Roman" w:cs="Times New Roman"/>
          <w:sz w:val="24"/>
          <w:szCs w:val="24"/>
        </w:rPr>
      </w:pPr>
      <w:r w:rsidRPr="000907E7">
        <w:rPr>
          <w:rFonts w:ascii="Times New Roman" w:hAnsi="Times New Roman" w:cs="Times New Roman"/>
          <w:sz w:val="24"/>
          <w:szCs w:val="24"/>
        </w:rPr>
        <w:t>h) Professional Services up to $100,000 annually with justification approved by the Procurement Services Manager.</w:t>
      </w:r>
    </w:p>
    <w:p w14:paraId="7223DF07" w14:textId="77777777" w:rsidR="00943275" w:rsidRPr="000907E7" w:rsidRDefault="00943275" w:rsidP="000907E7">
      <w:pPr>
        <w:spacing w:line="240" w:lineRule="auto"/>
        <w:rPr>
          <w:rFonts w:ascii="Times New Roman" w:hAnsi="Times New Roman" w:cs="Times New Roman"/>
          <w:sz w:val="24"/>
          <w:szCs w:val="24"/>
        </w:rPr>
      </w:pPr>
      <w:proofErr w:type="spellStart"/>
      <w:r w:rsidRPr="000907E7">
        <w:rPr>
          <w:rFonts w:ascii="Times New Roman" w:hAnsi="Times New Roman" w:cs="Times New Roman"/>
          <w:sz w:val="24"/>
          <w:szCs w:val="24"/>
        </w:rPr>
        <w:t>i</w:t>
      </w:r>
      <w:proofErr w:type="spellEnd"/>
      <w:r w:rsidRPr="000907E7">
        <w:rPr>
          <w:rFonts w:ascii="Times New Roman" w:hAnsi="Times New Roman" w:cs="Times New Roman"/>
          <w:sz w:val="24"/>
          <w:szCs w:val="24"/>
        </w:rPr>
        <w:t>) Personal service Contracts up to $25,000, if price is determined to be fair and reasonable, as defined in Section 3-318 Fair and Reasonable Price.</w:t>
      </w:r>
    </w:p>
    <w:p w14:paraId="652FFA2A" w14:textId="77777777" w:rsidR="00943275" w:rsidRPr="000907E7" w:rsidRDefault="00943275" w:rsidP="000907E7">
      <w:pPr>
        <w:spacing w:line="240" w:lineRule="auto"/>
        <w:rPr>
          <w:rFonts w:ascii="Times New Roman" w:hAnsi="Times New Roman" w:cs="Times New Roman"/>
          <w:sz w:val="24"/>
          <w:szCs w:val="24"/>
        </w:rPr>
      </w:pPr>
      <w:r w:rsidRPr="000907E7">
        <w:rPr>
          <w:rFonts w:ascii="Times New Roman" w:hAnsi="Times New Roman" w:cs="Times New Roman"/>
          <w:sz w:val="24"/>
          <w:szCs w:val="24"/>
        </w:rPr>
        <w:t>j) Unusual and compelling urgency precluding full and open competition, and the delay in Award of a Contract would result in serious injury, financial or other, to the City.</w:t>
      </w:r>
    </w:p>
    <w:p w14:paraId="7C9D0960" w14:textId="77777777" w:rsidR="00943275" w:rsidRPr="000907E7" w:rsidRDefault="00943275" w:rsidP="000907E7">
      <w:pPr>
        <w:spacing w:line="240" w:lineRule="auto"/>
        <w:rPr>
          <w:rFonts w:ascii="Times New Roman" w:hAnsi="Times New Roman" w:cs="Times New Roman"/>
          <w:sz w:val="24"/>
          <w:szCs w:val="24"/>
        </w:rPr>
      </w:pPr>
      <w:r w:rsidRPr="000907E7">
        <w:rPr>
          <w:rFonts w:ascii="Times New Roman" w:hAnsi="Times New Roman" w:cs="Times New Roman"/>
          <w:sz w:val="24"/>
          <w:szCs w:val="24"/>
        </w:rPr>
        <w:t>k) Advertisements in appropriate publications.</w:t>
      </w:r>
    </w:p>
    <w:p w14:paraId="2F7DAC33" w14:textId="77777777" w:rsidR="00943275" w:rsidRPr="000907E7" w:rsidRDefault="00943275" w:rsidP="000907E7">
      <w:pPr>
        <w:spacing w:line="240" w:lineRule="auto"/>
        <w:rPr>
          <w:rFonts w:ascii="Times New Roman" w:hAnsi="Times New Roman" w:cs="Times New Roman"/>
          <w:sz w:val="24"/>
          <w:szCs w:val="24"/>
        </w:rPr>
      </w:pPr>
      <w:r w:rsidRPr="000907E7">
        <w:rPr>
          <w:rFonts w:ascii="Times New Roman" w:hAnsi="Times New Roman" w:cs="Times New Roman"/>
          <w:sz w:val="24"/>
          <w:szCs w:val="24"/>
        </w:rPr>
        <w:t xml:space="preserve">l) Obtaining professional legal services for trials, research, opinions, and testimony including but not limited to expert witnesses, trial consultants, case advisors and consultants. In these cases, there is no limit on cost </w:t>
      </w:r>
      <w:proofErr w:type="gramStart"/>
      <w:r w:rsidRPr="000907E7">
        <w:rPr>
          <w:rFonts w:ascii="Times New Roman" w:hAnsi="Times New Roman" w:cs="Times New Roman"/>
          <w:sz w:val="24"/>
          <w:szCs w:val="24"/>
        </w:rPr>
        <w:t>as long as</w:t>
      </w:r>
      <w:proofErr w:type="gramEnd"/>
      <w:r w:rsidRPr="000907E7">
        <w:rPr>
          <w:rFonts w:ascii="Times New Roman" w:hAnsi="Times New Roman" w:cs="Times New Roman"/>
          <w:sz w:val="24"/>
          <w:szCs w:val="24"/>
        </w:rPr>
        <w:t xml:space="preserve"> the City Attorney’s Office has determined the need for such </w:t>
      </w:r>
      <w:r w:rsidRPr="000907E7">
        <w:rPr>
          <w:rFonts w:ascii="Times New Roman" w:hAnsi="Times New Roman" w:cs="Times New Roman"/>
          <w:sz w:val="24"/>
          <w:szCs w:val="24"/>
        </w:rPr>
        <w:lastRenderedPageBreak/>
        <w:t>service is appropriate and the cost is fair and reasonable, as defined in Section 3-319 Fair and Reasonable Price.</w:t>
      </w:r>
    </w:p>
    <w:p w14:paraId="0343F1FA" w14:textId="77777777" w:rsidR="00943275" w:rsidRPr="000907E7" w:rsidRDefault="00943275" w:rsidP="000907E7">
      <w:pPr>
        <w:spacing w:line="240" w:lineRule="auto"/>
        <w:rPr>
          <w:rFonts w:ascii="Times New Roman" w:hAnsi="Times New Roman" w:cs="Times New Roman"/>
          <w:sz w:val="24"/>
          <w:szCs w:val="24"/>
        </w:rPr>
      </w:pPr>
      <w:r w:rsidRPr="000907E7">
        <w:rPr>
          <w:rFonts w:ascii="Times New Roman" w:hAnsi="Times New Roman" w:cs="Times New Roman"/>
          <w:sz w:val="24"/>
          <w:szCs w:val="24"/>
        </w:rPr>
        <w:t xml:space="preserve">m) </w:t>
      </w:r>
      <w:proofErr w:type="gramStart"/>
      <w:r w:rsidRPr="000907E7">
        <w:rPr>
          <w:rFonts w:ascii="Times New Roman" w:hAnsi="Times New Roman" w:cs="Times New Roman"/>
          <w:sz w:val="24"/>
          <w:szCs w:val="24"/>
        </w:rPr>
        <w:t>Other</w:t>
      </w:r>
      <w:proofErr w:type="gramEnd"/>
      <w:r w:rsidRPr="000907E7">
        <w:rPr>
          <w:rFonts w:ascii="Times New Roman" w:hAnsi="Times New Roman" w:cs="Times New Roman"/>
          <w:sz w:val="24"/>
          <w:szCs w:val="24"/>
        </w:rPr>
        <w:t xml:space="preserve"> exceptions as approved by the Procurement Services Manager. (See Section 2-302 Sole Source Procurement.)</w:t>
      </w:r>
    </w:p>
    <w:p w14:paraId="28A20435" w14:textId="13359FF1" w:rsidR="00DB70AF" w:rsidRPr="00686BAC" w:rsidRDefault="00943275" w:rsidP="00686BAC">
      <w:pPr>
        <w:spacing w:line="240" w:lineRule="auto"/>
        <w:rPr>
          <w:rFonts w:ascii="Times New Roman" w:hAnsi="Times New Roman" w:cs="Times New Roman"/>
          <w:sz w:val="24"/>
          <w:szCs w:val="24"/>
        </w:rPr>
      </w:pPr>
      <w:r w:rsidRPr="000907E7">
        <w:rPr>
          <w:rFonts w:ascii="Times New Roman" w:hAnsi="Times New Roman" w:cs="Times New Roman"/>
          <w:sz w:val="24"/>
          <w:szCs w:val="24"/>
        </w:rPr>
        <w:t>n) Council-directed Contracts or agreements.</w:t>
      </w:r>
    </w:p>
    <w:p w14:paraId="4159CEB2" w14:textId="631F2F66" w:rsidR="00A04DC2" w:rsidRDefault="002201F3" w:rsidP="00420450">
      <w:pPr>
        <w:spacing w:after="0"/>
        <w:rPr>
          <w:rFonts w:ascii="Times New Roman" w:hAnsi="Times New Roman" w:cs="Times New Roman"/>
          <w:bCs/>
          <w:sz w:val="24"/>
          <w:szCs w:val="24"/>
        </w:rPr>
      </w:pPr>
      <w:bookmarkStart w:id="13" w:name="_Hlk112231049"/>
      <w:r w:rsidRPr="005C72F1">
        <w:rPr>
          <w:rFonts w:ascii="Times New Roman" w:hAnsi="Times New Roman" w:cs="Times New Roman"/>
          <w:sz w:val="24"/>
          <w:szCs w:val="24"/>
        </w:rPr>
        <w:t xml:space="preserve">A </w:t>
      </w:r>
      <w:r>
        <w:rPr>
          <w:rFonts w:ascii="Times New Roman" w:hAnsi="Times New Roman" w:cs="Times New Roman"/>
          <w:sz w:val="24"/>
          <w:szCs w:val="24"/>
        </w:rPr>
        <w:t xml:space="preserve">motion was made by Commissioner </w:t>
      </w:r>
      <w:r w:rsidR="004B35C5">
        <w:rPr>
          <w:rFonts w:ascii="Times New Roman" w:hAnsi="Times New Roman" w:cs="Times New Roman"/>
          <w:sz w:val="24"/>
          <w:szCs w:val="24"/>
        </w:rPr>
        <w:t>Wynne</w:t>
      </w:r>
      <w:r>
        <w:rPr>
          <w:rFonts w:ascii="Times New Roman" w:hAnsi="Times New Roman" w:cs="Times New Roman"/>
          <w:sz w:val="24"/>
          <w:szCs w:val="24"/>
        </w:rPr>
        <w:t xml:space="preserve"> </w:t>
      </w:r>
      <w:r w:rsidR="009C1402">
        <w:rPr>
          <w:rFonts w:ascii="Times New Roman" w:hAnsi="Times New Roman" w:cs="Times New Roman"/>
          <w:sz w:val="24"/>
          <w:szCs w:val="24"/>
        </w:rPr>
        <w:t>Palermo</w:t>
      </w:r>
      <w:r>
        <w:rPr>
          <w:rFonts w:ascii="Times New Roman" w:hAnsi="Times New Roman" w:cs="Times New Roman"/>
          <w:sz w:val="24"/>
          <w:szCs w:val="24"/>
        </w:rPr>
        <w:t xml:space="preserve">, </w:t>
      </w:r>
      <w:r w:rsidRPr="005C72F1">
        <w:rPr>
          <w:rFonts w:ascii="Times New Roman" w:hAnsi="Times New Roman" w:cs="Times New Roman"/>
          <w:sz w:val="24"/>
          <w:szCs w:val="24"/>
        </w:rPr>
        <w:t>seconded by</w:t>
      </w:r>
      <w:r>
        <w:rPr>
          <w:rFonts w:ascii="Times New Roman" w:hAnsi="Times New Roman" w:cs="Times New Roman"/>
          <w:sz w:val="24"/>
          <w:szCs w:val="24"/>
        </w:rPr>
        <w:t xml:space="preserve"> Commissioner </w:t>
      </w:r>
      <w:r w:rsidR="009C1402">
        <w:rPr>
          <w:rFonts w:ascii="Times New Roman" w:hAnsi="Times New Roman" w:cs="Times New Roman"/>
          <w:sz w:val="24"/>
          <w:szCs w:val="24"/>
        </w:rPr>
        <w:t>Jim</w:t>
      </w:r>
      <w:r>
        <w:rPr>
          <w:rFonts w:ascii="Times New Roman" w:hAnsi="Times New Roman" w:cs="Times New Roman"/>
          <w:sz w:val="24"/>
          <w:szCs w:val="24"/>
        </w:rPr>
        <w:t xml:space="preserve"> </w:t>
      </w:r>
      <w:r w:rsidR="004B35C5">
        <w:rPr>
          <w:rFonts w:ascii="Times New Roman" w:hAnsi="Times New Roman" w:cs="Times New Roman"/>
          <w:sz w:val="24"/>
          <w:szCs w:val="24"/>
        </w:rPr>
        <w:t>Mason</w:t>
      </w:r>
      <w:r>
        <w:rPr>
          <w:rFonts w:ascii="Times New Roman" w:hAnsi="Times New Roman" w:cs="Times New Roman"/>
          <w:sz w:val="24"/>
          <w:szCs w:val="24"/>
        </w:rPr>
        <w:t xml:space="preserve"> </w:t>
      </w:r>
      <w:r w:rsidRPr="005C72F1">
        <w:rPr>
          <w:rFonts w:ascii="Times New Roman" w:hAnsi="Times New Roman" w:cs="Times New Roman"/>
          <w:sz w:val="24"/>
          <w:szCs w:val="24"/>
        </w:rPr>
        <w:t>to approve t</w:t>
      </w:r>
      <w:r>
        <w:rPr>
          <w:rFonts w:ascii="Times New Roman" w:hAnsi="Times New Roman" w:cs="Times New Roman"/>
          <w:sz w:val="24"/>
          <w:szCs w:val="24"/>
        </w:rPr>
        <w:t xml:space="preserve">he </w:t>
      </w:r>
      <w:r w:rsidR="00D53EAD">
        <w:rPr>
          <w:rFonts w:ascii="Times New Roman" w:hAnsi="Times New Roman" w:cs="Times New Roman"/>
          <w:sz w:val="24"/>
          <w:szCs w:val="24"/>
        </w:rPr>
        <w:t>Refinance Engagement Letters for Sherman and Howard</w:t>
      </w:r>
      <w:r w:rsidR="00FD7A99">
        <w:rPr>
          <w:rFonts w:ascii="Times New Roman" w:hAnsi="Times New Roman" w:cs="Times New Roman"/>
          <w:sz w:val="24"/>
          <w:szCs w:val="24"/>
        </w:rPr>
        <w:t xml:space="preserve"> and North Slope</w:t>
      </w:r>
      <w:r>
        <w:rPr>
          <w:rFonts w:ascii="Times New Roman" w:hAnsi="Times New Roman" w:cs="Times New Roman"/>
          <w:sz w:val="24"/>
          <w:szCs w:val="24"/>
        </w:rPr>
        <w:t xml:space="preserve">.  The motion passed </w:t>
      </w:r>
      <w:r w:rsidR="004B35C5">
        <w:rPr>
          <w:rFonts w:ascii="Times New Roman" w:hAnsi="Times New Roman" w:cs="Times New Roman"/>
          <w:sz w:val="24"/>
          <w:szCs w:val="24"/>
        </w:rPr>
        <w:t>1</w:t>
      </w:r>
      <w:r w:rsidR="00234F43">
        <w:rPr>
          <w:rFonts w:ascii="Times New Roman" w:hAnsi="Times New Roman" w:cs="Times New Roman"/>
          <w:sz w:val="24"/>
          <w:szCs w:val="24"/>
        </w:rPr>
        <w:t>1</w:t>
      </w:r>
      <w:r>
        <w:rPr>
          <w:rFonts w:ascii="Times New Roman" w:hAnsi="Times New Roman" w:cs="Times New Roman"/>
          <w:sz w:val="24"/>
          <w:szCs w:val="24"/>
        </w:rPr>
        <w:t xml:space="preserve"> - 0 by Commissioners:   </w:t>
      </w:r>
      <w:r w:rsidR="00234F43">
        <w:rPr>
          <w:rFonts w:ascii="Times New Roman" w:hAnsi="Times New Roman" w:cs="Times New Roman"/>
          <w:sz w:val="24"/>
          <w:szCs w:val="24"/>
        </w:rPr>
        <w:t xml:space="preserve">Randy Case, </w:t>
      </w:r>
      <w:r>
        <w:rPr>
          <w:rFonts w:ascii="Times New Roman" w:hAnsi="Times New Roman" w:cs="Times New Roman"/>
          <w:sz w:val="24"/>
          <w:szCs w:val="24"/>
        </w:rPr>
        <w:t>Gary Feffer, Sam Friesema, Toby Gannett, Jim Mason, Parth Melpakam, John Olson, Wynne Palermo, Anthony Perez, Peter Scoville, and Tom Strand.</w:t>
      </w:r>
    </w:p>
    <w:bookmarkEnd w:id="13"/>
    <w:p w14:paraId="3815DD3C" w14:textId="77777777" w:rsidR="0098765F" w:rsidRDefault="0098765F" w:rsidP="0098765F">
      <w:pPr>
        <w:spacing w:after="0"/>
        <w:rPr>
          <w:rFonts w:ascii="Times New Roman" w:hAnsi="Times New Roman" w:cs="Times New Roman"/>
          <w:sz w:val="24"/>
          <w:szCs w:val="24"/>
        </w:rPr>
      </w:pPr>
    </w:p>
    <w:p w14:paraId="7AFDE5A3" w14:textId="677F24A6" w:rsidR="0038155B" w:rsidRDefault="0038155B" w:rsidP="00776E0C">
      <w:pPr>
        <w:spacing w:after="0"/>
        <w:rPr>
          <w:rFonts w:ascii="Times New Roman" w:hAnsi="Times New Roman" w:cs="Times New Roman"/>
          <w:sz w:val="24"/>
          <w:szCs w:val="24"/>
        </w:rPr>
      </w:pPr>
      <w:r>
        <w:rPr>
          <w:rFonts w:ascii="Times New Roman" w:hAnsi="Times New Roman" w:cs="Times New Roman"/>
          <w:b/>
          <w:sz w:val="24"/>
          <w:szCs w:val="24"/>
        </w:rPr>
        <w:t xml:space="preserve">Item </w:t>
      </w:r>
      <w:r w:rsidR="006854DB">
        <w:rPr>
          <w:rFonts w:ascii="Times New Roman" w:hAnsi="Times New Roman" w:cs="Times New Roman"/>
          <w:b/>
          <w:sz w:val="24"/>
          <w:szCs w:val="24"/>
        </w:rPr>
        <w:t>7</w:t>
      </w:r>
      <w:r>
        <w:rPr>
          <w:rFonts w:ascii="Times New Roman" w:hAnsi="Times New Roman" w:cs="Times New Roman"/>
          <w:b/>
          <w:sz w:val="24"/>
          <w:szCs w:val="24"/>
        </w:rPr>
        <w:t xml:space="preserve"> – </w:t>
      </w:r>
      <w:r w:rsidR="00D53EAD">
        <w:rPr>
          <w:rFonts w:ascii="Times New Roman" w:hAnsi="Times New Roman" w:cs="Times New Roman"/>
          <w:b/>
          <w:sz w:val="24"/>
          <w:szCs w:val="24"/>
        </w:rPr>
        <w:t>Strategic Plan Discussion/Focus</w:t>
      </w:r>
    </w:p>
    <w:p w14:paraId="5A0EC7C4" w14:textId="535ECC63" w:rsidR="00A04DC2" w:rsidRDefault="004B35C5" w:rsidP="00776E0C">
      <w:pPr>
        <w:spacing w:after="0"/>
        <w:rPr>
          <w:rFonts w:ascii="Times New Roman" w:hAnsi="Times New Roman" w:cs="Times New Roman"/>
          <w:sz w:val="24"/>
          <w:szCs w:val="24"/>
        </w:rPr>
      </w:pPr>
      <w:r>
        <w:rPr>
          <w:rFonts w:ascii="Times New Roman" w:hAnsi="Times New Roman" w:cs="Times New Roman"/>
          <w:sz w:val="24"/>
          <w:szCs w:val="24"/>
        </w:rPr>
        <w:t xml:space="preserve">Jariah Walker </w:t>
      </w:r>
      <w:r w:rsidR="00F5385A">
        <w:rPr>
          <w:rFonts w:ascii="Times New Roman" w:hAnsi="Times New Roman" w:cs="Times New Roman"/>
          <w:sz w:val="24"/>
          <w:szCs w:val="24"/>
        </w:rPr>
        <w:t>requested input from the</w:t>
      </w:r>
      <w:r w:rsidR="00234F43">
        <w:rPr>
          <w:rFonts w:ascii="Times New Roman" w:hAnsi="Times New Roman" w:cs="Times New Roman"/>
          <w:sz w:val="24"/>
          <w:szCs w:val="24"/>
        </w:rPr>
        <w:t xml:space="preserve"> board </w:t>
      </w:r>
      <w:r w:rsidR="00F5385A">
        <w:rPr>
          <w:rFonts w:ascii="Times New Roman" w:hAnsi="Times New Roman" w:cs="Times New Roman"/>
          <w:sz w:val="24"/>
          <w:szCs w:val="24"/>
        </w:rPr>
        <w:t xml:space="preserve">on what they </w:t>
      </w:r>
      <w:r w:rsidR="00234F43">
        <w:rPr>
          <w:rFonts w:ascii="Times New Roman" w:hAnsi="Times New Roman" w:cs="Times New Roman"/>
          <w:sz w:val="24"/>
          <w:szCs w:val="24"/>
        </w:rPr>
        <w:t xml:space="preserve">would like to </w:t>
      </w:r>
      <w:r>
        <w:rPr>
          <w:rFonts w:ascii="Times New Roman" w:hAnsi="Times New Roman" w:cs="Times New Roman"/>
          <w:sz w:val="24"/>
          <w:szCs w:val="24"/>
        </w:rPr>
        <w:t xml:space="preserve">focus on </w:t>
      </w:r>
      <w:r w:rsidR="00234F43">
        <w:rPr>
          <w:rFonts w:ascii="Times New Roman" w:hAnsi="Times New Roman" w:cs="Times New Roman"/>
          <w:sz w:val="24"/>
          <w:szCs w:val="24"/>
        </w:rPr>
        <w:t xml:space="preserve">when </w:t>
      </w:r>
      <w:r>
        <w:rPr>
          <w:rFonts w:ascii="Times New Roman" w:hAnsi="Times New Roman" w:cs="Times New Roman"/>
          <w:sz w:val="24"/>
          <w:szCs w:val="24"/>
        </w:rPr>
        <w:t>creating a strategic plan.</w:t>
      </w:r>
    </w:p>
    <w:p w14:paraId="55468CD5" w14:textId="77777777" w:rsidR="00A04DC2" w:rsidRDefault="00A04DC2" w:rsidP="00776E0C">
      <w:pPr>
        <w:spacing w:after="0"/>
        <w:rPr>
          <w:rFonts w:ascii="Times New Roman" w:hAnsi="Times New Roman" w:cs="Times New Roman"/>
          <w:sz w:val="24"/>
          <w:szCs w:val="24"/>
        </w:rPr>
      </w:pPr>
    </w:p>
    <w:p w14:paraId="386623E8" w14:textId="1C96489F" w:rsidR="005A2659" w:rsidRPr="00234F43" w:rsidRDefault="00EC5262" w:rsidP="00776E0C">
      <w:pPr>
        <w:pStyle w:val="ListParagraph"/>
        <w:numPr>
          <w:ilvl w:val="0"/>
          <w:numId w:val="12"/>
        </w:numPr>
        <w:spacing w:after="0"/>
        <w:rPr>
          <w:rFonts w:ascii="Times New Roman" w:hAnsi="Times New Roman" w:cs="Times New Roman"/>
          <w:sz w:val="24"/>
          <w:szCs w:val="24"/>
        </w:rPr>
      </w:pPr>
      <w:r w:rsidRPr="00234F43">
        <w:rPr>
          <w:rFonts w:ascii="Times New Roman" w:hAnsi="Times New Roman" w:cs="Times New Roman"/>
          <w:sz w:val="24"/>
          <w:szCs w:val="24"/>
        </w:rPr>
        <w:t xml:space="preserve">Vision – goals – and </w:t>
      </w:r>
      <w:r w:rsidR="005A2659" w:rsidRPr="00234F43">
        <w:rPr>
          <w:rFonts w:ascii="Times New Roman" w:hAnsi="Times New Roman" w:cs="Times New Roman"/>
          <w:sz w:val="24"/>
          <w:szCs w:val="24"/>
        </w:rPr>
        <w:t>basic guidelines because this is where we are goin</w:t>
      </w:r>
      <w:r w:rsidR="00234F43">
        <w:rPr>
          <w:rFonts w:ascii="Times New Roman" w:hAnsi="Times New Roman" w:cs="Times New Roman"/>
          <w:sz w:val="24"/>
          <w:szCs w:val="24"/>
        </w:rPr>
        <w:t>g.</w:t>
      </w:r>
    </w:p>
    <w:p w14:paraId="30129B83" w14:textId="7B84F681" w:rsidR="005A2659" w:rsidRPr="00234F43" w:rsidRDefault="005A2659" w:rsidP="00234F43">
      <w:pPr>
        <w:pStyle w:val="ListParagraph"/>
        <w:numPr>
          <w:ilvl w:val="0"/>
          <w:numId w:val="12"/>
        </w:numPr>
        <w:spacing w:after="0"/>
        <w:rPr>
          <w:rFonts w:ascii="Times New Roman" w:hAnsi="Times New Roman" w:cs="Times New Roman"/>
          <w:sz w:val="24"/>
          <w:szCs w:val="24"/>
        </w:rPr>
      </w:pPr>
      <w:r w:rsidRPr="00234F43">
        <w:rPr>
          <w:rFonts w:ascii="Times New Roman" w:hAnsi="Times New Roman" w:cs="Times New Roman"/>
          <w:sz w:val="24"/>
          <w:szCs w:val="24"/>
        </w:rPr>
        <w:t xml:space="preserve">Fee structure is on us.  </w:t>
      </w:r>
      <w:r w:rsidR="00234F43" w:rsidRPr="00234F43">
        <w:rPr>
          <w:rFonts w:ascii="Times New Roman" w:hAnsi="Times New Roman" w:cs="Times New Roman"/>
          <w:sz w:val="24"/>
          <w:szCs w:val="24"/>
        </w:rPr>
        <w:t>Reimbursement</w:t>
      </w:r>
      <w:r w:rsidRPr="00234F43">
        <w:rPr>
          <w:rFonts w:ascii="Times New Roman" w:hAnsi="Times New Roman" w:cs="Times New Roman"/>
          <w:sz w:val="24"/>
          <w:szCs w:val="24"/>
        </w:rPr>
        <w:t xml:space="preserve"> for our services and doing business with you.</w:t>
      </w:r>
    </w:p>
    <w:p w14:paraId="18913CE4" w14:textId="3851ACB1" w:rsidR="005A2659" w:rsidRPr="00234F43" w:rsidRDefault="005A2659" w:rsidP="00234F43">
      <w:pPr>
        <w:pStyle w:val="ListParagraph"/>
        <w:numPr>
          <w:ilvl w:val="0"/>
          <w:numId w:val="12"/>
        </w:numPr>
        <w:spacing w:after="0"/>
        <w:rPr>
          <w:rFonts w:ascii="Times New Roman" w:hAnsi="Times New Roman" w:cs="Times New Roman"/>
          <w:sz w:val="24"/>
          <w:szCs w:val="24"/>
        </w:rPr>
      </w:pPr>
      <w:r w:rsidRPr="00234F43">
        <w:rPr>
          <w:rFonts w:ascii="Times New Roman" w:hAnsi="Times New Roman" w:cs="Times New Roman"/>
          <w:sz w:val="24"/>
          <w:szCs w:val="24"/>
        </w:rPr>
        <w:t xml:space="preserve">We are a living </w:t>
      </w:r>
      <w:proofErr w:type="gramStart"/>
      <w:r w:rsidRPr="00234F43">
        <w:rPr>
          <w:rFonts w:ascii="Times New Roman" w:hAnsi="Times New Roman" w:cs="Times New Roman"/>
          <w:sz w:val="24"/>
          <w:szCs w:val="24"/>
        </w:rPr>
        <w:t>body</w:t>
      </w:r>
      <w:proofErr w:type="gramEnd"/>
      <w:r w:rsidRPr="00234F43">
        <w:rPr>
          <w:rFonts w:ascii="Times New Roman" w:hAnsi="Times New Roman" w:cs="Times New Roman"/>
          <w:sz w:val="24"/>
          <w:szCs w:val="24"/>
        </w:rPr>
        <w:t xml:space="preserve"> </w:t>
      </w:r>
      <w:r w:rsidR="00234F43">
        <w:rPr>
          <w:rFonts w:ascii="Times New Roman" w:hAnsi="Times New Roman" w:cs="Times New Roman"/>
          <w:sz w:val="24"/>
          <w:szCs w:val="24"/>
        </w:rPr>
        <w:t xml:space="preserve">and the strategic plan </w:t>
      </w:r>
      <w:r w:rsidRPr="00234F43">
        <w:rPr>
          <w:rFonts w:ascii="Times New Roman" w:hAnsi="Times New Roman" w:cs="Times New Roman"/>
          <w:sz w:val="24"/>
          <w:szCs w:val="24"/>
        </w:rPr>
        <w:t>does not set on the shel</w:t>
      </w:r>
      <w:r w:rsidR="00234F43">
        <w:rPr>
          <w:rFonts w:ascii="Times New Roman" w:hAnsi="Times New Roman" w:cs="Times New Roman"/>
          <w:sz w:val="24"/>
          <w:szCs w:val="24"/>
        </w:rPr>
        <w:t>f but should be a</w:t>
      </w:r>
      <w:r w:rsidRPr="00234F43">
        <w:rPr>
          <w:rFonts w:ascii="Times New Roman" w:hAnsi="Times New Roman" w:cs="Times New Roman"/>
          <w:sz w:val="24"/>
          <w:szCs w:val="24"/>
        </w:rPr>
        <w:t>mend</w:t>
      </w:r>
      <w:r w:rsidR="00234F43">
        <w:rPr>
          <w:rFonts w:ascii="Times New Roman" w:hAnsi="Times New Roman" w:cs="Times New Roman"/>
          <w:sz w:val="24"/>
          <w:szCs w:val="24"/>
        </w:rPr>
        <w:t>ed</w:t>
      </w:r>
      <w:r w:rsidRPr="00234F43">
        <w:rPr>
          <w:rFonts w:ascii="Times New Roman" w:hAnsi="Times New Roman" w:cs="Times New Roman"/>
          <w:sz w:val="24"/>
          <w:szCs w:val="24"/>
        </w:rPr>
        <w:t xml:space="preserve"> </w:t>
      </w:r>
      <w:r w:rsidR="00234F43">
        <w:rPr>
          <w:rFonts w:ascii="Times New Roman" w:hAnsi="Times New Roman" w:cs="Times New Roman"/>
          <w:sz w:val="24"/>
          <w:szCs w:val="24"/>
        </w:rPr>
        <w:t xml:space="preserve">with the </w:t>
      </w:r>
      <w:r w:rsidRPr="00234F43">
        <w:rPr>
          <w:rFonts w:ascii="Times New Roman" w:hAnsi="Times New Roman" w:cs="Times New Roman"/>
          <w:sz w:val="24"/>
          <w:szCs w:val="24"/>
        </w:rPr>
        <w:t xml:space="preserve">changing times.  </w:t>
      </w:r>
    </w:p>
    <w:p w14:paraId="78D0B3A0" w14:textId="0E2B1CE7" w:rsidR="005A2659" w:rsidRPr="00234F43" w:rsidRDefault="005A2659" w:rsidP="00234F43">
      <w:pPr>
        <w:pStyle w:val="ListParagraph"/>
        <w:numPr>
          <w:ilvl w:val="0"/>
          <w:numId w:val="12"/>
        </w:numPr>
        <w:spacing w:after="0"/>
        <w:rPr>
          <w:rFonts w:ascii="Times New Roman" w:hAnsi="Times New Roman" w:cs="Times New Roman"/>
          <w:sz w:val="24"/>
          <w:szCs w:val="24"/>
        </w:rPr>
      </w:pPr>
      <w:r w:rsidRPr="00234F43">
        <w:rPr>
          <w:rFonts w:ascii="Times New Roman" w:hAnsi="Times New Roman" w:cs="Times New Roman"/>
          <w:sz w:val="24"/>
          <w:szCs w:val="24"/>
        </w:rPr>
        <w:t xml:space="preserve">It is complicated but not complex.  Best interest for our society.  </w:t>
      </w:r>
    </w:p>
    <w:p w14:paraId="0170C228" w14:textId="08312C52" w:rsidR="00910143" w:rsidRPr="00234F43" w:rsidRDefault="00234F43" w:rsidP="00234F43">
      <w:pPr>
        <w:pStyle w:val="ListParagraph"/>
        <w:numPr>
          <w:ilvl w:val="0"/>
          <w:numId w:val="12"/>
        </w:numPr>
        <w:spacing w:after="0"/>
        <w:rPr>
          <w:rFonts w:ascii="Times New Roman" w:hAnsi="Times New Roman" w:cs="Times New Roman"/>
          <w:sz w:val="24"/>
          <w:szCs w:val="24"/>
        </w:rPr>
      </w:pPr>
      <w:r w:rsidRPr="00234F43">
        <w:rPr>
          <w:rFonts w:ascii="Times New Roman" w:hAnsi="Times New Roman" w:cs="Times New Roman"/>
          <w:sz w:val="24"/>
          <w:szCs w:val="24"/>
        </w:rPr>
        <w:t>F</w:t>
      </w:r>
      <w:r w:rsidR="00910143" w:rsidRPr="00234F43">
        <w:rPr>
          <w:rFonts w:ascii="Times New Roman" w:hAnsi="Times New Roman" w:cs="Times New Roman"/>
          <w:sz w:val="24"/>
          <w:szCs w:val="24"/>
        </w:rPr>
        <w:t xml:space="preserve">lexible, guides the </w:t>
      </w:r>
      <w:r w:rsidRPr="00234F43">
        <w:rPr>
          <w:rFonts w:ascii="Times New Roman" w:hAnsi="Times New Roman" w:cs="Times New Roman"/>
          <w:sz w:val="24"/>
          <w:szCs w:val="24"/>
        </w:rPr>
        <w:t>philosophy</w:t>
      </w:r>
      <w:r w:rsidR="00910143" w:rsidRPr="00234F43">
        <w:rPr>
          <w:rFonts w:ascii="Times New Roman" w:hAnsi="Times New Roman" w:cs="Times New Roman"/>
          <w:sz w:val="24"/>
          <w:szCs w:val="24"/>
        </w:rPr>
        <w:t xml:space="preserve"> </w:t>
      </w:r>
      <w:r>
        <w:rPr>
          <w:rFonts w:ascii="Times New Roman" w:hAnsi="Times New Roman" w:cs="Times New Roman"/>
          <w:sz w:val="24"/>
          <w:szCs w:val="24"/>
        </w:rPr>
        <w:t>with a</w:t>
      </w:r>
      <w:r w:rsidR="00910143" w:rsidRPr="00234F43">
        <w:rPr>
          <w:rFonts w:ascii="Times New Roman" w:hAnsi="Times New Roman" w:cs="Times New Roman"/>
          <w:sz w:val="24"/>
          <w:szCs w:val="24"/>
        </w:rPr>
        <w:t xml:space="preserve"> reason to say yes or no.  </w:t>
      </w:r>
      <w:r>
        <w:rPr>
          <w:rFonts w:ascii="Times New Roman" w:hAnsi="Times New Roman" w:cs="Times New Roman"/>
          <w:sz w:val="24"/>
          <w:szCs w:val="24"/>
        </w:rPr>
        <w:t>C</w:t>
      </w:r>
      <w:r w:rsidR="00910143" w:rsidRPr="00234F43">
        <w:rPr>
          <w:rFonts w:ascii="Times New Roman" w:hAnsi="Times New Roman" w:cs="Times New Roman"/>
          <w:sz w:val="24"/>
          <w:szCs w:val="24"/>
        </w:rPr>
        <w:t xml:space="preserve">ompile the goals. </w:t>
      </w:r>
    </w:p>
    <w:p w14:paraId="178AC86B" w14:textId="77777777" w:rsidR="00234F43" w:rsidRDefault="00234F43" w:rsidP="00234F43">
      <w:pPr>
        <w:pStyle w:val="ListParagraph"/>
        <w:numPr>
          <w:ilvl w:val="0"/>
          <w:numId w:val="12"/>
        </w:numPr>
        <w:spacing w:after="0"/>
        <w:rPr>
          <w:rFonts w:ascii="Times New Roman" w:hAnsi="Times New Roman" w:cs="Times New Roman"/>
          <w:sz w:val="24"/>
          <w:szCs w:val="24"/>
        </w:rPr>
      </w:pPr>
      <w:r w:rsidRPr="00234F43">
        <w:rPr>
          <w:rFonts w:ascii="Times New Roman" w:hAnsi="Times New Roman" w:cs="Times New Roman"/>
          <w:sz w:val="24"/>
          <w:szCs w:val="24"/>
        </w:rPr>
        <w:t>B</w:t>
      </w:r>
      <w:r w:rsidR="00910143" w:rsidRPr="00234F43">
        <w:rPr>
          <w:rFonts w:ascii="Times New Roman" w:hAnsi="Times New Roman" w:cs="Times New Roman"/>
          <w:sz w:val="24"/>
          <w:szCs w:val="24"/>
        </w:rPr>
        <w:t>etter understand</w:t>
      </w:r>
      <w:r w:rsidRPr="00234F43">
        <w:rPr>
          <w:rFonts w:ascii="Times New Roman" w:hAnsi="Times New Roman" w:cs="Times New Roman"/>
          <w:sz w:val="24"/>
          <w:szCs w:val="24"/>
        </w:rPr>
        <w:t>ing and</w:t>
      </w:r>
      <w:r w:rsidR="00910143" w:rsidRPr="00234F43">
        <w:rPr>
          <w:rFonts w:ascii="Times New Roman" w:hAnsi="Times New Roman" w:cs="Times New Roman"/>
          <w:sz w:val="24"/>
          <w:szCs w:val="24"/>
        </w:rPr>
        <w:t xml:space="preserve"> defining of who we are.  Is that </w:t>
      </w:r>
      <w:r w:rsidRPr="00234F43">
        <w:rPr>
          <w:rFonts w:ascii="Times New Roman" w:hAnsi="Times New Roman" w:cs="Times New Roman"/>
          <w:sz w:val="24"/>
          <w:szCs w:val="24"/>
        </w:rPr>
        <w:t xml:space="preserve">an </w:t>
      </w:r>
      <w:r w:rsidR="00910143" w:rsidRPr="00234F43">
        <w:rPr>
          <w:rFonts w:ascii="Times New Roman" w:hAnsi="Times New Roman" w:cs="Times New Roman"/>
          <w:sz w:val="24"/>
          <w:szCs w:val="24"/>
        </w:rPr>
        <w:t xml:space="preserve">urban renewal </w:t>
      </w:r>
      <w:r w:rsidRPr="00234F43">
        <w:rPr>
          <w:rFonts w:ascii="Times New Roman" w:hAnsi="Times New Roman" w:cs="Times New Roman"/>
          <w:sz w:val="24"/>
          <w:szCs w:val="24"/>
        </w:rPr>
        <w:t xml:space="preserve">project </w:t>
      </w:r>
      <w:r w:rsidR="00910143" w:rsidRPr="00234F43">
        <w:rPr>
          <w:rFonts w:ascii="Times New Roman" w:hAnsi="Times New Roman" w:cs="Times New Roman"/>
          <w:sz w:val="24"/>
          <w:szCs w:val="24"/>
        </w:rPr>
        <w:t>or not.</w:t>
      </w:r>
    </w:p>
    <w:p w14:paraId="18140CD5" w14:textId="0008E196" w:rsidR="00910143" w:rsidRPr="00234F43" w:rsidRDefault="00234F43" w:rsidP="00234F43">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 xml:space="preserve">The </w:t>
      </w:r>
      <w:r w:rsidR="00910143" w:rsidRPr="00234F43">
        <w:rPr>
          <w:rFonts w:ascii="Times New Roman" w:hAnsi="Times New Roman" w:cs="Times New Roman"/>
          <w:sz w:val="24"/>
          <w:szCs w:val="24"/>
        </w:rPr>
        <w:t xml:space="preserve">state statue was written very broadly.  </w:t>
      </w:r>
      <w:r>
        <w:rPr>
          <w:rFonts w:ascii="Times New Roman" w:hAnsi="Times New Roman" w:cs="Times New Roman"/>
          <w:sz w:val="24"/>
          <w:szCs w:val="24"/>
        </w:rPr>
        <w:t>We should t</w:t>
      </w:r>
      <w:r w:rsidR="00910143" w:rsidRPr="00234F43">
        <w:rPr>
          <w:rFonts w:ascii="Times New Roman" w:hAnsi="Times New Roman" w:cs="Times New Roman"/>
          <w:sz w:val="24"/>
          <w:szCs w:val="24"/>
        </w:rPr>
        <w:t xml:space="preserve">arget areas.  </w:t>
      </w:r>
    </w:p>
    <w:p w14:paraId="2DFF34AE" w14:textId="645E889A" w:rsidR="00910143" w:rsidRDefault="00234F43" w:rsidP="00234F43">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 xml:space="preserve">Have a </w:t>
      </w:r>
      <w:r w:rsidR="00910143" w:rsidRPr="00234F43">
        <w:rPr>
          <w:rFonts w:ascii="Times New Roman" w:hAnsi="Times New Roman" w:cs="Times New Roman"/>
          <w:sz w:val="24"/>
          <w:szCs w:val="24"/>
        </w:rPr>
        <w:t xml:space="preserve">good reason why it should be a </w:t>
      </w:r>
      <w:r>
        <w:rPr>
          <w:rFonts w:ascii="Times New Roman" w:hAnsi="Times New Roman" w:cs="Times New Roman"/>
          <w:sz w:val="24"/>
          <w:szCs w:val="24"/>
        </w:rPr>
        <w:t>URA</w:t>
      </w:r>
      <w:r w:rsidR="00910143" w:rsidRPr="00234F43">
        <w:rPr>
          <w:rFonts w:ascii="Times New Roman" w:hAnsi="Times New Roman" w:cs="Times New Roman"/>
          <w:sz w:val="24"/>
          <w:szCs w:val="24"/>
        </w:rPr>
        <w:t xml:space="preserve"> project.  </w:t>
      </w:r>
    </w:p>
    <w:p w14:paraId="19AB623A" w14:textId="74D32735" w:rsidR="00B74EFF" w:rsidRPr="00234F43" w:rsidRDefault="00B74EFF" w:rsidP="00234F43">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Taxing entities should be part of the solution.</w:t>
      </w:r>
    </w:p>
    <w:p w14:paraId="0E7B4C59" w14:textId="77777777" w:rsidR="00910143" w:rsidRDefault="00910143" w:rsidP="00776E0C">
      <w:pPr>
        <w:spacing w:after="0"/>
        <w:rPr>
          <w:rFonts w:ascii="Times New Roman" w:hAnsi="Times New Roman" w:cs="Times New Roman"/>
          <w:sz w:val="24"/>
          <w:szCs w:val="24"/>
        </w:rPr>
      </w:pPr>
    </w:p>
    <w:p w14:paraId="27C7C98D" w14:textId="0704E8BE" w:rsidR="00EF6748" w:rsidRDefault="009E4A5D" w:rsidP="003B1E59">
      <w:pPr>
        <w:spacing w:after="0"/>
        <w:rPr>
          <w:rFonts w:ascii="Times New Roman" w:hAnsi="Times New Roman" w:cs="Times New Roman"/>
          <w:sz w:val="24"/>
          <w:szCs w:val="24"/>
        </w:rPr>
      </w:pPr>
      <w:bookmarkStart w:id="14" w:name="_Hlk106720896"/>
      <w:bookmarkStart w:id="15" w:name="_Hlk101862378"/>
      <w:bookmarkEnd w:id="12"/>
      <w:r>
        <w:rPr>
          <w:rFonts w:ascii="Times New Roman" w:hAnsi="Times New Roman" w:cs="Times New Roman"/>
          <w:b/>
          <w:sz w:val="24"/>
          <w:szCs w:val="24"/>
        </w:rPr>
        <w:t xml:space="preserve">Item </w:t>
      </w:r>
      <w:r w:rsidR="006854DB">
        <w:rPr>
          <w:rFonts w:ascii="Times New Roman" w:hAnsi="Times New Roman" w:cs="Times New Roman"/>
          <w:b/>
          <w:sz w:val="24"/>
          <w:szCs w:val="24"/>
        </w:rPr>
        <w:t>8</w:t>
      </w:r>
      <w:r w:rsidR="00EF6748">
        <w:rPr>
          <w:rFonts w:ascii="Times New Roman" w:hAnsi="Times New Roman" w:cs="Times New Roman"/>
          <w:b/>
          <w:sz w:val="24"/>
          <w:szCs w:val="24"/>
        </w:rPr>
        <w:t xml:space="preserve"> – </w:t>
      </w:r>
      <w:bookmarkEnd w:id="14"/>
      <w:r w:rsidR="00EF6748">
        <w:rPr>
          <w:rFonts w:ascii="Times New Roman" w:hAnsi="Times New Roman" w:cs="Times New Roman"/>
          <w:b/>
          <w:sz w:val="24"/>
          <w:szCs w:val="24"/>
        </w:rPr>
        <w:t>Executive Director Report</w:t>
      </w:r>
    </w:p>
    <w:bookmarkEnd w:id="15"/>
    <w:p w14:paraId="1EFA3737" w14:textId="42C64F38" w:rsidR="003B1E59" w:rsidRDefault="003B1E59" w:rsidP="003B1E59">
      <w:pPr>
        <w:spacing w:after="0"/>
        <w:rPr>
          <w:rFonts w:ascii="Times New Roman" w:hAnsi="Times New Roman" w:cs="Times New Roman"/>
          <w:sz w:val="24"/>
          <w:szCs w:val="24"/>
        </w:rPr>
      </w:pPr>
      <w:r>
        <w:rPr>
          <w:rFonts w:ascii="Times New Roman" w:hAnsi="Times New Roman" w:cs="Times New Roman"/>
          <w:sz w:val="24"/>
          <w:szCs w:val="24"/>
        </w:rPr>
        <w:t xml:space="preserve">Jariah Walker presented the Executive Director’s Report for </w:t>
      </w:r>
      <w:r w:rsidR="00D53EAD">
        <w:rPr>
          <w:rFonts w:ascii="Times New Roman" w:hAnsi="Times New Roman" w:cs="Times New Roman"/>
          <w:sz w:val="24"/>
          <w:szCs w:val="24"/>
        </w:rPr>
        <w:t>October</w:t>
      </w:r>
      <w:r w:rsidR="00272054">
        <w:rPr>
          <w:rFonts w:ascii="Times New Roman" w:hAnsi="Times New Roman" w:cs="Times New Roman"/>
          <w:sz w:val="24"/>
          <w:szCs w:val="24"/>
        </w:rPr>
        <w:t xml:space="preserve"> 2022</w:t>
      </w:r>
      <w:r w:rsidR="0038155B">
        <w:rPr>
          <w:rFonts w:ascii="Times New Roman" w:hAnsi="Times New Roman" w:cs="Times New Roman"/>
          <w:sz w:val="24"/>
          <w:szCs w:val="24"/>
        </w:rPr>
        <w:t>.</w:t>
      </w:r>
      <w:r>
        <w:rPr>
          <w:rFonts w:ascii="Times New Roman" w:hAnsi="Times New Roman" w:cs="Times New Roman"/>
          <w:sz w:val="24"/>
          <w:szCs w:val="24"/>
        </w:rPr>
        <w:t xml:space="preserve">  Please refer to the agenda attachment and board meeting audio for the complete report on each project and issue.</w:t>
      </w:r>
    </w:p>
    <w:p w14:paraId="787B660F" w14:textId="4246B533" w:rsidR="00747402" w:rsidRDefault="00747402" w:rsidP="00D4656A">
      <w:pPr>
        <w:spacing w:after="0"/>
        <w:rPr>
          <w:rFonts w:ascii="Times New Roman" w:hAnsi="Times New Roman" w:cs="Times New Roman"/>
          <w:sz w:val="24"/>
          <w:szCs w:val="24"/>
        </w:rPr>
      </w:pPr>
    </w:p>
    <w:p w14:paraId="2DA23182" w14:textId="50F5A446" w:rsidR="00902C25" w:rsidRDefault="00B74EFF" w:rsidP="00D4656A">
      <w:pPr>
        <w:spacing w:after="0"/>
        <w:rPr>
          <w:rFonts w:ascii="Times New Roman" w:hAnsi="Times New Roman" w:cs="Times New Roman"/>
          <w:sz w:val="24"/>
          <w:szCs w:val="24"/>
        </w:rPr>
      </w:pPr>
      <w:r>
        <w:rPr>
          <w:rFonts w:ascii="Times New Roman" w:hAnsi="Times New Roman" w:cs="Times New Roman"/>
          <w:sz w:val="24"/>
          <w:szCs w:val="24"/>
        </w:rPr>
        <w:t xml:space="preserve">Possible future projects:  </w:t>
      </w:r>
      <w:r w:rsidR="00902C25">
        <w:rPr>
          <w:rFonts w:ascii="Times New Roman" w:hAnsi="Times New Roman" w:cs="Times New Roman"/>
          <w:sz w:val="24"/>
          <w:szCs w:val="24"/>
        </w:rPr>
        <w:t xml:space="preserve">Hancock Commons, </w:t>
      </w:r>
      <w:r w:rsidR="009A520D">
        <w:rPr>
          <w:rFonts w:ascii="Times New Roman" w:hAnsi="Times New Roman" w:cs="Times New Roman"/>
          <w:sz w:val="24"/>
          <w:szCs w:val="24"/>
        </w:rPr>
        <w:t xml:space="preserve">Lowell Draper Commons, </w:t>
      </w:r>
      <w:r>
        <w:rPr>
          <w:rFonts w:ascii="Times New Roman" w:hAnsi="Times New Roman" w:cs="Times New Roman"/>
          <w:sz w:val="24"/>
          <w:szCs w:val="24"/>
        </w:rPr>
        <w:t>P</w:t>
      </w:r>
      <w:r w:rsidR="00902C25">
        <w:rPr>
          <w:rFonts w:ascii="Times New Roman" w:hAnsi="Times New Roman" w:cs="Times New Roman"/>
          <w:sz w:val="24"/>
          <w:szCs w:val="24"/>
        </w:rPr>
        <w:t xml:space="preserve">ark </w:t>
      </w:r>
      <w:r>
        <w:rPr>
          <w:rFonts w:ascii="Times New Roman" w:hAnsi="Times New Roman" w:cs="Times New Roman"/>
          <w:sz w:val="24"/>
          <w:szCs w:val="24"/>
        </w:rPr>
        <w:t>U</w:t>
      </w:r>
      <w:r w:rsidR="00902C25">
        <w:rPr>
          <w:rFonts w:ascii="Times New Roman" w:hAnsi="Times New Roman" w:cs="Times New Roman"/>
          <w:sz w:val="24"/>
          <w:szCs w:val="24"/>
        </w:rPr>
        <w:t>nion</w:t>
      </w:r>
      <w:r>
        <w:rPr>
          <w:rFonts w:ascii="Times New Roman" w:hAnsi="Times New Roman" w:cs="Times New Roman"/>
          <w:sz w:val="24"/>
          <w:szCs w:val="24"/>
        </w:rPr>
        <w:t xml:space="preserve">, </w:t>
      </w:r>
      <w:r w:rsidR="0080484E">
        <w:rPr>
          <w:rFonts w:ascii="Times New Roman" w:hAnsi="Times New Roman" w:cs="Times New Roman"/>
          <w:sz w:val="24"/>
          <w:szCs w:val="24"/>
        </w:rPr>
        <w:t xml:space="preserve">Union Printers </w:t>
      </w:r>
      <w:r>
        <w:rPr>
          <w:rFonts w:ascii="Times New Roman" w:hAnsi="Times New Roman" w:cs="Times New Roman"/>
          <w:sz w:val="24"/>
          <w:szCs w:val="24"/>
        </w:rPr>
        <w:t>H</w:t>
      </w:r>
      <w:r w:rsidR="0080484E">
        <w:rPr>
          <w:rFonts w:ascii="Times New Roman" w:hAnsi="Times New Roman" w:cs="Times New Roman"/>
          <w:sz w:val="24"/>
          <w:szCs w:val="24"/>
        </w:rPr>
        <w:t xml:space="preserve">ome, </w:t>
      </w:r>
      <w:r>
        <w:rPr>
          <w:rFonts w:ascii="Times New Roman" w:hAnsi="Times New Roman" w:cs="Times New Roman"/>
          <w:sz w:val="24"/>
          <w:szCs w:val="24"/>
        </w:rPr>
        <w:t>Drake Power Plant.</w:t>
      </w:r>
    </w:p>
    <w:p w14:paraId="2A5BBED7" w14:textId="1CB50B0F" w:rsidR="00902C25" w:rsidRDefault="00902C25" w:rsidP="00D4656A">
      <w:pPr>
        <w:spacing w:after="0"/>
        <w:rPr>
          <w:rFonts w:ascii="Times New Roman" w:hAnsi="Times New Roman" w:cs="Times New Roman"/>
          <w:sz w:val="24"/>
          <w:szCs w:val="24"/>
        </w:rPr>
      </w:pPr>
    </w:p>
    <w:p w14:paraId="2135660C" w14:textId="15F15A46" w:rsidR="007C6315" w:rsidRDefault="00EC6055" w:rsidP="00D4656A">
      <w:pPr>
        <w:spacing w:after="0"/>
        <w:rPr>
          <w:rFonts w:ascii="Times New Roman" w:hAnsi="Times New Roman" w:cs="Times New Roman"/>
          <w:b/>
          <w:sz w:val="24"/>
          <w:szCs w:val="24"/>
        </w:rPr>
      </w:pPr>
      <w:r>
        <w:rPr>
          <w:rFonts w:ascii="Times New Roman" w:hAnsi="Times New Roman" w:cs="Times New Roman"/>
          <w:b/>
          <w:sz w:val="24"/>
          <w:szCs w:val="24"/>
        </w:rPr>
        <w:t xml:space="preserve">Item </w:t>
      </w:r>
      <w:r w:rsidR="006854DB">
        <w:rPr>
          <w:rFonts w:ascii="Times New Roman" w:hAnsi="Times New Roman" w:cs="Times New Roman"/>
          <w:b/>
          <w:sz w:val="24"/>
          <w:szCs w:val="24"/>
        </w:rPr>
        <w:t>9</w:t>
      </w:r>
      <w:r w:rsidR="005505EB">
        <w:rPr>
          <w:rFonts w:ascii="Times New Roman" w:hAnsi="Times New Roman" w:cs="Times New Roman"/>
          <w:b/>
          <w:sz w:val="24"/>
          <w:szCs w:val="24"/>
        </w:rPr>
        <w:t xml:space="preserve"> </w:t>
      </w:r>
      <w:r w:rsidR="00D4656A">
        <w:rPr>
          <w:rFonts w:ascii="Times New Roman" w:hAnsi="Times New Roman" w:cs="Times New Roman"/>
          <w:b/>
          <w:sz w:val="24"/>
          <w:szCs w:val="24"/>
        </w:rPr>
        <w:t>– Non-Agenda Item</w:t>
      </w:r>
    </w:p>
    <w:p w14:paraId="024A357D" w14:textId="2D9934D5" w:rsidR="00ED1B64" w:rsidRDefault="00B855AB" w:rsidP="00060464">
      <w:pPr>
        <w:spacing w:after="0"/>
        <w:rPr>
          <w:rFonts w:ascii="Times New Roman" w:hAnsi="Times New Roman" w:cs="Times New Roman"/>
          <w:sz w:val="24"/>
          <w:szCs w:val="24"/>
        </w:rPr>
      </w:pPr>
      <w:r>
        <w:rPr>
          <w:rFonts w:ascii="Times New Roman" w:hAnsi="Times New Roman" w:cs="Times New Roman"/>
          <w:sz w:val="24"/>
          <w:szCs w:val="24"/>
        </w:rPr>
        <w:t>None</w:t>
      </w:r>
    </w:p>
    <w:p w14:paraId="47EBB05A" w14:textId="77777777" w:rsidR="00747402" w:rsidRDefault="00747402" w:rsidP="00060464">
      <w:pPr>
        <w:spacing w:after="0"/>
        <w:rPr>
          <w:rFonts w:ascii="Times New Roman" w:hAnsi="Times New Roman" w:cs="Times New Roman"/>
          <w:sz w:val="24"/>
          <w:szCs w:val="24"/>
        </w:rPr>
      </w:pPr>
    </w:p>
    <w:p w14:paraId="32015FD6" w14:textId="77064969" w:rsidR="004F0AD0" w:rsidRDefault="004F0AD0" w:rsidP="00060464">
      <w:pPr>
        <w:spacing w:after="0"/>
        <w:rPr>
          <w:rFonts w:ascii="Times New Roman" w:hAnsi="Times New Roman" w:cs="Times New Roman"/>
          <w:sz w:val="24"/>
          <w:szCs w:val="24"/>
        </w:rPr>
      </w:pPr>
      <w:r w:rsidRPr="005C72F1">
        <w:rPr>
          <w:rFonts w:ascii="Times New Roman" w:hAnsi="Times New Roman" w:cs="Times New Roman"/>
          <w:b/>
          <w:sz w:val="24"/>
          <w:szCs w:val="24"/>
        </w:rPr>
        <w:t xml:space="preserve">Item </w:t>
      </w:r>
      <w:r w:rsidR="000343BA">
        <w:rPr>
          <w:rFonts w:ascii="Times New Roman" w:hAnsi="Times New Roman" w:cs="Times New Roman"/>
          <w:b/>
          <w:sz w:val="24"/>
          <w:szCs w:val="24"/>
        </w:rPr>
        <w:t>1</w:t>
      </w:r>
      <w:r w:rsidR="006854DB">
        <w:rPr>
          <w:rFonts w:ascii="Times New Roman" w:hAnsi="Times New Roman" w:cs="Times New Roman"/>
          <w:b/>
          <w:sz w:val="24"/>
          <w:szCs w:val="24"/>
        </w:rPr>
        <w:t>0</w:t>
      </w:r>
      <w:r>
        <w:rPr>
          <w:rFonts w:ascii="Times New Roman" w:hAnsi="Times New Roman" w:cs="Times New Roman"/>
          <w:b/>
          <w:sz w:val="24"/>
          <w:szCs w:val="24"/>
        </w:rPr>
        <w:t xml:space="preserve"> – Adjournment</w:t>
      </w:r>
    </w:p>
    <w:p w14:paraId="79C651BB" w14:textId="43639902" w:rsidR="00CE6A78" w:rsidRPr="005C72F1" w:rsidRDefault="00CE6A78" w:rsidP="00CE6A78">
      <w:pPr>
        <w:spacing w:after="0"/>
        <w:rPr>
          <w:rFonts w:ascii="Times New Roman" w:hAnsi="Times New Roman" w:cs="Times New Roman"/>
          <w:sz w:val="24"/>
          <w:szCs w:val="24"/>
        </w:rPr>
      </w:pPr>
      <w:r w:rsidRPr="005C72F1">
        <w:rPr>
          <w:rFonts w:ascii="Times New Roman" w:hAnsi="Times New Roman" w:cs="Times New Roman"/>
          <w:sz w:val="24"/>
          <w:szCs w:val="24"/>
        </w:rPr>
        <w:t>There being no further business the meeting adjourned</w:t>
      </w:r>
      <w:r w:rsidR="00CF31DF">
        <w:rPr>
          <w:rFonts w:ascii="Times New Roman" w:hAnsi="Times New Roman" w:cs="Times New Roman"/>
          <w:sz w:val="24"/>
          <w:szCs w:val="24"/>
        </w:rPr>
        <w:t xml:space="preserve"> at</w:t>
      </w:r>
      <w:r w:rsidR="00BF2FF8">
        <w:rPr>
          <w:rFonts w:ascii="Times New Roman" w:hAnsi="Times New Roman" w:cs="Times New Roman"/>
          <w:sz w:val="24"/>
          <w:szCs w:val="24"/>
        </w:rPr>
        <w:t xml:space="preserve"> </w:t>
      </w:r>
      <w:r w:rsidR="0080484E">
        <w:rPr>
          <w:rFonts w:ascii="Times New Roman" w:hAnsi="Times New Roman" w:cs="Times New Roman"/>
          <w:sz w:val="24"/>
          <w:szCs w:val="24"/>
        </w:rPr>
        <w:t>12:34</w:t>
      </w:r>
      <w:r w:rsidR="00A04DC2">
        <w:rPr>
          <w:rFonts w:ascii="Times New Roman" w:hAnsi="Times New Roman" w:cs="Times New Roman"/>
          <w:sz w:val="24"/>
          <w:szCs w:val="24"/>
        </w:rPr>
        <w:t xml:space="preserve"> </w:t>
      </w:r>
      <w:r w:rsidR="00EC6055">
        <w:rPr>
          <w:rFonts w:ascii="Times New Roman" w:hAnsi="Times New Roman" w:cs="Times New Roman"/>
          <w:sz w:val="24"/>
          <w:szCs w:val="24"/>
        </w:rPr>
        <w:t>p.m.</w:t>
      </w:r>
    </w:p>
    <w:p w14:paraId="2E8B656E" w14:textId="77777777" w:rsidR="00DB4578" w:rsidRPr="00E326E5" w:rsidRDefault="00DB4578" w:rsidP="00CE6A78">
      <w:pPr>
        <w:spacing w:after="0"/>
        <w:rPr>
          <w:rFonts w:ascii="Times New Roman" w:hAnsi="Times New Roman" w:cs="Times New Roman"/>
          <w:sz w:val="24"/>
          <w:szCs w:val="24"/>
        </w:rPr>
      </w:pPr>
    </w:p>
    <w:p w14:paraId="50635192" w14:textId="4B27936D" w:rsidR="00E326E5" w:rsidRPr="00E326E5" w:rsidRDefault="00E326E5" w:rsidP="00E326E5">
      <w:pPr>
        <w:tabs>
          <w:tab w:val="left" w:pos="8900"/>
        </w:tabs>
        <w:spacing w:after="0" w:line="240" w:lineRule="auto"/>
        <w:rPr>
          <w:rFonts w:ascii="Times New Roman" w:hAnsi="Times New Roman" w:cs="Times New Roman"/>
          <w:bCs/>
          <w:sz w:val="24"/>
          <w:szCs w:val="24"/>
        </w:rPr>
      </w:pPr>
      <w:r w:rsidRPr="00E326E5">
        <w:rPr>
          <w:rFonts w:ascii="Times New Roman" w:hAnsi="Times New Roman" w:cs="Times New Roman"/>
          <w:bCs/>
          <w:sz w:val="24"/>
          <w:szCs w:val="24"/>
        </w:rPr>
        <w:lastRenderedPageBreak/>
        <w:t>The next regular meeting of the CS Urban Renewal Authority Board will be held on November 15, 2022.</w:t>
      </w:r>
    </w:p>
    <w:p w14:paraId="484F9EC1" w14:textId="77777777" w:rsidR="00E326E5" w:rsidRPr="00E326E5" w:rsidRDefault="00E326E5" w:rsidP="00E326E5">
      <w:pPr>
        <w:tabs>
          <w:tab w:val="left" w:pos="8900"/>
        </w:tabs>
        <w:spacing w:after="0" w:line="240" w:lineRule="auto"/>
        <w:rPr>
          <w:rFonts w:ascii="Times New Roman" w:hAnsi="Times New Roman" w:cs="Times New Roman"/>
          <w:bCs/>
          <w:sz w:val="24"/>
          <w:szCs w:val="24"/>
        </w:rPr>
      </w:pPr>
    </w:p>
    <w:p w14:paraId="0D3D38D1" w14:textId="77777777" w:rsidR="00E326E5" w:rsidRPr="00E326E5" w:rsidRDefault="00E326E5" w:rsidP="00E326E5">
      <w:pPr>
        <w:tabs>
          <w:tab w:val="left" w:pos="8900"/>
        </w:tabs>
        <w:spacing w:after="0" w:line="240" w:lineRule="auto"/>
        <w:rPr>
          <w:rFonts w:ascii="Times New Roman" w:hAnsi="Times New Roman" w:cs="Times New Roman"/>
          <w:bCs/>
          <w:sz w:val="24"/>
          <w:szCs w:val="24"/>
        </w:rPr>
      </w:pPr>
      <w:r w:rsidRPr="00E326E5">
        <w:rPr>
          <w:rFonts w:ascii="Times New Roman" w:hAnsi="Times New Roman" w:cs="Times New Roman"/>
          <w:bCs/>
          <w:sz w:val="24"/>
          <w:szCs w:val="24"/>
        </w:rPr>
        <w:t>Due to the Thanksgiving holiday, this board meeting will be held on the third Tuesday of November.</w:t>
      </w:r>
    </w:p>
    <w:p w14:paraId="0AD5EA49" w14:textId="77777777" w:rsidR="00E326E5" w:rsidRDefault="00E326E5" w:rsidP="00D030BB">
      <w:pPr>
        <w:spacing w:after="0"/>
        <w:rPr>
          <w:rFonts w:ascii="Times New Roman" w:hAnsi="Times New Roman" w:cs="Times New Roman"/>
          <w:sz w:val="24"/>
          <w:szCs w:val="24"/>
        </w:rPr>
      </w:pPr>
    </w:p>
    <w:p w14:paraId="2ACEA938" w14:textId="17665A1E" w:rsidR="00D030BB" w:rsidRDefault="00D030BB" w:rsidP="00D030BB">
      <w:pPr>
        <w:spacing w:after="0"/>
        <w:rPr>
          <w:rFonts w:ascii="Times New Roman" w:hAnsi="Times New Roman" w:cs="Times New Roman"/>
          <w:sz w:val="24"/>
          <w:szCs w:val="24"/>
        </w:rPr>
      </w:pPr>
      <w:r>
        <w:rPr>
          <w:rFonts w:ascii="Times New Roman" w:hAnsi="Times New Roman" w:cs="Times New Roman"/>
          <w:sz w:val="24"/>
          <w:szCs w:val="24"/>
        </w:rPr>
        <w:t>The board meeting will be held in the Pikes Peak Conference Room at City Hall at 107 N. Nevada Avenue.  The board meeting will be a hybrid meeting being held both in person and thru Zoom. If you cannot attend in person, please use the Zoom link listed at the top of the agenda.</w:t>
      </w:r>
    </w:p>
    <w:p w14:paraId="687F0E50" w14:textId="77777777" w:rsidR="00C677D9" w:rsidRDefault="00C677D9" w:rsidP="00CE6A78">
      <w:pPr>
        <w:spacing w:after="0"/>
        <w:rPr>
          <w:rFonts w:ascii="Times New Roman" w:hAnsi="Times New Roman" w:cs="Times New Roman"/>
          <w:sz w:val="24"/>
          <w:szCs w:val="24"/>
        </w:rPr>
      </w:pPr>
    </w:p>
    <w:p w14:paraId="6D550E2B" w14:textId="77777777" w:rsidR="00CE6A78" w:rsidRPr="005C72F1" w:rsidRDefault="00CE6A78" w:rsidP="00CE6A78">
      <w:pPr>
        <w:spacing w:after="0"/>
        <w:jc w:val="center"/>
        <w:rPr>
          <w:rFonts w:ascii="Times New Roman" w:hAnsi="Times New Roman" w:cs="Times New Roman"/>
          <w:b/>
          <w:sz w:val="24"/>
          <w:szCs w:val="24"/>
        </w:rPr>
      </w:pPr>
      <w:r w:rsidRPr="005C72F1">
        <w:rPr>
          <w:rFonts w:ascii="Times New Roman" w:hAnsi="Times New Roman" w:cs="Times New Roman"/>
          <w:b/>
          <w:sz w:val="24"/>
          <w:szCs w:val="24"/>
        </w:rPr>
        <w:t>Copies of the Board agendas, minutes and audio recordings are posted on the</w:t>
      </w:r>
    </w:p>
    <w:p w14:paraId="730D722B" w14:textId="77777777" w:rsidR="00CE6A78" w:rsidRPr="005C72F1" w:rsidRDefault="00CE6A78" w:rsidP="00CE6A78">
      <w:pPr>
        <w:spacing w:after="0"/>
        <w:jc w:val="center"/>
        <w:rPr>
          <w:rFonts w:ascii="Times New Roman" w:hAnsi="Times New Roman" w:cs="Times New Roman"/>
          <w:b/>
          <w:sz w:val="24"/>
          <w:szCs w:val="24"/>
        </w:rPr>
      </w:pPr>
      <w:r w:rsidRPr="005C72F1">
        <w:rPr>
          <w:rFonts w:ascii="Times New Roman" w:hAnsi="Times New Roman" w:cs="Times New Roman"/>
          <w:b/>
          <w:sz w:val="24"/>
          <w:szCs w:val="24"/>
        </w:rPr>
        <w:t>Colorado Springs Urban Renewal Authority website.</w:t>
      </w:r>
    </w:p>
    <w:p w14:paraId="20B02DF5" w14:textId="77777777" w:rsidR="00CE6A78" w:rsidRPr="005C72F1" w:rsidRDefault="00000000" w:rsidP="00CE6A78">
      <w:pPr>
        <w:spacing w:after="0"/>
        <w:jc w:val="center"/>
        <w:rPr>
          <w:rFonts w:ascii="Times New Roman" w:hAnsi="Times New Roman" w:cs="Times New Roman"/>
          <w:b/>
          <w:sz w:val="24"/>
          <w:szCs w:val="24"/>
        </w:rPr>
      </w:pPr>
      <w:hyperlink r:id="rId8" w:history="1">
        <w:r w:rsidR="00E52D0E" w:rsidRPr="00D417D0">
          <w:rPr>
            <w:rStyle w:val="Hyperlink"/>
            <w:rFonts w:ascii="Times New Roman" w:hAnsi="Times New Roman" w:cs="Times New Roman"/>
            <w:b/>
            <w:sz w:val="24"/>
            <w:szCs w:val="24"/>
          </w:rPr>
          <w:t>www.csura.org</w:t>
        </w:r>
      </w:hyperlink>
      <w:r w:rsidR="00CE6A78" w:rsidRPr="005C72F1">
        <w:rPr>
          <w:rFonts w:ascii="Times New Roman" w:hAnsi="Times New Roman" w:cs="Times New Roman"/>
          <w:b/>
          <w:sz w:val="24"/>
          <w:szCs w:val="24"/>
        </w:rPr>
        <w:t xml:space="preserve"> </w:t>
      </w:r>
    </w:p>
    <w:p w14:paraId="21DFE3C7" w14:textId="77777777" w:rsidR="003F6678" w:rsidRPr="00B75B7B" w:rsidRDefault="003F6678" w:rsidP="00B75B7B"/>
    <w:sectPr w:rsidR="003F6678" w:rsidRPr="00B75B7B" w:rsidSect="00383276">
      <w:headerReference w:type="default" r:id="rId9"/>
      <w:headerReference w:type="first" r:id="rId10"/>
      <w:pgSz w:w="12240" w:h="15840"/>
      <w:pgMar w:top="1008" w:right="1440" w:bottom="1440" w:left="1440" w:header="36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5C491" w14:textId="77777777" w:rsidR="00417C1C" w:rsidRDefault="00417C1C" w:rsidP="00382B29">
      <w:pPr>
        <w:spacing w:after="0" w:line="240" w:lineRule="auto"/>
      </w:pPr>
      <w:r>
        <w:separator/>
      </w:r>
    </w:p>
  </w:endnote>
  <w:endnote w:type="continuationSeparator" w:id="0">
    <w:p w14:paraId="660AE267" w14:textId="77777777" w:rsidR="00417C1C" w:rsidRDefault="00417C1C" w:rsidP="00382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511B5" w14:textId="77777777" w:rsidR="00417C1C" w:rsidRDefault="00417C1C" w:rsidP="00382B29">
      <w:pPr>
        <w:spacing w:after="0" w:line="240" w:lineRule="auto"/>
      </w:pPr>
      <w:r>
        <w:separator/>
      </w:r>
    </w:p>
  </w:footnote>
  <w:footnote w:type="continuationSeparator" w:id="0">
    <w:p w14:paraId="2F66DF05" w14:textId="77777777" w:rsidR="00417C1C" w:rsidRDefault="00417C1C" w:rsidP="00382B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810C9" w14:textId="5D702D6D" w:rsidR="00CE5CB4" w:rsidRPr="00EF432F" w:rsidRDefault="00CE5CB4">
    <w:pPr>
      <w:pStyle w:val="Header"/>
      <w:rPr>
        <w:b/>
        <w:u w:val="single"/>
      </w:rPr>
    </w:pPr>
    <w:r w:rsidRPr="00EF432F">
      <w:rPr>
        <w:b/>
        <w:u w:val="single"/>
      </w:rPr>
      <w:t>CSURA Dr</w:t>
    </w:r>
    <w:r w:rsidR="00160B19">
      <w:rPr>
        <w:b/>
        <w:u w:val="single"/>
      </w:rPr>
      <w:t xml:space="preserve">aft Meeting Minutes of </w:t>
    </w:r>
    <w:r w:rsidR="00516E76">
      <w:rPr>
        <w:b/>
        <w:u w:val="single"/>
      </w:rPr>
      <w:t>October 26</w:t>
    </w:r>
    <w:r w:rsidR="00B40094">
      <w:rPr>
        <w:b/>
        <w:u w:val="single"/>
      </w:rPr>
      <w:t>,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700A7" w14:textId="77777777" w:rsidR="00CE5CB4" w:rsidRDefault="00CE5CB4" w:rsidP="00382B29">
    <w:pPr>
      <w:pStyle w:val="Header"/>
      <w:jc w:val="center"/>
    </w:pPr>
    <w:r>
      <w:rPr>
        <w:noProof/>
      </w:rPr>
      <mc:AlternateContent>
        <mc:Choice Requires="wps">
          <w:drawing>
            <wp:anchor distT="0" distB="0" distL="114300" distR="114300" simplePos="0" relativeHeight="251660288" behindDoc="0" locked="0" layoutInCell="1" allowOverlap="1" wp14:anchorId="5E8F03A5" wp14:editId="2F8BB592">
              <wp:simplePos x="0" y="0"/>
              <wp:positionH relativeFrom="column">
                <wp:posOffset>-782955</wp:posOffset>
              </wp:positionH>
              <wp:positionV relativeFrom="paragraph">
                <wp:posOffset>904910</wp:posOffset>
              </wp:positionV>
              <wp:extent cx="7513955" cy="0"/>
              <wp:effectExtent l="0" t="19050" r="10795" b="19050"/>
              <wp:wrapNone/>
              <wp:docPr id="5" name="Straight Connector 5"/>
              <wp:cNvGraphicFramePr/>
              <a:graphic xmlns:a="http://schemas.openxmlformats.org/drawingml/2006/main">
                <a:graphicData uri="http://schemas.microsoft.com/office/word/2010/wordprocessingShape">
                  <wps:wsp>
                    <wps:cNvCnPr/>
                    <wps:spPr>
                      <a:xfrm>
                        <a:off x="0" y="0"/>
                        <a:ext cx="7513955" cy="0"/>
                      </a:xfrm>
                      <a:prstGeom prst="line">
                        <a:avLst/>
                      </a:prstGeom>
                      <a:ln w="38100">
                        <a:solidFill>
                          <a:srgbClr val="C9962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E79BC3"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1.65pt,71.25pt" to="530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" strokecolor="#c9962b" strokeweight="3pt"/>
          </w:pict>
        </mc:Fallback>
      </mc:AlternateContent>
    </w:r>
    <w:r>
      <w:rPr>
        <w:noProof/>
      </w:rPr>
      <mc:AlternateContent>
        <mc:Choice Requires="wps">
          <w:drawing>
            <wp:anchor distT="0" distB="0" distL="114300" distR="114300" simplePos="0" relativeHeight="251659264" behindDoc="0" locked="0" layoutInCell="1" allowOverlap="1" wp14:anchorId="1DC179B5" wp14:editId="2266DC2A">
              <wp:simplePos x="0" y="0"/>
              <wp:positionH relativeFrom="column">
                <wp:posOffset>-781050</wp:posOffset>
              </wp:positionH>
              <wp:positionV relativeFrom="paragraph">
                <wp:posOffset>856580</wp:posOffset>
              </wp:positionV>
              <wp:extent cx="7512050" cy="0"/>
              <wp:effectExtent l="0" t="0" r="12700" b="19050"/>
              <wp:wrapNone/>
              <wp:docPr id="4" name="Straight Connector 4"/>
              <wp:cNvGraphicFramePr/>
              <a:graphic xmlns:a="http://schemas.openxmlformats.org/drawingml/2006/main">
                <a:graphicData uri="http://schemas.microsoft.com/office/word/2010/wordprocessingShape">
                  <wps:wsp>
                    <wps:cNvCnPr/>
                    <wps:spPr>
                      <a:xfrm>
                        <a:off x="0" y="0"/>
                        <a:ext cx="7512050" cy="0"/>
                      </a:xfrm>
                      <a:prstGeom prst="line">
                        <a:avLst/>
                      </a:prstGeom>
                      <a:ln w="19050">
                        <a:solidFill>
                          <a:srgbClr val="FFD35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D45A0D"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5pt,67.45pt" to="530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" strokecolor="#ffd359" strokeweight="1.5pt"/>
          </w:pict>
        </mc:Fallback>
      </mc:AlternateContent>
    </w:r>
    <w:r>
      <w:rPr>
        <w:noProof/>
      </w:rPr>
      <w:drawing>
        <wp:inline distT="0" distB="0" distL="0" distR="0" wp14:anchorId="5F18EEB4" wp14:editId="5A8A591D">
          <wp:extent cx="1565663" cy="707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 RENEWAL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7486" cy="7079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54224"/>
    <w:multiLevelType w:val="hybridMultilevel"/>
    <w:tmpl w:val="49048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050A8"/>
    <w:multiLevelType w:val="hybridMultilevel"/>
    <w:tmpl w:val="6798D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10B48"/>
    <w:multiLevelType w:val="hybridMultilevel"/>
    <w:tmpl w:val="07E067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0C360B"/>
    <w:multiLevelType w:val="hybridMultilevel"/>
    <w:tmpl w:val="BFE2B4E8"/>
    <w:lvl w:ilvl="0" w:tplc="159C529C">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46F5155"/>
    <w:multiLevelType w:val="hybridMultilevel"/>
    <w:tmpl w:val="E8DE4B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C93C6F"/>
    <w:multiLevelType w:val="hybridMultilevel"/>
    <w:tmpl w:val="79263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D865CA"/>
    <w:multiLevelType w:val="hybridMultilevel"/>
    <w:tmpl w:val="7F76430C"/>
    <w:lvl w:ilvl="0" w:tplc="A14E97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7B0175"/>
    <w:multiLevelType w:val="hybridMultilevel"/>
    <w:tmpl w:val="4D066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95D39C5"/>
    <w:multiLevelType w:val="hybridMultilevel"/>
    <w:tmpl w:val="24D44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B532F6"/>
    <w:multiLevelType w:val="hybridMultilevel"/>
    <w:tmpl w:val="868C0F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631A5E"/>
    <w:multiLevelType w:val="hybridMultilevel"/>
    <w:tmpl w:val="9BCEB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B609C0"/>
    <w:multiLevelType w:val="hybridMultilevel"/>
    <w:tmpl w:val="872C39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DE930AB"/>
    <w:multiLevelType w:val="hybridMultilevel"/>
    <w:tmpl w:val="B3C4E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7390997">
    <w:abstractNumId w:val="8"/>
  </w:num>
  <w:num w:numId="2" w16cid:durableId="61294368">
    <w:abstractNumId w:val="2"/>
  </w:num>
  <w:num w:numId="3" w16cid:durableId="1012682331">
    <w:abstractNumId w:val="9"/>
  </w:num>
  <w:num w:numId="4" w16cid:durableId="1660766281">
    <w:abstractNumId w:val="10"/>
  </w:num>
  <w:num w:numId="5" w16cid:durableId="186022412">
    <w:abstractNumId w:val="4"/>
  </w:num>
  <w:num w:numId="6" w16cid:durableId="1970940116">
    <w:abstractNumId w:val="3"/>
  </w:num>
  <w:num w:numId="7" w16cid:durableId="430858469">
    <w:abstractNumId w:val="6"/>
  </w:num>
  <w:num w:numId="8" w16cid:durableId="1744377873">
    <w:abstractNumId w:val="0"/>
  </w:num>
  <w:num w:numId="9" w16cid:durableId="1025903465">
    <w:abstractNumId w:val="5"/>
  </w:num>
  <w:num w:numId="10" w16cid:durableId="1088885744">
    <w:abstractNumId w:val="12"/>
  </w:num>
  <w:num w:numId="11" w16cid:durableId="996499858">
    <w:abstractNumId w:val="11"/>
  </w:num>
  <w:num w:numId="12" w16cid:durableId="31544085">
    <w:abstractNumId w:val="1"/>
  </w:num>
  <w:num w:numId="13" w16cid:durableId="17939387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B29"/>
    <w:rsid w:val="00000ABF"/>
    <w:rsid w:val="00001446"/>
    <w:rsid w:val="00001680"/>
    <w:rsid w:val="000074F8"/>
    <w:rsid w:val="00007C23"/>
    <w:rsid w:val="00007D24"/>
    <w:rsid w:val="00010DE0"/>
    <w:rsid w:val="00013FB9"/>
    <w:rsid w:val="00017794"/>
    <w:rsid w:val="00021131"/>
    <w:rsid w:val="00023F83"/>
    <w:rsid w:val="000257F7"/>
    <w:rsid w:val="00025B44"/>
    <w:rsid w:val="00025D24"/>
    <w:rsid w:val="00026EAC"/>
    <w:rsid w:val="000301E7"/>
    <w:rsid w:val="0003217A"/>
    <w:rsid w:val="00033748"/>
    <w:rsid w:val="000343BA"/>
    <w:rsid w:val="00040771"/>
    <w:rsid w:val="00040E9F"/>
    <w:rsid w:val="00040F83"/>
    <w:rsid w:val="00044DC9"/>
    <w:rsid w:val="0004524D"/>
    <w:rsid w:val="000469B6"/>
    <w:rsid w:val="000477B0"/>
    <w:rsid w:val="000506D2"/>
    <w:rsid w:val="00050D73"/>
    <w:rsid w:val="00052247"/>
    <w:rsid w:val="00053B30"/>
    <w:rsid w:val="00054720"/>
    <w:rsid w:val="00055C09"/>
    <w:rsid w:val="0005647A"/>
    <w:rsid w:val="00060464"/>
    <w:rsid w:val="00066608"/>
    <w:rsid w:val="00071E6C"/>
    <w:rsid w:val="00073F12"/>
    <w:rsid w:val="00074AD5"/>
    <w:rsid w:val="00076EDB"/>
    <w:rsid w:val="000775DD"/>
    <w:rsid w:val="00083518"/>
    <w:rsid w:val="00084632"/>
    <w:rsid w:val="00090041"/>
    <w:rsid w:val="000907C7"/>
    <w:rsid w:val="000907E7"/>
    <w:rsid w:val="0009196F"/>
    <w:rsid w:val="00091C11"/>
    <w:rsid w:val="00091D23"/>
    <w:rsid w:val="000922F6"/>
    <w:rsid w:val="0009325F"/>
    <w:rsid w:val="000942EB"/>
    <w:rsid w:val="00094B72"/>
    <w:rsid w:val="00095402"/>
    <w:rsid w:val="000955F7"/>
    <w:rsid w:val="000979DB"/>
    <w:rsid w:val="000A679A"/>
    <w:rsid w:val="000A72D8"/>
    <w:rsid w:val="000B16DE"/>
    <w:rsid w:val="000B33D7"/>
    <w:rsid w:val="000B4341"/>
    <w:rsid w:val="000B4A55"/>
    <w:rsid w:val="000C0978"/>
    <w:rsid w:val="000C124A"/>
    <w:rsid w:val="000C296C"/>
    <w:rsid w:val="000C587D"/>
    <w:rsid w:val="000C6874"/>
    <w:rsid w:val="000C77BB"/>
    <w:rsid w:val="000D0374"/>
    <w:rsid w:val="000D074A"/>
    <w:rsid w:val="000D1040"/>
    <w:rsid w:val="000D1B9B"/>
    <w:rsid w:val="000D2894"/>
    <w:rsid w:val="000D40A5"/>
    <w:rsid w:val="000D4A94"/>
    <w:rsid w:val="000D5A2C"/>
    <w:rsid w:val="000D5D85"/>
    <w:rsid w:val="000D6C94"/>
    <w:rsid w:val="000D733A"/>
    <w:rsid w:val="000E1DFD"/>
    <w:rsid w:val="000E265C"/>
    <w:rsid w:val="000E29F4"/>
    <w:rsid w:val="000E382A"/>
    <w:rsid w:val="000E3D5D"/>
    <w:rsid w:val="000F56A2"/>
    <w:rsid w:val="00100A4F"/>
    <w:rsid w:val="001014A5"/>
    <w:rsid w:val="0010520E"/>
    <w:rsid w:val="00106BDC"/>
    <w:rsid w:val="00110E67"/>
    <w:rsid w:val="00111D94"/>
    <w:rsid w:val="00112E7F"/>
    <w:rsid w:val="0011641A"/>
    <w:rsid w:val="00116440"/>
    <w:rsid w:val="001169DC"/>
    <w:rsid w:val="00127818"/>
    <w:rsid w:val="00130D26"/>
    <w:rsid w:val="001313B5"/>
    <w:rsid w:val="001334DA"/>
    <w:rsid w:val="00133724"/>
    <w:rsid w:val="00136186"/>
    <w:rsid w:val="00136AF6"/>
    <w:rsid w:val="00141D29"/>
    <w:rsid w:val="00141D8E"/>
    <w:rsid w:val="00141F1A"/>
    <w:rsid w:val="00142007"/>
    <w:rsid w:val="001457C2"/>
    <w:rsid w:val="001512DA"/>
    <w:rsid w:val="0015283C"/>
    <w:rsid w:val="001566AA"/>
    <w:rsid w:val="00160B19"/>
    <w:rsid w:val="001631B0"/>
    <w:rsid w:val="001633A0"/>
    <w:rsid w:val="00163547"/>
    <w:rsid w:val="001636E4"/>
    <w:rsid w:val="00163A5D"/>
    <w:rsid w:val="001645AC"/>
    <w:rsid w:val="00171DBC"/>
    <w:rsid w:val="0017473E"/>
    <w:rsid w:val="0017539D"/>
    <w:rsid w:val="001808C8"/>
    <w:rsid w:val="00183E12"/>
    <w:rsid w:val="0018763A"/>
    <w:rsid w:val="00187BB9"/>
    <w:rsid w:val="00190467"/>
    <w:rsid w:val="00191E91"/>
    <w:rsid w:val="001934C7"/>
    <w:rsid w:val="00193B43"/>
    <w:rsid w:val="00194254"/>
    <w:rsid w:val="00194D3A"/>
    <w:rsid w:val="001A0FBF"/>
    <w:rsid w:val="001A2D3D"/>
    <w:rsid w:val="001A3042"/>
    <w:rsid w:val="001A50E5"/>
    <w:rsid w:val="001A623C"/>
    <w:rsid w:val="001A7225"/>
    <w:rsid w:val="001B1A9F"/>
    <w:rsid w:val="001B420E"/>
    <w:rsid w:val="001C0243"/>
    <w:rsid w:val="001C4070"/>
    <w:rsid w:val="001D168C"/>
    <w:rsid w:val="001D36FF"/>
    <w:rsid w:val="001D42D8"/>
    <w:rsid w:val="001D5064"/>
    <w:rsid w:val="001D7DD0"/>
    <w:rsid w:val="001E0BA3"/>
    <w:rsid w:val="001E532A"/>
    <w:rsid w:val="001E5DB5"/>
    <w:rsid w:val="001E7B77"/>
    <w:rsid w:val="001F003C"/>
    <w:rsid w:val="001F0070"/>
    <w:rsid w:val="001F5895"/>
    <w:rsid w:val="001F5BD1"/>
    <w:rsid w:val="001F65D2"/>
    <w:rsid w:val="001F6DD4"/>
    <w:rsid w:val="001F71AD"/>
    <w:rsid w:val="001F7E92"/>
    <w:rsid w:val="00200CC9"/>
    <w:rsid w:val="00202295"/>
    <w:rsid w:val="00202BE5"/>
    <w:rsid w:val="00203BFC"/>
    <w:rsid w:val="002104B8"/>
    <w:rsid w:val="0021099C"/>
    <w:rsid w:val="00212C0F"/>
    <w:rsid w:val="00212C88"/>
    <w:rsid w:val="00213A0B"/>
    <w:rsid w:val="00214105"/>
    <w:rsid w:val="00215BCF"/>
    <w:rsid w:val="00216796"/>
    <w:rsid w:val="00216B6E"/>
    <w:rsid w:val="00216E54"/>
    <w:rsid w:val="00217CC9"/>
    <w:rsid w:val="002201F3"/>
    <w:rsid w:val="00224BE6"/>
    <w:rsid w:val="0022581C"/>
    <w:rsid w:val="00230528"/>
    <w:rsid w:val="002308F5"/>
    <w:rsid w:val="0023302B"/>
    <w:rsid w:val="002339A1"/>
    <w:rsid w:val="002347E0"/>
    <w:rsid w:val="00234F43"/>
    <w:rsid w:val="00235F86"/>
    <w:rsid w:val="002379ED"/>
    <w:rsid w:val="002402FA"/>
    <w:rsid w:val="002404C5"/>
    <w:rsid w:val="00244842"/>
    <w:rsid w:val="00244CDE"/>
    <w:rsid w:val="00247BCA"/>
    <w:rsid w:val="00252394"/>
    <w:rsid w:val="002532AC"/>
    <w:rsid w:val="00255581"/>
    <w:rsid w:val="00256D68"/>
    <w:rsid w:val="00256FBB"/>
    <w:rsid w:val="0025783C"/>
    <w:rsid w:val="00260867"/>
    <w:rsid w:val="00260D30"/>
    <w:rsid w:val="0026114A"/>
    <w:rsid w:val="002646E5"/>
    <w:rsid w:val="0026558E"/>
    <w:rsid w:val="00265DF9"/>
    <w:rsid w:val="002665A9"/>
    <w:rsid w:val="00267746"/>
    <w:rsid w:val="00267F9C"/>
    <w:rsid w:val="0027143B"/>
    <w:rsid w:val="00272054"/>
    <w:rsid w:val="00276840"/>
    <w:rsid w:val="00276E95"/>
    <w:rsid w:val="002816D4"/>
    <w:rsid w:val="00283580"/>
    <w:rsid w:val="002841A6"/>
    <w:rsid w:val="00287956"/>
    <w:rsid w:val="0029213A"/>
    <w:rsid w:val="00292A40"/>
    <w:rsid w:val="00292EB4"/>
    <w:rsid w:val="00294A28"/>
    <w:rsid w:val="002A2403"/>
    <w:rsid w:val="002A3E80"/>
    <w:rsid w:val="002B127C"/>
    <w:rsid w:val="002B27D8"/>
    <w:rsid w:val="002B6FEF"/>
    <w:rsid w:val="002B76D2"/>
    <w:rsid w:val="002B7817"/>
    <w:rsid w:val="002C06E9"/>
    <w:rsid w:val="002C2160"/>
    <w:rsid w:val="002C4F9A"/>
    <w:rsid w:val="002C5F99"/>
    <w:rsid w:val="002C705D"/>
    <w:rsid w:val="002C775F"/>
    <w:rsid w:val="002D0354"/>
    <w:rsid w:val="002D18EB"/>
    <w:rsid w:val="002D3950"/>
    <w:rsid w:val="002D5AD0"/>
    <w:rsid w:val="002E1DA9"/>
    <w:rsid w:val="002E300A"/>
    <w:rsid w:val="002E4769"/>
    <w:rsid w:val="002E78C6"/>
    <w:rsid w:val="002F0C19"/>
    <w:rsid w:val="002F214C"/>
    <w:rsid w:val="002F2687"/>
    <w:rsid w:val="002F35D2"/>
    <w:rsid w:val="002F3BC1"/>
    <w:rsid w:val="002F701E"/>
    <w:rsid w:val="002F755F"/>
    <w:rsid w:val="003019EC"/>
    <w:rsid w:val="00302A88"/>
    <w:rsid w:val="00304A12"/>
    <w:rsid w:val="00305135"/>
    <w:rsid w:val="003114BD"/>
    <w:rsid w:val="00314B80"/>
    <w:rsid w:val="003153E2"/>
    <w:rsid w:val="00317C3E"/>
    <w:rsid w:val="00321C7F"/>
    <w:rsid w:val="00323A62"/>
    <w:rsid w:val="00323DD7"/>
    <w:rsid w:val="00327D9A"/>
    <w:rsid w:val="00327FF5"/>
    <w:rsid w:val="003306FA"/>
    <w:rsid w:val="00331515"/>
    <w:rsid w:val="00335D31"/>
    <w:rsid w:val="003369AF"/>
    <w:rsid w:val="00340F27"/>
    <w:rsid w:val="00341BF6"/>
    <w:rsid w:val="00342835"/>
    <w:rsid w:val="003446A3"/>
    <w:rsid w:val="0034473F"/>
    <w:rsid w:val="00344F2B"/>
    <w:rsid w:val="00345F0D"/>
    <w:rsid w:val="00347759"/>
    <w:rsid w:val="00350FAB"/>
    <w:rsid w:val="00354924"/>
    <w:rsid w:val="0035539E"/>
    <w:rsid w:val="0036046A"/>
    <w:rsid w:val="00362744"/>
    <w:rsid w:val="003629CE"/>
    <w:rsid w:val="00362B76"/>
    <w:rsid w:val="003642CC"/>
    <w:rsid w:val="00366443"/>
    <w:rsid w:val="00367C12"/>
    <w:rsid w:val="00376C03"/>
    <w:rsid w:val="003771F8"/>
    <w:rsid w:val="00377B96"/>
    <w:rsid w:val="00377CA1"/>
    <w:rsid w:val="00380026"/>
    <w:rsid w:val="00380EC3"/>
    <w:rsid w:val="0038155B"/>
    <w:rsid w:val="00382B29"/>
    <w:rsid w:val="00383276"/>
    <w:rsid w:val="00384DA1"/>
    <w:rsid w:val="00386730"/>
    <w:rsid w:val="0038686E"/>
    <w:rsid w:val="003874D2"/>
    <w:rsid w:val="003908F0"/>
    <w:rsid w:val="00390C33"/>
    <w:rsid w:val="0039317F"/>
    <w:rsid w:val="00395562"/>
    <w:rsid w:val="003A018F"/>
    <w:rsid w:val="003A0A3F"/>
    <w:rsid w:val="003A19AB"/>
    <w:rsid w:val="003A1E75"/>
    <w:rsid w:val="003A3148"/>
    <w:rsid w:val="003A663B"/>
    <w:rsid w:val="003A7527"/>
    <w:rsid w:val="003B1E59"/>
    <w:rsid w:val="003C0364"/>
    <w:rsid w:val="003C16F1"/>
    <w:rsid w:val="003C3F4E"/>
    <w:rsid w:val="003C555D"/>
    <w:rsid w:val="003C7355"/>
    <w:rsid w:val="003D0FD9"/>
    <w:rsid w:val="003D14B7"/>
    <w:rsid w:val="003D1B11"/>
    <w:rsid w:val="003D1F0F"/>
    <w:rsid w:val="003D269F"/>
    <w:rsid w:val="003D3BC5"/>
    <w:rsid w:val="003D3C3A"/>
    <w:rsid w:val="003D57C3"/>
    <w:rsid w:val="003E376F"/>
    <w:rsid w:val="003E4DF4"/>
    <w:rsid w:val="003E4F86"/>
    <w:rsid w:val="003E729C"/>
    <w:rsid w:val="003F0218"/>
    <w:rsid w:val="003F161C"/>
    <w:rsid w:val="003F3E13"/>
    <w:rsid w:val="003F6298"/>
    <w:rsid w:val="003F6678"/>
    <w:rsid w:val="003F69AB"/>
    <w:rsid w:val="0040111E"/>
    <w:rsid w:val="004017B6"/>
    <w:rsid w:val="00401E7A"/>
    <w:rsid w:val="00402FC4"/>
    <w:rsid w:val="0040434C"/>
    <w:rsid w:val="004054D4"/>
    <w:rsid w:val="00405C8E"/>
    <w:rsid w:val="0041027D"/>
    <w:rsid w:val="00410575"/>
    <w:rsid w:val="00412161"/>
    <w:rsid w:val="00412B10"/>
    <w:rsid w:val="004156FF"/>
    <w:rsid w:val="00415803"/>
    <w:rsid w:val="00417C1C"/>
    <w:rsid w:val="00420450"/>
    <w:rsid w:val="00422D87"/>
    <w:rsid w:val="00422E5A"/>
    <w:rsid w:val="00426E2B"/>
    <w:rsid w:val="00430E10"/>
    <w:rsid w:val="004320B2"/>
    <w:rsid w:val="004326AF"/>
    <w:rsid w:val="00444717"/>
    <w:rsid w:val="004501E1"/>
    <w:rsid w:val="00454B68"/>
    <w:rsid w:val="00455EFC"/>
    <w:rsid w:val="0046133F"/>
    <w:rsid w:val="00463DC1"/>
    <w:rsid w:val="00465216"/>
    <w:rsid w:val="00466178"/>
    <w:rsid w:val="004665D4"/>
    <w:rsid w:val="0047010B"/>
    <w:rsid w:val="00470746"/>
    <w:rsid w:val="004747BD"/>
    <w:rsid w:val="00476605"/>
    <w:rsid w:val="00476C7B"/>
    <w:rsid w:val="0048223C"/>
    <w:rsid w:val="00482CE0"/>
    <w:rsid w:val="004868D1"/>
    <w:rsid w:val="00497850"/>
    <w:rsid w:val="004A00A0"/>
    <w:rsid w:val="004A0E1B"/>
    <w:rsid w:val="004A256F"/>
    <w:rsid w:val="004A2DCF"/>
    <w:rsid w:val="004A53EF"/>
    <w:rsid w:val="004A6869"/>
    <w:rsid w:val="004B18F4"/>
    <w:rsid w:val="004B2BA8"/>
    <w:rsid w:val="004B35C5"/>
    <w:rsid w:val="004B36DC"/>
    <w:rsid w:val="004B3FBD"/>
    <w:rsid w:val="004C0E46"/>
    <w:rsid w:val="004C1AB3"/>
    <w:rsid w:val="004C2786"/>
    <w:rsid w:val="004C59AC"/>
    <w:rsid w:val="004C76A2"/>
    <w:rsid w:val="004D108E"/>
    <w:rsid w:val="004D15DD"/>
    <w:rsid w:val="004D255F"/>
    <w:rsid w:val="004D2C8A"/>
    <w:rsid w:val="004E2B38"/>
    <w:rsid w:val="004E4447"/>
    <w:rsid w:val="004E4FBF"/>
    <w:rsid w:val="004E587C"/>
    <w:rsid w:val="004E6B78"/>
    <w:rsid w:val="004F01F9"/>
    <w:rsid w:val="004F0AD0"/>
    <w:rsid w:val="004F190A"/>
    <w:rsid w:val="004F43D0"/>
    <w:rsid w:val="005003A4"/>
    <w:rsid w:val="005005C3"/>
    <w:rsid w:val="00503830"/>
    <w:rsid w:val="00504D0B"/>
    <w:rsid w:val="00506600"/>
    <w:rsid w:val="00506FD9"/>
    <w:rsid w:val="00511798"/>
    <w:rsid w:val="00511B74"/>
    <w:rsid w:val="00511E2E"/>
    <w:rsid w:val="0051371F"/>
    <w:rsid w:val="0051374F"/>
    <w:rsid w:val="00516E76"/>
    <w:rsid w:val="00517D15"/>
    <w:rsid w:val="00520406"/>
    <w:rsid w:val="005210A7"/>
    <w:rsid w:val="00525112"/>
    <w:rsid w:val="005273DB"/>
    <w:rsid w:val="00530BD0"/>
    <w:rsid w:val="00530DC4"/>
    <w:rsid w:val="00531BE9"/>
    <w:rsid w:val="005332AC"/>
    <w:rsid w:val="00534AF6"/>
    <w:rsid w:val="00535FFC"/>
    <w:rsid w:val="00537BB0"/>
    <w:rsid w:val="00540CDC"/>
    <w:rsid w:val="00543754"/>
    <w:rsid w:val="0054515D"/>
    <w:rsid w:val="00545258"/>
    <w:rsid w:val="00545BBB"/>
    <w:rsid w:val="005468B4"/>
    <w:rsid w:val="00547106"/>
    <w:rsid w:val="005505EB"/>
    <w:rsid w:val="005510C4"/>
    <w:rsid w:val="00551474"/>
    <w:rsid w:val="005556A8"/>
    <w:rsid w:val="00555DE9"/>
    <w:rsid w:val="00560B16"/>
    <w:rsid w:val="00562136"/>
    <w:rsid w:val="005639A1"/>
    <w:rsid w:val="005672FC"/>
    <w:rsid w:val="0057047E"/>
    <w:rsid w:val="005714B3"/>
    <w:rsid w:val="00573B7A"/>
    <w:rsid w:val="005773CF"/>
    <w:rsid w:val="00582382"/>
    <w:rsid w:val="00582CF1"/>
    <w:rsid w:val="0058401C"/>
    <w:rsid w:val="00584404"/>
    <w:rsid w:val="00584968"/>
    <w:rsid w:val="00591397"/>
    <w:rsid w:val="00591E9F"/>
    <w:rsid w:val="00591F27"/>
    <w:rsid w:val="0059447B"/>
    <w:rsid w:val="005A2659"/>
    <w:rsid w:val="005A3CF5"/>
    <w:rsid w:val="005A418F"/>
    <w:rsid w:val="005A4554"/>
    <w:rsid w:val="005A61D0"/>
    <w:rsid w:val="005B037A"/>
    <w:rsid w:val="005B49E9"/>
    <w:rsid w:val="005B64C0"/>
    <w:rsid w:val="005C0907"/>
    <w:rsid w:val="005C2C6E"/>
    <w:rsid w:val="005C2DB5"/>
    <w:rsid w:val="005C3A05"/>
    <w:rsid w:val="005C4286"/>
    <w:rsid w:val="005C53FD"/>
    <w:rsid w:val="005C6B7B"/>
    <w:rsid w:val="005D3819"/>
    <w:rsid w:val="005D5E83"/>
    <w:rsid w:val="005D61A2"/>
    <w:rsid w:val="005E27E6"/>
    <w:rsid w:val="005E51FD"/>
    <w:rsid w:val="005E62C2"/>
    <w:rsid w:val="005E77D7"/>
    <w:rsid w:val="005F06D1"/>
    <w:rsid w:val="005F2485"/>
    <w:rsid w:val="005F3379"/>
    <w:rsid w:val="006001A1"/>
    <w:rsid w:val="00601336"/>
    <w:rsid w:val="00601D39"/>
    <w:rsid w:val="00603B83"/>
    <w:rsid w:val="0060733F"/>
    <w:rsid w:val="00611537"/>
    <w:rsid w:val="00614491"/>
    <w:rsid w:val="00620829"/>
    <w:rsid w:val="00622FB0"/>
    <w:rsid w:val="00623FC3"/>
    <w:rsid w:val="0062579A"/>
    <w:rsid w:val="00626116"/>
    <w:rsid w:val="00627DCD"/>
    <w:rsid w:val="00632B7A"/>
    <w:rsid w:val="006366D9"/>
    <w:rsid w:val="00640477"/>
    <w:rsid w:val="0064370F"/>
    <w:rsid w:val="00643785"/>
    <w:rsid w:val="00644FAB"/>
    <w:rsid w:val="00646851"/>
    <w:rsid w:val="00650BBA"/>
    <w:rsid w:val="00650C60"/>
    <w:rsid w:val="00650F9C"/>
    <w:rsid w:val="00651038"/>
    <w:rsid w:val="006542AD"/>
    <w:rsid w:val="00655E19"/>
    <w:rsid w:val="00656430"/>
    <w:rsid w:val="0065661C"/>
    <w:rsid w:val="00660A63"/>
    <w:rsid w:val="0066169A"/>
    <w:rsid w:val="0066587D"/>
    <w:rsid w:val="006668D3"/>
    <w:rsid w:val="006700C3"/>
    <w:rsid w:val="006705DD"/>
    <w:rsid w:val="0067468F"/>
    <w:rsid w:val="006811ED"/>
    <w:rsid w:val="0068146E"/>
    <w:rsid w:val="00682334"/>
    <w:rsid w:val="00684746"/>
    <w:rsid w:val="006854DB"/>
    <w:rsid w:val="00685AA8"/>
    <w:rsid w:val="0068632F"/>
    <w:rsid w:val="00686BAC"/>
    <w:rsid w:val="00686D63"/>
    <w:rsid w:val="0069054C"/>
    <w:rsid w:val="00693465"/>
    <w:rsid w:val="006943C2"/>
    <w:rsid w:val="00694ADD"/>
    <w:rsid w:val="00696DE1"/>
    <w:rsid w:val="00697EF4"/>
    <w:rsid w:val="006A058D"/>
    <w:rsid w:val="006A2FDD"/>
    <w:rsid w:val="006B1CA4"/>
    <w:rsid w:val="006B2A54"/>
    <w:rsid w:val="006B61E9"/>
    <w:rsid w:val="006B69B6"/>
    <w:rsid w:val="006B7BCE"/>
    <w:rsid w:val="006C08B3"/>
    <w:rsid w:val="006C1B88"/>
    <w:rsid w:val="006C332B"/>
    <w:rsid w:val="006C6488"/>
    <w:rsid w:val="006D03D0"/>
    <w:rsid w:val="006D0A11"/>
    <w:rsid w:val="006D1ADB"/>
    <w:rsid w:val="006D1CC6"/>
    <w:rsid w:val="006D23D8"/>
    <w:rsid w:val="006D3D23"/>
    <w:rsid w:val="006D4A3B"/>
    <w:rsid w:val="006D5C5B"/>
    <w:rsid w:val="006D73E9"/>
    <w:rsid w:val="006E0B7C"/>
    <w:rsid w:val="006E14DA"/>
    <w:rsid w:val="006E2AAF"/>
    <w:rsid w:val="006E402C"/>
    <w:rsid w:val="006E4949"/>
    <w:rsid w:val="006E4A70"/>
    <w:rsid w:val="006E6C82"/>
    <w:rsid w:val="006E74EE"/>
    <w:rsid w:val="006F394D"/>
    <w:rsid w:val="006F4C91"/>
    <w:rsid w:val="006F5A32"/>
    <w:rsid w:val="006F5AFC"/>
    <w:rsid w:val="00703F0C"/>
    <w:rsid w:val="007068E9"/>
    <w:rsid w:val="00707759"/>
    <w:rsid w:val="0071212D"/>
    <w:rsid w:val="00712BAF"/>
    <w:rsid w:val="007150C2"/>
    <w:rsid w:val="007205B9"/>
    <w:rsid w:val="00720813"/>
    <w:rsid w:val="00720BCC"/>
    <w:rsid w:val="00720DA2"/>
    <w:rsid w:val="00726318"/>
    <w:rsid w:val="00727C11"/>
    <w:rsid w:val="0073517A"/>
    <w:rsid w:val="00740545"/>
    <w:rsid w:val="00741574"/>
    <w:rsid w:val="00743121"/>
    <w:rsid w:val="007452E9"/>
    <w:rsid w:val="00747402"/>
    <w:rsid w:val="00752E84"/>
    <w:rsid w:val="0075336A"/>
    <w:rsid w:val="00755E79"/>
    <w:rsid w:val="00755ECC"/>
    <w:rsid w:val="00756130"/>
    <w:rsid w:val="00757A59"/>
    <w:rsid w:val="0076440D"/>
    <w:rsid w:val="00765A88"/>
    <w:rsid w:val="00765F00"/>
    <w:rsid w:val="007662A0"/>
    <w:rsid w:val="00776E0C"/>
    <w:rsid w:val="007824AD"/>
    <w:rsid w:val="00784F41"/>
    <w:rsid w:val="007878C7"/>
    <w:rsid w:val="007901E4"/>
    <w:rsid w:val="00790515"/>
    <w:rsid w:val="00792007"/>
    <w:rsid w:val="00794747"/>
    <w:rsid w:val="007A0768"/>
    <w:rsid w:val="007A089B"/>
    <w:rsid w:val="007A24AC"/>
    <w:rsid w:val="007A3062"/>
    <w:rsid w:val="007A5269"/>
    <w:rsid w:val="007A717F"/>
    <w:rsid w:val="007B0871"/>
    <w:rsid w:val="007B0E8E"/>
    <w:rsid w:val="007B1A5E"/>
    <w:rsid w:val="007B21F0"/>
    <w:rsid w:val="007B492C"/>
    <w:rsid w:val="007C361F"/>
    <w:rsid w:val="007C4B61"/>
    <w:rsid w:val="007C601B"/>
    <w:rsid w:val="007C6315"/>
    <w:rsid w:val="007C7FDF"/>
    <w:rsid w:val="007D31D0"/>
    <w:rsid w:val="007D35D3"/>
    <w:rsid w:val="007D4BC2"/>
    <w:rsid w:val="007D5772"/>
    <w:rsid w:val="007D69CF"/>
    <w:rsid w:val="007E1CD8"/>
    <w:rsid w:val="007E2EFC"/>
    <w:rsid w:val="007E4148"/>
    <w:rsid w:val="007E44C8"/>
    <w:rsid w:val="007E5F24"/>
    <w:rsid w:val="007E6042"/>
    <w:rsid w:val="007E6100"/>
    <w:rsid w:val="007F0C9B"/>
    <w:rsid w:val="007F1FD2"/>
    <w:rsid w:val="007F234F"/>
    <w:rsid w:val="007F25EB"/>
    <w:rsid w:val="007F4773"/>
    <w:rsid w:val="00801281"/>
    <w:rsid w:val="0080263E"/>
    <w:rsid w:val="00802710"/>
    <w:rsid w:val="008040DD"/>
    <w:rsid w:val="0080484E"/>
    <w:rsid w:val="00812672"/>
    <w:rsid w:val="008146A9"/>
    <w:rsid w:val="00822113"/>
    <w:rsid w:val="008225FD"/>
    <w:rsid w:val="008235B4"/>
    <w:rsid w:val="00826855"/>
    <w:rsid w:val="00827189"/>
    <w:rsid w:val="00827310"/>
    <w:rsid w:val="00827D6D"/>
    <w:rsid w:val="00831177"/>
    <w:rsid w:val="00832AAD"/>
    <w:rsid w:val="00845B24"/>
    <w:rsid w:val="008460BB"/>
    <w:rsid w:val="008465B6"/>
    <w:rsid w:val="00847D54"/>
    <w:rsid w:val="00850021"/>
    <w:rsid w:val="00850272"/>
    <w:rsid w:val="00850C04"/>
    <w:rsid w:val="0085165F"/>
    <w:rsid w:val="008517B4"/>
    <w:rsid w:val="00855C30"/>
    <w:rsid w:val="00861500"/>
    <w:rsid w:val="00864069"/>
    <w:rsid w:val="0086491D"/>
    <w:rsid w:val="00866C74"/>
    <w:rsid w:val="00870E9A"/>
    <w:rsid w:val="0087649F"/>
    <w:rsid w:val="008764B8"/>
    <w:rsid w:val="0087660E"/>
    <w:rsid w:val="008778E1"/>
    <w:rsid w:val="008803B3"/>
    <w:rsid w:val="00884B46"/>
    <w:rsid w:val="0088755C"/>
    <w:rsid w:val="008879C4"/>
    <w:rsid w:val="00890D48"/>
    <w:rsid w:val="00891A6C"/>
    <w:rsid w:val="00893443"/>
    <w:rsid w:val="008977D8"/>
    <w:rsid w:val="008A09FC"/>
    <w:rsid w:val="008A26ED"/>
    <w:rsid w:val="008A5552"/>
    <w:rsid w:val="008A651B"/>
    <w:rsid w:val="008A6BDF"/>
    <w:rsid w:val="008A6DBA"/>
    <w:rsid w:val="008B06C4"/>
    <w:rsid w:val="008B4B50"/>
    <w:rsid w:val="008B4BC5"/>
    <w:rsid w:val="008B6402"/>
    <w:rsid w:val="008C337B"/>
    <w:rsid w:val="008C6720"/>
    <w:rsid w:val="008C774F"/>
    <w:rsid w:val="008D0E3E"/>
    <w:rsid w:val="008D1BE1"/>
    <w:rsid w:val="008D3AAC"/>
    <w:rsid w:val="008D3BA9"/>
    <w:rsid w:val="008D5C3B"/>
    <w:rsid w:val="008E32C9"/>
    <w:rsid w:val="008E39B3"/>
    <w:rsid w:val="008E3ADC"/>
    <w:rsid w:val="008F2F23"/>
    <w:rsid w:val="008F48BC"/>
    <w:rsid w:val="008F4D04"/>
    <w:rsid w:val="008F7B9F"/>
    <w:rsid w:val="009006C8"/>
    <w:rsid w:val="00902C25"/>
    <w:rsid w:val="009074E3"/>
    <w:rsid w:val="00910143"/>
    <w:rsid w:val="0091029A"/>
    <w:rsid w:val="009112EF"/>
    <w:rsid w:val="00914654"/>
    <w:rsid w:val="00916108"/>
    <w:rsid w:val="00920448"/>
    <w:rsid w:val="0092158E"/>
    <w:rsid w:val="00921950"/>
    <w:rsid w:val="009219F2"/>
    <w:rsid w:val="00924A35"/>
    <w:rsid w:val="00925356"/>
    <w:rsid w:val="0092587A"/>
    <w:rsid w:val="009263DF"/>
    <w:rsid w:val="00926C34"/>
    <w:rsid w:val="00927D72"/>
    <w:rsid w:val="00931453"/>
    <w:rsid w:val="00933C43"/>
    <w:rsid w:val="009341CC"/>
    <w:rsid w:val="00934C64"/>
    <w:rsid w:val="00940B16"/>
    <w:rsid w:val="00943275"/>
    <w:rsid w:val="00944A7D"/>
    <w:rsid w:val="0094509F"/>
    <w:rsid w:val="009455D4"/>
    <w:rsid w:val="0094634A"/>
    <w:rsid w:val="009473FF"/>
    <w:rsid w:val="00951980"/>
    <w:rsid w:val="009575E3"/>
    <w:rsid w:val="00957B58"/>
    <w:rsid w:val="00961442"/>
    <w:rsid w:val="00966ECC"/>
    <w:rsid w:val="009671D0"/>
    <w:rsid w:val="00970038"/>
    <w:rsid w:val="00971618"/>
    <w:rsid w:val="009726A1"/>
    <w:rsid w:val="00972B0E"/>
    <w:rsid w:val="009734F2"/>
    <w:rsid w:val="009774CA"/>
    <w:rsid w:val="009818BF"/>
    <w:rsid w:val="00981DD6"/>
    <w:rsid w:val="0098215E"/>
    <w:rsid w:val="00984E5F"/>
    <w:rsid w:val="009857C1"/>
    <w:rsid w:val="00985B89"/>
    <w:rsid w:val="0098765F"/>
    <w:rsid w:val="0099010B"/>
    <w:rsid w:val="00990C81"/>
    <w:rsid w:val="0099180E"/>
    <w:rsid w:val="00991E27"/>
    <w:rsid w:val="009936E9"/>
    <w:rsid w:val="00994DE8"/>
    <w:rsid w:val="009958A8"/>
    <w:rsid w:val="009A124D"/>
    <w:rsid w:val="009A2F81"/>
    <w:rsid w:val="009A520D"/>
    <w:rsid w:val="009B0A72"/>
    <w:rsid w:val="009B134D"/>
    <w:rsid w:val="009B2B42"/>
    <w:rsid w:val="009B35D4"/>
    <w:rsid w:val="009B3FA7"/>
    <w:rsid w:val="009B4FB6"/>
    <w:rsid w:val="009C0F4C"/>
    <w:rsid w:val="009C1402"/>
    <w:rsid w:val="009C37E3"/>
    <w:rsid w:val="009C4CC8"/>
    <w:rsid w:val="009C6242"/>
    <w:rsid w:val="009C715F"/>
    <w:rsid w:val="009D3B27"/>
    <w:rsid w:val="009D54D7"/>
    <w:rsid w:val="009D5D84"/>
    <w:rsid w:val="009D61CC"/>
    <w:rsid w:val="009D62F2"/>
    <w:rsid w:val="009D7CC2"/>
    <w:rsid w:val="009E0F9C"/>
    <w:rsid w:val="009E25C3"/>
    <w:rsid w:val="009E4A5D"/>
    <w:rsid w:val="009E5EB9"/>
    <w:rsid w:val="009E73D4"/>
    <w:rsid w:val="009E7EF8"/>
    <w:rsid w:val="009F00B5"/>
    <w:rsid w:val="009F2CFE"/>
    <w:rsid w:val="009F4DFA"/>
    <w:rsid w:val="009F5414"/>
    <w:rsid w:val="009F68FA"/>
    <w:rsid w:val="009F6DE9"/>
    <w:rsid w:val="009F77E7"/>
    <w:rsid w:val="00A00A9B"/>
    <w:rsid w:val="00A049EE"/>
    <w:rsid w:val="00A04DC2"/>
    <w:rsid w:val="00A04F3C"/>
    <w:rsid w:val="00A05C12"/>
    <w:rsid w:val="00A05FDF"/>
    <w:rsid w:val="00A106F7"/>
    <w:rsid w:val="00A1158B"/>
    <w:rsid w:val="00A128E6"/>
    <w:rsid w:val="00A12F02"/>
    <w:rsid w:val="00A12FA1"/>
    <w:rsid w:val="00A13965"/>
    <w:rsid w:val="00A14D56"/>
    <w:rsid w:val="00A16161"/>
    <w:rsid w:val="00A17670"/>
    <w:rsid w:val="00A202F2"/>
    <w:rsid w:val="00A21E97"/>
    <w:rsid w:val="00A26793"/>
    <w:rsid w:val="00A31A8D"/>
    <w:rsid w:val="00A328E4"/>
    <w:rsid w:val="00A33125"/>
    <w:rsid w:val="00A35736"/>
    <w:rsid w:val="00A41DB3"/>
    <w:rsid w:val="00A43383"/>
    <w:rsid w:val="00A4435D"/>
    <w:rsid w:val="00A45583"/>
    <w:rsid w:val="00A46DD4"/>
    <w:rsid w:val="00A470FF"/>
    <w:rsid w:val="00A47B7E"/>
    <w:rsid w:val="00A52472"/>
    <w:rsid w:val="00A52A35"/>
    <w:rsid w:val="00A52D2D"/>
    <w:rsid w:val="00A536E0"/>
    <w:rsid w:val="00A53FB9"/>
    <w:rsid w:val="00A54AE8"/>
    <w:rsid w:val="00A56D33"/>
    <w:rsid w:val="00A634D1"/>
    <w:rsid w:val="00A63A88"/>
    <w:rsid w:val="00A651F7"/>
    <w:rsid w:val="00A67727"/>
    <w:rsid w:val="00A765A2"/>
    <w:rsid w:val="00A775FB"/>
    <w:rsid w:val="00A77807"/>
    <w:rsid w:val="00A8002F"/>
    <w:rsid w:val="00A81299"/>
    <w:rsid w:val="00A818D1"/>
    <w:rsid w:val="00A90E71"/>
    <w:rsid w:val="00A94F5A"/>
    <w:rsid w:val="00A97649"/>
    <w:rsid w:val="00AA2577"/>
    <w:rsid w:val="00AA4953"/>
    <w:rsid w:val="00AA6C6B"/>
    <w:rsid w:val="00AA7515"/>
    <w:rsid w:val="00AB0D6B"/>
    <w:rsid w:val="00AB13EE"/>
    <w:rsid w:val="00AB2C5C"/>
    <w:rsid w:val="00AB6010"/>
    <w:rsid w:val="00AB66B8"/>
    <w:rsid w:val="00AC4F76"/>
    <w:rsid w:val="00AC51D2"/>
    <w:rsid w:val="00AC6056"/>
    <w:rsid w:val="00AC64DE"/>
    <w:rsid w:val="00AD3058"/>
    <w:rsid w:val="00AD3534"/>
    <w:rsid w:val="00AD6CA1"/>
    <w:rsid w:val="00AE7786"/>
    <w:rsid w:val="00AF0B19"/>
    <w:rsid w:val="00AF2AEE"/>
    <w:rsid w:val="00AF2C74"/>
    <w:rsid w:val="00AF49E5"/>
    <w:rsid w:val="00AF50AC"/>
    <w:rsid w:val="00AF52DA"/>
    <w:rsid w:val="00AF5E4B"/>
    <w:rsid w:val="00AF6F13"/>
    <w:rsid w:val="00B04F12"/>
    <w:rsid w:val="00B06BBE"/>
    <w:rsid w:val="00B1108C"/>
    <w:rsid w:val="00B14BD5"/>
    <w:rsid w:val="00B20E96"/>
    <w:rsid w:val="00B21780"/>
    <w:rsid w:val="00B22C01"/>
    <w:rsid w:val="00B26838"/>
    <w:rsid w:val="00B26BE0"/>
    <w:rsid w:val="00B3024D"/>
    <w:rsid w:val="00B374AD"/>
    <w:rsid w:val="00B40094"/>
    <w:rsid w:val="00B410CE"/>
    <w:rsid w:val="00B425E3"/>
    <w:rsid w:val="00B46E35"/>
    <w:rsid w:val="00B46F78"/>
    <w:rsid w:val="00B54A89"/>
    <w:rsid w:val="00B54D5C"/>
    <w:rsid w:val="00B574FF"/>
    <w:rsid w:val="00B6316C"/>
    <w:rsid w:val="00B70DB2"/>
    <w:rsid w:val="00B74132"/>
    <w:rsid w:val="00B74BAF"/>
    <w:rsid w:val="00B74EFF"/>
    <w:rsid w:val="00B75B7B"/>
    <w:rsid w:val="00B831F8"/>
    <w:rsid w:val="00B855AB"/>
    <w:rsid w:val="00B85633"/>
    <w:rsid w:val="00B97A3E"/>
    <w:rsid w:val="00BA0572"/>
    <w:rsid w:val="00BA0F39"/>
    <w:rsid w:val="00BA6A7C"/>
    <w:rsid w:val="00BA7124"/>
    <w:rsid w:val="00BA7D5C"/>
    <w:rsid w:val="00BB153B"/>
    <w:rsid w:val="00BB36DE"/>
    <w:rsid w:val="00BB54E2"/>
    <w:rsid w:val="00BB6E3C"/>
    <w:rsid w:val="00BB7656"/>
    <w:rsid w:val="00BB7767"/>
    <w:rsid w:val="00BB795F"/>
    <w:rsid w:val="00BC18E5"/>
    <w:rsid w:val="00BC1D00"/>
    <w:rsid w:val="00BC259B"/>
    <w:rsid w:val="00BC37C7"/>
    <w:rsid w:val="00BC4DF2"/>
    <w:rsid w:val="00BC6CEB"/>
    <w:rsid w:val="00BD12FE"/>
    <w:rsid w:val="00BD13B2"/>
    <w:rsid w:val="00BD26DD"/>
    <w:rsid w:val="00BD42D0"/>
    <w:rsid w:val="00BD4AB2"/>
    <w:rsid w:val="00BE524B"/>
    <w:rsid w:val="00BE63AA"/>
    <w:rsid w:val="00BF0A0E"/>
    <w:rsid w:val="00BF1AF8"/>
    <w:rsid w:val="00BF2FF8"/>
    <w:rsid w:val="00BF451F"/>
    <w:rsid w:val="00BF570C"/>
    <w:rsid w:val="00BF7597"/>
    <w:rsid w:val="00C009CA"/>
    <w:rsid w:val="00C0727D"/>
    <w:rsid w:val="00C11370"/>
    <w:rsid w:val="00C14E98"/>
    <w:rsid w:val="00C17D50"/>
    <w:rsid w:val="00C17FB6"/>
    <w:rsid w:val="00C20FD1"/>
    <w:rsid w:val="00C21A22"/>
    <w:rsid w:val="00C22019"/>
    <w:rsid w:val="00C24BD1"/>
    <w:rsid w:val="00C24C92"/>
    <w:rsid w:val="00C2582C"/>
    <w:rsid w:val="00C3049B"/>
    <w:rsid w:val="00C325DA"/>
    <w:rsid w:val="00C35F19"/>
    <w:rsid w:val="00C36C08"/>
    <w:rsid w:val="00C3794C"/>
    <w:rsid w:val="00C4149A"/>
    <w:rsid w:val="00C419C2"/>
    <w:rsid w:val="00C44FF6"/>
    <w:rsid w:val="00C4565E"/>
    <w:rsid w:val="00C474C0"/>
    <w:rsid w:val="00C478A5"/>
    <w:rsid w:val="00C47C45"/>
    <w:rsid w:val="00C523F6"/>
    <w:rsid w:val="00C53A02"/>
    <w:rsid w:val="00C5514A"/>
    <w:rsid w:val="00C56062"/>
    <w:rsid w:val="00C560FF"/>
    <w:rsid w:val="00C56D9D"/>
    <w:rsid w:val="00C57990"/>
    <w:rsid w:val="00C63B52"/>
    <w:rsid w:val="00C64C0F"/>
    <w:rsid w:val="00C659DE"/>
    <w:rsid w:val="00C677D9"/>
    <w:rsid w:val="00C678DA"/>
    <w:rsid w:val="00C67FAA"/>
    <w:rsid w:val="00C75E91"/>
    <w:rsid w:val="00C764DF"/>
    <w:rsid w:val="00C76BE1"/>
    <w:rsid w:val="00C80FA7"/>
    <w:rsid w:val="00C82A91"/>
    <w:rsid w:val="00C8437E"/>
    <w:rsid w:val="00C86E02"/>
    <w:rsid w:val="00C92DC8"/>
    <w:rsid w:val="00C9565B"/>
    <w:rsid w:val="00C96B03"/>
    <w:rsid w:val="00C9759F"/>
    <w:rsid w:val="00CA0750"/>
    <w:rsid w:val="00CA3AF4"/>
    <w:rsid w:val="00CA4EE6"/>
    <w:rsid w:val="00CA681F"/>
    <w:rsid w:val="00CA7D9C"/>
    <w:rsid w:val="00CB0501"/>
    <w:rsid w:val="00CB05B1"/>
    <w:rsid w:val="00CB1398"/>
    <w:rsid w:val="00CB1C19"/>
    <w:rsid w:val="00CB225F"/>
    <w:rsid w:val="00CB287E"/>
    <w:rsid w:val="00CC3486"/>
    <w:rsid w:val="00CC3EE0"/>
    <w:rsid w:val="00CC43E9"/>
    <w:rsid w:val="00CC50AC"/>
    <w:rsid w:val="00CC66AA"/>
    <w:rsid w:val="00CC7BEC"/>
    <w:rsid w:val="00CD3079"/>
    <w:rsid w:val="00CD42E3"/>
    <w:rsid w:val="00CD48E8"/>
    <w:rsid w:val="00CD5EF8"/>
    <w:rsid w:val="00CE17B6"/>
    <w:rsid w:val="00CE25A9"/>
    <w:rsid w:val="00CE45A1"/>
    <w:rsid w:val="00CE4AD1"/>
    <w:rsid w:val="00CE5CB4"/>
    <w:rsid w:val="00CE66A7"/>
    <w:rsid w:val="00CE6920"/>
    <w:rsid w:val="00CE6A78"/>
    <w:rsid w:val="00CE7809"/>
    <w:rsid w:val="00CF0478"/>
    <w:rsid w:val="00CF060F"/>
    <w:rsid w:val="00CF079A"/>
    <w:rsid w:val="00CF2BFA"/>
    <w:rsid w:val="00CF31DF"/>
    <w:rsid w:val="00CF4A8F"/>
    <w:rsid w:val="00D030BB"/>
    <w:rsid w:val="00D03FC4"/>
    <w:rsid w:val="00D04786"/>
    <w:rsid w:val="00D05BD9"/>
    <w:rsid w:val="00D0760A"/>
    <w:rsid w:val="00D10632"/>
    <w:rsid w:val="00D11D67"/>
    <w:rsid w:val="00D135F5"/>
    <w:rsid w:val="00D13888"/>
    <w:rsid w:val="00D16212"/>
    <w:rsid w:val="00D21924"/>
    <w:rsid w:val="00D22989"/>
    <w:rsid w:val="00D262D2"/>
    <w:rsid w:val="00D26B38"/>
    <w:rsid w:val="00D276B3"/>
    <w:rsid w:val="00D30148"/>
    <w:rsid w:val="00D30711"/>
    <w:rsid w:val="00D30D0E"/>
    <w:rsid w:val="00D32057"/>
    <w:rsid w:val="00D340A3"/>
    <w:rsid w:val="00D35219"/>
    <w:rsid w:val="00D379A6"/>
    <w:rsid w:val="00D44264"/>
    <w:rsid w:val="00D44356"/>
    <w:rsid w:val="00D45622"/>
    <w:rsid w:val="00D4656A"/>
    <w:rsid w:val="00D4662B"/>
    <w:rsid w:val="00D51708"/>
    <w:rsid w:val="00D53513"/>
    <w:rsid w:val="00D53CC5"/>
    <w:rsid w:val="00D53EAD"/>
    <w:rsid w:val="00D57582"/>
    <w:rsid w:val="00D628DB"/>
    <w:rsid w:val="00D62E89"/>
    <w:rsid w:val="00D72241"/>
    <w:rsid w:val="00D761B5"/>
    <w:rsid w:val="00D76491"/>
    <w:rsid w:val="00D76FEB"/>
    <w:rsid w:val="00D8059E"/>
    <w:rsid w:val="00D807A3"/>
    <w:rsid w:val="00D85BEC"/>
    <w:rsid w:val="00D8661F"/>
    <w:rsid w:val="00D87BE2"/>
    <w:rsid w:val="00D90135"/>
    <w:rsid w:val="00D9062E"/>
    <w:rsid w:val="00D9282E"/>
    <w:rsid w:val="00D94CE2"/>
    <w:rsid w:val="00D94D7E"/>
    <w:rsid w:val="00D9601C"/>
    <w:rsid w:val="00D96BA7"/>
    <w:rsid w:val="00DA0B33"/>
    <w:rsid w:val="00DA0E69"/>
    <w:rsid w:val="00DA1646"/>
    <w:rsid w:val="00DA178F"/>
    <w:rsid w:val="00DA362A"/>
    <w:rsid w:val="00DA431D"/>
    <w:rsid w:val="00DA53C3"/>
    <w:rsid w:val="00DB001D"/>
    <w:rsid w:val="00DB12D7"/>
    <w:rsid w:val="00DB4578"/>
    <w:rsid w:val="00DB70AF"/>
    <w:rsid w:val="00DC0140"/>
    <w:rsid w:val="00DC15DE"/>
    <w:rsid w:val="00DC2FA4"/>
    <w:rsid w:val="00DC33F1"/>
    <w:rsid w:val="00DC3AA6"/>
    <w:rsid w:val="00DC3BD1"/>
    <w:rsid w:val="00DC5B16"/>
    <w:rsid w:val="00DC6DAE"/>
    <w:rsid w:val="00DC7DC8"/>
    <w:rsid w:val="00DD2155"/>
    <w:rsid w:val="00DD3DD4"/>
    <w:rsid w:val="00DD569D"/>
    <w:rsid w:val="00DD5765"/>
    <w:rsid w:val="00DD6C95"/>
    <w:rsid w:val="00DD7302"/>
    <w:rsid w:val="00DE01A3"/>
    <w:rsid w:val="00DE0ACC"/>
    <w:rsid w:val="00DE3430"/>
    <w:rsid w:val="00DE42F9"/>
    <w:rsid w:val="00DE58BE"/>
    <w:rsid w:val="00DF0387"/>
    <w:rsid w:val="00DF1267"/>
    <w:rsid w:val="00DF19F2"/>
    <w:rsid w:val="00DF205E"/>
    <w:rsid w:val="00DF55EF"/>
    <w:rsid w:val="00DF7B91"/>
    <w:rsid w:val="00DF7BDA"/>
    <w:rsid w:val="00DF7D0C"/>
    <w:rsid w:val="00E014E1"/>
    <w:rsid w:val="00E01ADF"/>
    <w:rsid w:val="00E05C82"/>
    <w:rsid w:val="00E06AF9"/>
    <w:rsid w:val="00E1131C"/>
    <w:rsid w:val="00E12968"/>
    <w:rsid w:val="00E14617"/>
    <w:rsid w:val="00E15299"/>
    <w:rsid w:val="00E15F9B"/>
    <w:rsid w:val="00E21D2D"/>
    <w:rsid w:val="00E23BF1"/>
    <w:rsid w:val="00E241B7"/>
    <w:rsid w:val="00E24E05"/>
    <w:rsid w:val="00E25ABD"/>
    <w:rsid w:val="00E27C29"/>
    <w:rsid w:val="00E30A16"/>
    <w:rsid w:val="00E310CE"/>
    <w:rsid w:val="00E311B8"/>
    <w:rsid w:val="00E326E5"/>
    <w:rsid w:val="00E32EBB"/>
    <w:rsid w:val="00E332F7"/>
    <w:rsid w:val="00E342C6"/>
    <w:rsid w:val="00E344AF"/>
    <w:rsid w:val="00E34995"/>
    <w:rsid w:val="00E3586A"/>
    <w:rsid w:val="00E37233"/>
    <w:rsid w:val="00E37429"/>
    <w:rsid w:val="00E37828"/>
    <w:rsid w:val="00E37B5D"/>
    <w:rsid w:val="00E37CCE"/>
    <w:rsid w:val="00E406D3"/>
    <w:rsid w:val="00E453DB"/>
    <w:rsid w:val="00E475AB"/>
    <w:rsid w:val="00E5074F"/>
    <w:rsid w:val="00E5142E"/>
    <w:rsid w:val="00E51B0A"/>
    <w:rsid w:val="00E52249"/>
    <w:rsid w:val="00E52D0E"/>
    <w:rsid w:val="00E53BF5"/>
    <w:rsid w:val="00E53F59"/>
    <w:rsid w:val="00E543DC"/>
    <w:rsid w:val="00E55314"/>
    <w:rsid w:val="00E554C3"/>
    <w:rsid w:val="00E60139"/>
    <w:rsid w:val="00E65147"/>
    <w:rsid w:val="00E65A1F"/>
    <w:rsid w:val="00E672EE"/>
    <w:rsid w:val="00E70D85"/>
    <w:rsid w:val="00E72233"/>
    <w:rsid w:val="00E74749"/>
    <w:rsid w:val="00E749AA"/>
    <w:rsid w:val="00E801A8"/>
    <w:rsid w:val="00E8033E"/>
    <w:rsid w:val="00E80A7A"/>
    <w:rsid w:val="00E81627"/>
    <w:rsid w:val="00E833BE"/>
    <w:rsid w:val="00E8609B"/>
    <w:rsid w:val="00E867BC"/>
    <w:rsid w:val="00E90F86"/>
    <w:rsid w:val="00E93275"/>
    <w:rsid w:val="00E94A32"/>
    <w:rsid w:val="00E9543B"/>
    <w:rsid w:val="00EA0E43"/>
    <w:rsid w:val="00EA15C0"/>
    <w:rsid w:val="00EA1C88"/>
    <w:rsid w:val="00EA20BE"/>
    <w:rsid w:val="00EA5066"/>
    <w:rsid w:val="00EA67FF"/>
    <w:rsid w:val="00EA7E82"/>
    <w:rsid w:val="00EB0382"/>
    <w:rsid w:val="00EB3EF4"/>
    <w:rsid w:val="00EB51A6"/>
    <w:rsid w:val="00EB590C"/>
    <w:rsid w:val="00EB7059"/>
    <w:rsid w:val="00EB778B"/>
    <w:rsid w:val="00EC0797"/>
    <w:rsid w:val="00EC3994"/>
    <w:rsid w:val="00EC4513"/>
    <w:rsid w:val="00EC5262"/>
    <w:rsid w:val="00EC6055"/>
    <w:rsid w:val="00EC7344"/>
    <w:rsid w:val="00EC7AA1"/>
    <w:rsid w:val="00ED0099"/>
    <w:rsid w:val="00ED0703"/>
    <w:rsid w:val="00ED0D7E"/>
    <w:rsid w:val="00ED1B64"/>
    <w:rsid w:val="00ED3EDE"/>
    <w:rsid w:val="00ED51A7"/>
    <w:rsid w:val="00ED689A"/>
    <w:rsid w:val="00ED72E3"/>
    <w:rsid w:val="00ED7CC4"/>
    <w:rsid w:val="00EE1904"/>
    <w:rsid w:val="00EE1FDB"/>
    <w:rsid w:val="00EE2F5E"/>
    <w:rsid w:val="00EE7C92"/>
    <w:rsid w:val="00EF432F"/>
    <w:rsid w:val="00EF4962"/>
    <w:rsid w:val="00EF6748"/>
    <w:rsid w:val="00F05F31"/>
    <w:rsid w:val="00F07BC6"/>
    <w:rsid w:val="00F1170F"/>
    <w:rsid w:val="00F118A1"/>
    <w:rsid w:val="00F16764"/>
    <w:rsid w:val="00F1692E"/>
    <w:rsid w:val="00F16FAD"/>
    <w:rsid w:val="00F175A5"/>
    <w:rsid w:val="00F17681"/>
    <w:rsid w:val="00F17E73"/>
    <w:rsid w:val="00F22A9F"/>
    <w:rsid w:val="00F22C0C"/>
    <w:rsid w:val="00F244D6"/>
    <w:rsid w:val="00F265E0"/>
    <w:rsid w:val="00F2673C"/>
    <w:rsid w:val="00F26F58"/>
    <w:rsid w:val="00F276D8"/>
    <w:rsid w:val="00F33B61"/>
    <w:rsid w:val="00F33C0F"/>
    <w:rsid w:val="00F34751"/>
    <w:rsid w:val="00F4166F"/>
    <w:rsid w:val="00F43E3F"/>
    <w:rsid w:val="00F46C07"/>
    <w:rsid w:val="00F51544"/>
    <w:rsid w:val="00F53278"/>
    <w:rsid w:val="00F5385A"/>
    <w:rsid w:val="00F553B9"/>
    <w:rsid w:val="00F55B42"/>
    <w:rsid w:val="00F56B83"/>
    <w:rsid w:val="00F610B0"/>
    <w:rsid w:val="00F61119"/>
    <w:rsid w:val="00F61F97"/>
    <w:rsid w:val="00F63913"/>
    <w:rsid w:val="00F640AD"/>
    <w:rsid w:val="00F671BC"/>
    <w:rsid w:val="00F678C5"/>
    <w:rsid w:val="00F7053A"/>
    <w:rsid w:val="00F717AB"/>
    <w:rsid w:val="00F736D1"/>
    <w:rsid w:val="00F7448A"/>
    <w:rsid w:val="00F75C44"/>
    <w:rsid w:val="00F777AE"/>
    <w:rsid w:val="00F80F07"/>
    <w:rsid w:val="00F81FF3"/>
    <w:rsid w:val="00F82F4A"/>
    <w:rsid w:val="00F85B12"/>
    <w:rsid w:val="00F87E32"/>
    <w:rsid w:val="00F9226A"/>
    <w:rsid w:val="00F94B41"/>
    <w:rsid w:val="00FA0A8A"/>
    <w:rsid w:val="00FA57A7"/>
    <w:rsid w:val="00FA5D0B"/>
    <w:rsid w:val="00FA6D90"/>
    <w:rsid w:val="00FB0AF3"/>
    <w:rsid w:val="00FB209D"/>
    <w:rsid w:val="00FB38B1"/>
    <w:rsid w:val="00FB3F92"/>
    <w:rsid w:val="00FB514B"/>
    <w:rsid w:val="00FB5945"/>
    <w:rsid w:val="00FB67C1"/>
    <w:rsid w:val="00FC3213"/>
    <w:rsid w:val="00FC32EF"/>
    <w:rsid w:val="00FC355D"/>
    <w:rsid w:val="00FC3742"/>
    <w:rsid w:val="00FD28D2"/>
    <w:rsid w:val="00FD3211"/>
    <w:rsid w:val="00FD4F92"/>
    <w:rsid w:val="00FD5458"/>
    <w:rsid w:val="00FD615F"/>
    <w:rsid w:val="00FD61F9"/>
    <w:rsid w:val="00FD62B7"/>
    <w:rsid w:val="00FD6324"/>
    <w:rsid w:val="00FD6AB1"/>
    <w:rsid w:val="00FD7A99"/>
    <w:rsid w:val="00FE04DF"/>
    <w:rsid w:val="00FE1D04"/>
    <w:rsid w:val="00FE246F"/>
    <w:rsid w:val="00FE3348"/>
    <w:rsid w:val="00FE630C"/>
    <w:rsid w:val="00FF1C38"/>
    <w:rsid w:val="00FF219D"/>
    <w:rsid w:val="00FF253E"/>
    <w:rsid w:val="00FF272F"/>
    <w:rsid w:val="00FF2F16"/>
    <w:rsid w:val="00FF42A0"/>
    <w:rsid w:val="00FF7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D4C05"/>
  <w15:docId w15:val="{EE116421-2599-4148-9768-39CE08FF8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A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B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B29"/>
  </w:style>
  <w:style w:type="paragraph" w:styleId="Footer">
    <w:name w:val="footer"/>
    <w:basedOn w:val="Normal"/>
    <w:link w:val="FooterChar"/>
    <w:uiPriority w:val="99"/>
    <w:unhideWhenUsed/>
    <w:rsid w:val="00382B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B29"/>
  </w:style>
  <w:style w:type="paragraph" w:styleId="BalloonText">
    <w:name w:val="Balloon Text"/>
    <w:basedOn w:val="Normal"/>
    <w:link w:val="BalloonTextChar"/>
    <w:uiPriority w:val="99"/>
    <w:semiHidden/>
    <w:unhideWhenUsed/>
    <w:rsid w:val="00382B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B29"/>
    <w:rPr>
      <w:rFonts w:ascii="Tahoma" w:hAnsi="Tahoma" w:cs="Tahoma"/>
      <w:sz w:val="16"/>
      <w:szCs w:val="16"/>
    </w:rPr>
  </w:style>
  <w:style w:type="character" w:styleId="Hyperlink">
    <w:name w:val="Hyperlink"/>
    <w:basedOn w:val="DefaultParagraphFont"/>
    <w:uiPriority w:val="99"/>
    <w:unhideWhenUsed/>
    <w:rsid w:val="00B75B7B"/>
    <w:rPr>
      <w:color w:val="0000FF" w:themeColor="hyperlink"/>
      <w:u w:val="single"/>
    </w:rPr>
  </w:style>
  <w:style w:type="table" w:customStyle="1" w:styleId="TableGrid">
    <w:name w:val="TableGrid"/>
    <w:rsid w:val="00B75B7B"/>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6FEF"/>
    <w:pPr>
      <w:ind w:left="720"/>
      <w:contextualSpacing/>
    </w:pPr>
  </w:style>
  <w:style w:type="table" w:styleId="TableGrid0">
    <w:name w:val="Table Grid"/>
    <w:basedOn w:val="TableNormal"/>
    <w:uiPriority w:val="59"/>
    <w:rsid w:val="00E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3024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777349">
      <w:bodyDiv w:val="1"/>
      <w:marLeft w:val="0"/>
      <w:marRight w:val="0"/>
      <w:marTop w:val="0"/>
      <w:marBottom w:val="0"/>
      <w:divBdr>
        <w:top w:val="none" w:sz="0" w:space="0" w:color="auto"/>
        <w:left w:val="none" w:sz="0" w:space="0" w:color="auto"/>
        <w:bottom w:val="none" w:sz="0" w:space="0" w:color="auto"/>
        <w:right w:val="none" w:sz="0" w:space="0" w:color="auto"/>
      </w:divBdr>
    </w:div>
    <w:div w:id="183641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ur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0C72D-B0E4-4748-BD5C-7BA6B3C52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23</Words>
  <Characters>1039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ity of Colorado Springs</Company>
  <LinksUpToDate>false</LinksUpToDate>
  <CharactersWithSpaces>1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aycraft, Martha</dc:creator>
  <cp:lastModifiedBy>Dean Beukema</cp:lastModifiedBy>
  <cp:revision>2</cp:revision>
  <cp:lastPrinted>2022-05-25T15:32:00Z</cp:lastPrinted>
  <dcterms:created xsi:type="dcterms:W3CDTF">2022-12-01T18:18:00Z</dcterms:created>
  <dcterms:modified xsi:type="dcterms:W3CDTF">2022-12-01T18:18:00Z</dcterms:modified>
</cp:coreProperties>
</file>